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6B33D" w14:textId="0927A39E" w:rsidR="00607E92" w:rsidRPr="0022346C" w:rsidRDefault="00A50EBA" w:rsidP="00607E92">
      <w:pPr>
        <w:pStyle w:val="a5"/>
        <w:spacing w:line="10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0BC8930" wp14:editId="32A1BF0F">
                <wp:simplePos x="0" y="0"/>
                <wp:positionH relativeFrom="column">
                  <wp:posOffset>-3175</wp:posOffset>
                </wp:positionH>
                <wp:positionV relativeFrom="paragraph">
                  <wp:posOffset>-1905</wp:posOffset>
                </wp:positionV>
                <wp:extent cx="6480175" cy="543560"/>
                <wp:effectExtent l="19050" t="19050" r="15875" b="889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175" cy="543560"/>
                          <a:chOff x="0" y="0"/>
                          <a:chExt cx="6480175" cy="543560"/>
                        </a:xfrm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3450" y="3810"/>
                            <a:ext cx="554418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AFBB8E" w14:textId="6EE938EA" w:rsidR="0095428B" w:rsidRPr="004D2D53" w:rsidRDefault="000D1C50" w:rsidP="00607E92">
                              <w:pPr>
                                <w:spacing w:after="20"/>
                                <w:rPr>
                                  <w:rFonts w:hAnsi="メイリオ" w:cs="メイリオ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283E7B">
                                <w:rPr>
                                  <w:rFonts w:hAnsi="メイリオ" w:cs="メイリオ" w:hint="eastAsia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資料</w:t>
                              </w:r>
                              <w:r>
                                <w:rPr>
                                  <w:rFonts w:hAnsi="メイリオ" w:cs="メイリオ" w:hint="eastAsia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をもとに反論を述べよう</w:t>
                              </w:r>
                            </w:p>
                            <w:p w14:paraId="63BAFDC4" w14:textId="5DA427AE" w:rsidR="0095428B" w:rsidRPr="004D2D53" w:rsidRDefault="00E43211" w:rsidP="00AD66F3">
                              <w:pPr>
                                <w:spacing w:after="0"/>
                              </w:pPr>
                              <w:r>
                                <w:rPr>
                                  <w:rFonts w:hAnsi="メイリオ" w:cs="メイリオ" w:hint="eastAsia"/>
                                </w:rPr>
                                <w:t>Ｄ型＝資料引用をふまえた考察レポート、D</w:t>
                              </w:r>
                              <w:r w:rsidR="0095428B">
                                <w:rPr>
                                  <w:rFonts w:hAnsi="メイリオ" w:cs="メイリオ" w:hint="eastAsia"/>
                                </w:rPr>
                                <w:t>３</w:t>
                              </w:r>
                              <w:r>
                                <w:rPr>
                                  <w:rFonts w:hAnsi="メイリオ" w:cs="メイリオ" w:hint="eastAsia"/>
                                </w:rPr>
                                <w:t>：</w:t>
                              </w:r>
                              <w:r w:rsidR="0095428B">
                                <w:rPr>
                                  <w:rFonts w:hAnsi="メイリオ" w:cs="メイリオ" w:hint="eastAsia"/>
                                </w:rPr>
                                <w:t>反論型</w:t>
                              </w:r>
                              <w:r>
                                <w:rPr>
                                  <w:rFonts w:hAnsi="メイリオ" w:cs="メイリオ" w:hint="eastAsia"/>
                                </w:rPr>
                                <w:t>、</w:t>
                              </w:r>
                              <w:r w:rsidR="0095428B">
                                <w:rPr>
                                  <w:rFonts w:hAnsi="メイリオ" w:cs="メイリオ" w:hint="eastAsia"/>
                                </w:rPr>
                                <w:t>およびＤ４</w:t>
                              </w:r>
                              <w:r>
                                <w:rPr>
                                  <w:rFonts w:hAnsi="メイリオ" w:cs="メイリオ" w:hint="eastAsia"/>
                                </w:rPr>
                                <w:t>：</w:t>
                              </w:r>
                              <w:r w:rsidR="0095428B">
                                <w:rPr>
                                  <w:rFonts w:hAnsi="メイリオ" w:cs="メイリオ" w:hint="eastAsia"/>
                                </w:rPr>
                                <w:t>代案型</w:t>
                              </w:r>
                            </w:p>
                          </w:txbxContent>
                        </wps:txbx>
                        <wps:bodyPr rot="0" vert="horz" wrap="square" lIns="0" tIns="54000" rIns="0" bIns="0" anchor="t" anchorCtr="0" upright="1">
                          <a:noAutofit/>
                        </wps:bodyPr>
                      </wps:wsp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810" y="3810"/>
                            <a:ext cx="72009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A63779" w14:textId="4775E5EB" w:rsidR="0095428B" w:rsidRPr="00F25514" w:rsidRDefault="0095428B" w:rsidP="00607E92">
                              <w:pPr>
                                <w:spacing w:after="0" w:line="161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D2D53">
                                <w:rPr>
                                  <w:rFonts w:hint="eastAsia"/>
                                </w:rPr>
                                <w:t>STEP</w:t>
                              </w:r>
                              <w:r>
                                <w:br/>
                              </w:r>
                              <w:r w:rsidR="000D1C50">
                                <w:rPr>
                                  <w:rFonts w:hint="eastAsia"/>
                                  <w:b/>
                                  <w:sz w:val="40"/>
                                  <w:szCs w:val="40"/>
                                </w:rPr>
                                <w:t>09</w:t>
                              </w:r>
                            </w:p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  <wps:wsp>
                        <wps:cNvPr id="1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80175" cy="539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C8930" id="グループ化 1" o:spid="_x0000_s1026" style="position:absolute;left:0;text-align:left;margin-left:-.25pt;margin-top:-.15pt;width:510.25pt;height:42.8pt;z-index:251654144" coordsize="64801,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9334;top:38;width:55442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" filled="f" stroked="f" strokeweight=".25pt">
                  <v:textbox inset="0,1.5mm,0,0">
                    <w:txbxContent>
                      <w:p w14:paraId="0FAFBB8E" w14:textId="6EE938EA" w:rsidR="0095428B" w:rsidRPr="004D2D53" w:rsidRDefault="000D1C50" w:rsidP="00607E92">
                        <w:pPr>
                          <w:spacing w:after="20"/>
                          <w:rPr>
                            <w:rFonts w:hAnsi="メイリオ" w:cs="メイリオ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283E7B">
                          <w:rPr>
                            <w:rFonts w:hAnsi="メイリオ" w:cs="メイリオ" w:hint="eastAsia"/>
                            <w:b/>
                            <w:sz w:val="28"/>
                            <w:szCs w:val="28"/>
                            <w:u w:val="single"/>
                          </w:rPr>
                          <w:t>資料</w:t>
                        </w:r>
                        <w:r>
                          <w:rPr>
                            <w:rFonts w:hAnsi="メイリオ" w:cs="メイリオ" w:hint="eastAsia"/>
                            <w:b/>
                            <w:sz w:val="28"/>
                            <w:szCs w:val="28"/>
                            <w:u w:val="single"/>
                          </w:rPr>
                          <w:t>をもとに反論を述べよう</w:t>
                        </w:r>
                      </w:p>
                      <w:p w14:paraId="63BAFDC4" w14:textId="5DA427AE" w:rsidR="0095428B" w:rsidRPr="004D2D53" w:rsidRDefault="00E43211" w:rsidP="00AD66F3">
                        <w:pPr>
                          <w:spacing w:after="0"/>
                        </w:pPr>
                        <w:r>
                          <w:rPr>
                            <w:rFonts w:hAnsi="メイリオ" w:cs="メイリオ" w:hint="eastAsia"/>
                          </w:rPr>
                          <w:t>Ｄ型＝資料引用をふまえた考察レポート、D</w:t>
                        </w:r>
                        <w:r w:rsidR="0095428B">
                          <w:rPr>
                            <w:rFonts w:hAnsi="メイリオ" w:cs="メイリオ" w:hint="eastAsia"/>
                          </w:rPr>
                          <w:t>３</w:t>
                        </w:r>
                        <w:r>
                          <w:rPr>
                            <w:rFonts w:hAnsi="メイリオ" w:cs="メイリオ" w:hint="eastAsia"/>
                          </w:rPr>
                          <w:t>：</w:t>
                        </w:r>
                        <w:r w:rsidR="0095428B">
                          <w:rPr>
                            <w:rFonts w:hAnsi="メイリオ" w:cs="メイリオ" w:hint="eastAsia"/>
                          </w:rPr>
                          <w:t>反論型</w:t>
                        </w:r>
                        <w:r>
                          <w:rPr>
                            <w:rFonts w:hAnsi="メイリオ" w:cs="メイリオ" w:hint="eastAsia"/>
                          </w:rPr>
                          <w:t>、</w:t>
                        </w:r>
                        <w:r w:rsidR="0095428B">
                          <w:rPr>
                            <w:rFonts w:hAnsi="メイリオ" w:cs="メイリオ" w:hint="eastAsia"/>
                          </w:rPr>
                          <w:t>およびＤ４</w:t>
                        </w:r>
                        <w:r>
                          <w:rPr>
                            <w:rFonts w:hAnsi="メイリオ" w:cs="メイリオ" w:hint="eastAsia"/>
                          </w:rPr>
                          <w:t>：</w:t>
                        </w:r>
                        <w:r w:rsidR="0095428B">
                          <w:rPr>
                            <w:rFonts w:hAnsi="メイリオ" w:cs="メイリオ" w:hint="eastAsia"/>
                          </w:rPr>
                          <w:t>代案型</w:t>
                        </w:r>
                      </w:p>
                    </w:txbxContent>
                  </v:textbox>
                </v:shape>
                <v:shape id="Text Box 7" o:spid="_x0000_s1028" type="#_x0000_t202" style="position:absolute;left:38;top:38;width:720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" filled="f" stroked="f" strokeweight=".25pt">
                  <v:textbox inset="0,2mm,0,0">
                    <w:txbxContent>
                      <w:p w14:paraId="17A63779" w14:textId="4775E5EB" w:rsidR="0095428B" w:rsidRPr="00F25514" w:rsidRDefault="0095428B" w:rsidP="00607E92">
                        <w:pPr>
                          <w:spacing w:after="0" w:line="161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4D2D53">
                          <w:rPr>
                            <w:rFonts w:hint="eastAsia"/>
                          </w:rPr>
                          <w:t>STEP</w:t>
                        </w:r>
                        <w:r>
                          <w:br/>
                        </w:r>
                        <w:r w:rsidR="000D1C50">
                          <w:rPr>
                            <w:rFonts w:hint="eastAsia"/>
                            <w:b/>
                            <w:sz w:val="40"/>
                            <w:szCs w:val="40"/>
                          </w:rPr>
                          <w:t>09</w:t>
                        </w:r>
                      </w:p>
                    </w:txbxContent>
                  </v:textbox>
                </v:shape>
                <v:roundrect id="AutoShape 9" o:spid="_x0000_s1029" style="position:absolute;width:64801;height:53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" filled="f" strokeweight="3pt">
                  <v:textbox inset="1mm,1mm,1mm,1mm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001FD9" wp14:editId="022B7360">
                <wp:simplePos x="0" y="0"/>
                <wp:positionH relativeFrom="column">
                  <wp:posOffset>716915</wp:posOffset>
                </wp:positionH>
                <wp:positionV relativeFrom="paragraph">
                  <wp:posOffset>-1270</wp:posOffset>
                </wp:positionV>
                <wp:extent cx="0" cy="539750"/>
                <wp:effectExtent l="0" t="0" r="38100" b="3175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9D82D" id="Line 8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45pt,-.1pt" to="56.4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" strokeweight="1pt"/>
            </w:pict>
          </mc:Fallback>
        </mc:AlternateContent>
      </w:r>
    </w:p>
    <w:p w14:paraId="595717CE" w14:textId="45591731" w:rsidR="00607E92" w:rsidRDefault="00607E92" w:rsidP="00942255">
      <w:pPr>
        <w:pStyle w:val="af"/>
      </w:pPr>
    </w:p>
    <w:p w14:paraId="31BEBDBE" w14:textId="67EE1D19" w:rsidR="00AD66F3" w:rsidRPr="00677A1E" w:rsidRDefault="00AD66F3" w:rsidP="00AD66F3">
      <w:pPr>
        <w:pStyle w:val="ae"/>
      </w:pPr>
      <w:r w:rsidRPr="008F68D7">
        <w:rPr>
          <w:rFonts w:hint="eastAsia"/>
        </w:rPr>
        <w:t>１．</w:t>
      </w:r>
      <w:r w:rsidR="004D4345">
        <w:rPr>
          <w:rFonts w:hint="eastAsia"/>
        </w:rPr>
        <w:t>「</w:t>
      </w:r>
      <w:r w:rsidR="00252692">
        <w:rPr>
          <w:rFonts w:hint="eastAsia"/>
        </w:rPr>
        <w:t>反論</w:t>
      </w:r>
      <w:r w:rsidR="004D4345">
        <w:rPr>
          <w:rFonts w:hint="eastAsia"/>
        </w:rPr>
        <w:t>型」</w:t>
      </w:r>
      <w:r w:rsidR="00252692">
        <w:rPr>
          <w:rFonts w:hint="eastAsia"/>
        </w:rPr>
        <w:t>「代案型」</w:t>
      </w:r>
      <w:r w:rsidR="004D4345">
        <w:rPr>
          <w:rFonts w:hint="eastAsia"/>
        </w:rPr>
        <w:t>の</w:t>
      </w:r>
      <w:r w:rsidR="000C7841">
        <w:rPr>
          <w:rFonts w:hint="eastAsia"/>
        </w:rPr>
        <w:t>レポート</w:t>
      </w:r>
    </w:p>
    <w:p w14:paraId="79115A27" w14:textId="0702BFB1" w:rsidR="000C7841" w:rsidRDefault="00AD66F3" w:rsidP="00AD66F3">
      <w:pPr>
        <w:pStyle w:val="a6"/>
        <w:ind w:left="200" w:hanging="200"/>
      </w:pPr>
      <w:r>
        <w:rPr>
          <w:rFonts w:hint="eastAsia"/>
        </w:rPr>
        <w:t>・</w:t>
      </w:r>
      <w:r w:rsidR="000C7841">
        <w:rPr>
          <w:rFonts w:hint="eastAsia"/>
        </w:rPr>
        <w:t>資料を読み、引用して、その上に自分の考察（分析や提案）を展開する「考察文」タイプのレポート……</w:t>
      </w:r>
    </w:p>
    <w:p w14:paraId="59A2EE37" w14:textId="77777777" w:rsidR="000C7841" w:rsidRDefault="000C7841" w:rsidP="000C7841">
      <w:pPr>
        <w:pStyle w:val="a6"/>
        <w:ind w:leftChars="100" w:left="400" w:hanging="200"/>
      </w:pPr>
      <w:r>
        <w:rPr>
          <w:rFonts w:hint="eastAsia"/>
        </w:rPr>
        <w:t>→これまでにＤ１「分析型」、Ｄ２「提案型」の形でレポートを書いてきました</w:t>
      </w:r>
    </w:p>
    <w:p w14:paraId="54764161" w14:textId="77777777" w:rsidR="000C7841" w:rsidRDefault="000C7841" w:rsidP="000C7841">
      <w:pPr>
        <w:pStyle w:val="a6"/>
        <w:ind w:left="200" w:hanging="200"/>
      </w:pPr>
      <w:r>
        <w:rPr>
          <w:rFonts w:hint="eastAsia"/>
        </w:rPr>
        <w:t>・今回は</w:t>
      </w:r>
      <w:r w:rsidRPr="00C53090">
        <w:rPr>
          <w:rFonts w:hint="eastAsia"/>
          <w:b/>
          <w:bCs/>
        </w:rPr>
        <w:t>Ｄ３「反論型」</w:t>
      </w:r>
      <w:r>
        <w:rPr>
          <w:rFonts w:hint="eastAsia"/>
        </w:rPr>
        <w:t>、もしくは</w:t>
      </w:r>
      <w:r w:rsidRPr="00C53090">
        <w:rPr>
          <w:rFonts w:hint="eastAsia"/>
          <w:b/>
          <w:bCs/>
        </w:rPr>
        <w:t>Ｄ４「代案型」</w:t>
      </w:r>
      <w:r>
        <w:rPr>
          <w:rFonts w:hint="eastAsia"/>
        </w:rPr>
        <w:t>の形でレポートを書いてみます：</w:t>
      </w:r>
    </w:p>
    <w:p w14:paraId="17F7B14C" w14:textId="5A1BDBA6" w:rsidR="00C53090" w:rsidRDefault="000C7841" w:rsidP="000C7841">
      <w:pPr>
        <w:pStyle w:val="a6"/>
        <w:ind w:leftChars="100" w:left="400" w:hanging="200"/>
      </w:pPr>
      <w:r>
        <w:rPr>
          <w:rFonts w:hint="eastAsia"/>
        </w:rPr>
        <w:t>→</w:t>
      </w:r>
      <w:r w:rsidRPr="00787D94">
        <w:rPr>
          <w:rFonts w:hint="eastAsia"/>
          <w:b/>
          <w:bCs/>
        </w:rPr>
        <w:t>本論２</w:t>
      </w:r>
      <w:r>
        <w:rPr>
          <w:rFonts w:hint="eastAsia"/>
        </w:rPr>
        <w:t>で</w:t>
      </w:r>
      <w:r w:rsidRPr="00787D94">
        <w:rPr>
          <w:rFonts w:hint="eastAsia"/>
          <w:b/>
          <w:bCs/>
        </w:rPr>
        <w:t>既存の分析や解決案を引用・紹介</w:t>
      </w:r>
      <w:r>
        <w:rPr>
          <w:rFonts w:hint="eastAsia"/>
        </w:rPr>
        <w:t>した後、</w:t>
      </w:r>
      <w:r w:rsidRPr="00787D94">
        <w:rPr>
          <w:rFonts w:hint="eastAsia"/>
          <w:b/>
          <w:bCs/>
        </w:rPr>
        <w:t>本論３</w:t>
      </w:r>
      <w:r>
        <w:rPr>
          <w:rFonts w:hint="eastAsia"/>
        </w:rPr>
        <w:t>でその</w:t>
      </w:r>
      <w:r w:rsidRPr="00787D94">
        <w:rPr>
          <w:rFonts w:hint="eastAsia"/>
          <w:b/>
          <w:bCs/>
        </w:rPr>
        <w:t>問題点や欠落部分を指摘</w:t>
      </w:r>
      <w:r w:rsidR="00C53090">
        <w:rPr>
          <w:rFonts w:hint="eastAsia"/>
        </w:rPr>
        <w:t>（分析）</w:t>
      </w:r>
      <w:r>
        <w:rPr>
          <w:rFonts w:hint="eastAsia"/>
        </w:rPr>
        <w:t>、</w:t>
      </w:r>
      <w:r w:rsidR="00C53090">
        <w:rPr>
          <w:rFonts w:hint="eastAsia"/>
        </w:rPr>
        <w:t>その上で</w:t>
      </w:r>
      <w:r w:rsidR="00C53090" w:rsidRPr="00787D94">
        <w:rPr>
          <w:rFonts w:hint="eastAsia"/>
          <w:b/>
          <w:bCs/>
        </w:rPr>
        <w:t>自分なりの代案</w:t>
      </w:r>
      <w:r w:rsidR="00C53090">
        <w:rPr>
          <w:rFonts w:hint="eastAsia"/>
        </w:rPr>
        <w:t>を</w:t>
      </w:r>
      <w:r w:rsidR="00C53090" w:rsidRPr="00787D94">
        <w:rPr>
          <w:rFonts w:hint="eastAsia"/>
          <w:b/>
          <w:bCs/>
        </w:rPr>
        <w:t>本論４</w:t>
      </w:r>
      <w:r w:rsidR="00C53090">
        <w:rPr>
          <w:rFonts w:hint="eastAsia"/>
        </w:rPr>
        <w:t>で述べる、という流れです</w:t>
      </w:r>
    </w:p>
    <w:p w14:paraId="0AF82498" w14:textId="6BD828F1" w:rsidR="0011168C" w:rsidRDefault="00C53090" w:rsidP="000C7841">
      <w:pPr>
        <w:pStyle w:val="a6"/>
        <w:ind w:leftChars="100" w:left="400" w:hanging="200"/>
      </w:pPr>
      <w:r>
        <w:rPr>
          <w:rFonts w:hint="eastAsia"/>
        </w:rPr>
        <w:t>→本論３で止めればＤ３「反論型」、本論４まで書ききればＤ４「代案型」になります。</w:t>
      </w:r>
    </w:p>
    <w:p w14:paraId="701D9A5F" w14:textId="77777777" w:rsidR="0011168C" w:rsidRDefault="0011168C" w:rsidP="00AD66F3">
      <w:pPr>
        <w:pStyle w:val="a6"/>
        <w:ind w:left="200" w:hanging="200"/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36"/>
        <w:gridCol w:w="2016"/>
        <w:gridCol w:w="236"/>
        <w:gridCol w:w="2016"/>
        <w:gridCol w:w="236"/>
        <w:gridCol w:w="2016"/>
        <w:gridCol w:w="236"/>
        <w:gridCol w:w="2016"/>
      </w:tblGrid>
      <w:tr w:rsidR="00273A51" w14:paraId="44813A50" w14:textId="77777777" w:rsidTr="001758B8">
        <w:trPr>
          <w:jc w:val="center"/>
        </w:trPr>
        <w:tc>
          <w:tcPr>
            <w:tcW w:w="816" w:type="dxa"/>
            <w:tcMar>
              <w:top w:w="57" w:type="dxa"/>
            </w:tcMar>
            <w:vAlign w:val="center"/>
          </w:tcPr>
          <w:p w14:paraId="1E4B7FC0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5170B95F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23CB2B3F" w14:textId="2F04CA7E" w:rsidR="00665DF1" w:rsidRPr="00773E5E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  <w:r w:rsidRPr="00773E5E">
              <w:rPr>
                <w:rFonts w:hint="eastAsia"/>
              </w:rPr>
              <w:t>Ｄ１</w:t>
            </w:r>
            <w:r w:rsidR="00A3682C" w:rsidRPr="00773E5E">
              <w:rPr>
                <w:rFonts w:hint="eastAsia"/>
              </w:rPr>
              <w:t>「</w:t>
            </w:r>
            <w:r w:rsidRPr="00773E5E">
              <w:rPr>
                <w:rFonts w:hint="eastAsia"/>
              </w:rPr>
              <w:t>分析型</w:t>
            </w:r>
            <w:r w:rsidR="00A3682C" w:rsidRPr="00773E5E">
              <w:rPr>
                <w:rFonts w:hint="eastAsia"/>
              </w:rPr>
              <w:t>」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4446E155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6E3F64B9" w14:textId="7795204B" w:rsidR="00665DF1" w:rsidRPr="001758B8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  <w:r w:rsidRPr="001758B8">
              <w:rPr>
                <w:rFonts w:hint="eastAsia"/>
              </w:rPr>
              <w:t>Ｄ２</w:t>
            </w:r>
            <w:r w:rsidR="00A3682C" w:rsidRPr="001758B8">
              <w:rPr>
                <w:rFonts w:hint="eastAsia"/>
              </w:rPr>
              <w:t>「</w:t>
            </w:r>
            <w:r w:rsidRPr="001758B8">
              <w:rPr>
                <w:rFonts w:hint="eastAsia"/>
              </w:rPr>
              <w:t>提案型</w:t>
            </w:r>
            <w:r w:rsidR="00A3682C" w:rsidRPr="001758B8">
              <w:rPr>
                <w:rFonts w:hint="eastAsia"/>
              </w:rPr>
              <w:t>」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11080E29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bottom w:val="single" w:sz="12" w:space="0" w:color="auto"/>
            </w:tcBorders>
            <w:tcMar>
              <w:top w:w="57" w:type="dxa"/>
            </w:tcMar>
            <w:vAlign w:val="center"/>
          </w:tcPr>
          <w:p w14:paraId="7D140598" w14:textId="477BE88C" w:rsidR="00665DF1" w:rsidRPr="001758B8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b/>
                <w:bCs/>
              </w:rPr>
            </w:pPr>
            <w:r w:rsidRPr="001758B8">
              <w:rPr>
                <w:rFonts w:hint="eastAsia"/>
                <w:b/>
                <w:bCs/>
              </w:rPr>
              <w:t>Ｄ３</w:t>
            </w:r>
            <w:r w:rsidR="00A3682C" w:rsidRPr="001758B8">
              <w:rPr>
                <w:rFonts w:hint="eastAsia"/>
                <w:b/>
                <w:bCs/>
              </w:rPr>
              <w:t>「</w:t>
            </w:r>
            <w:r w:rsidRPr="001758B8">
              <w:rPr>
                <w:rFonts w:hint="eastAsia"/>
                <w:b/>
                <w:bCs/>
              </w:rPr>
              <w:t>反論型</w:t>
            </w:r>
            <w:r w:rsidR="00A3682C" w:rsidRPr="001758B8">
              <w:rPr>
                <w:rFonts w:hint="eastAsia"/>
                <w:b/>
                <w:bCs/>
              </w:rPr>
              <w:t>」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04279C19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bottom w:val="single" w:sz="12" w:space="0" w:color="auto"/>
            </w:tcBorders>
            <w:tcMar>
              <w:top w:w="57" w:type="dxa"/>
            </w:tcMar>
            <w:vAlign w:val="center"/>
          </w:tcPr>
          <w:p w14:paraId="7E9C1291" w14:textId="6F9F25D9" w:rsidR="00665DF1" w:rsidRPr="001758B8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b/>
                <w:bCs/>
              </w:rPr>
            </w:pPr>
            <w:r w:rsidRPr="001758B8">
              <w:rPr>
                <w:rFonts w:hint="eastAsia"/>
                <w:b/>
                <w:bCs/>
              </w:rPr>
              <w:t>Ｄ４</w:t>
            </w:r>
            <w:r w:rsidR="00A3682C" w:rsidRPr="001758B8">
              <w:rPr>
                <w:rFonts w:hint="eastAsia"/>
                <w:b/>
                <w:bCs/>
              </w:rPr>
              <w:t>「</w:t>
            </w:r>
            <w:r w:rsidRPr="001758B8">
              <w:rPr>
                <w:rFonts w:hint="eastAsia"/>
                <w:b/>
                <w:bCs/>
              </w:rPr>
              <w:t>代案型</w:t>
            </w:r>
            <w:r w:rsidR="00A3682C" w:rsidRPr="001758B8">
              <w:rPr>
                <w:rFonts w:hint="eastAsia"/>
                <w:b/>
                <w:bCs/>
              </w:rPr>
              <w:t>」</w:t>
            </w:r>
          </w:p>
        </w:tc>
      </w:tr>
      <w:tr w:rsidR="00273A51" w14:paraId="71A2B647" w14:textId="77777777" w:rsidTr="001758B8">
        <w:trPr>
          <w:jc w:val="center"/>
        </w:trPr>
        <w:tc>
          <w:tcPr>
            <w:tcW w:w="816" w:type="dxa"/>
            <w:tcMar>
              <w:top w:w="57" w:type="dxa"/>
            </w:tcMar>
            <w:vAlign w:val="center"/>
          </w:tcPr>
          <w:p w14:paraId="2CDAEFE2" w14:textId="0B082B41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序論</w:t>
            </w:r>
          </w:p>
        </w:tc>
        <w:tc>
          <w:tcPr>
            <w:tcW w:w="222" w:type="dxa"/>
            <w:tcBorders>
              <w:left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663177C2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2CA6EFCC" w14:textId="2A2B4AEE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論点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B4A2BB2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77B0331" w14:textId="2D3B8C39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論点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153612C5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567ACA3C" w14:textId="6F6F2728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論点</w:t>
            </w:r>
          </w:p>
        </w:tc>
        <w:tc>
          <w:tcPr>
            <w:tcW w:w="222" w:type="dxa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3FAD4241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74D38503" w14:textId="5B7C2A4E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論点</w:t>
            </w:r>
          </w:p>
        </w:tc>
      </w:tr>
      <w:tr w:rsidR="00273A51" w:rsidRPr="00DA6E5A" w14:paraId="3D53638E" w14:textId="77777777" w:rsidTr="001758B8">
        <w:trPr>
          <w:jc w:val="center"/>
        </w:trPr>
        <w:tc>
          <w:tcPr>
            <w:tcW w:w="816" w:type="dxa"/>
            <w:tcMar>
              <w:top w:w="57" w:type="dxa"/>
            </w:tcMar>
            <w:vAlign w:val="center"/>
          </w:tcPr>
          <w:p w14:paraId="3EB3AD16" w14:textId="0ABAEBDA" w:rsidR="00665DF1" w:rsidRPr="00DA6E5A" w:rsidRDefault="00A259E6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0E040667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0A37BB1B" w14:textId="12CC3255" w:rsidR="00665DF1" w:rsidRPr="00773E5E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773E5E">
              <w:rPr>
                <w:rFonts w:hint="eastAsia"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1711B149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1CCAF305" w14:textId="2DB5DE3E" w:rsidR="00665DF1" w:rsidRPr="00773E5E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b/>
                <w:bCs/>
                <w:sz w:val="12"/>
                <w:szCs w:val="12"/>
              </w:rPr>
            </w:pPr>
            <w:r w:rsidRPr="00773E5E">
              <w:rPr>
                <w:rFonts w:hint="eastAsia"/>
                <w:b/>
                <w:bCs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30D9D4D1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  <w:vAlign w:val="center"/>
          </w:tcPr>
          <w:p w14:paraId="2FC63323" w14:textId="351BBA1B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61A49E0E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  <w:vAlign w:val="center"/>
          </w:tcPr>
          <w:p w14:paraId="03505ED9" w14:textId="03BF5F86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</w:tr>
      <w:tr w:rsidR="00F65CF0" w14:paraId="74CC0172" w14:textId="77777777" w:rsidTr="001758B8">
        <w:trPr>
          <w:jc w:val="center"/>
        </w:trPr>
        <w:tc>
          <w:tcPr>
            <w:tcW w:w="816" w:type="dxa"/>
            <w:tcMar>
              <w:top w:w="57" w:type="dxa"/>
            </w:tcMar>
            <w:vAlign w:val="center"/>
          </w:tcPr>
          <w:p w14:paraId="15CDAA12" w14:textId="5D5FEAAD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本論１</w:t>
            </w:r>
          </w:p>
        </w:tc>
        <w:tc>
          <w:tcPr>
            <w:tcW w:w="222" w:type="dxa"/>
            <w:tcBorders>
              <w:left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E02423E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431F0552" w14:textId="03CE2406" w:rsidR="00665DF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論点</w:t>
            </w:r>
            <w:r w:rsidR="00665DF1">
              <w:rPr>
                <w:rFonts w:hint="eastAsia"/>
              </w:rPr>
              <w:t>の</w:t>
            </w:r>
            <w:r w:rsidR="00DA6E5A">
              <w:rPr>
                <w:rFonts w:hint="eastAsia"/>
              </w:rPr>
              <w:t>説明</w:t>
            </w:r>
            <w:r>
              <w:br/>
            </w:r>
            <w:r w:rsidR="00665DF1" w:rsidRPr="00665DF1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資料</w:t>
            </w:r>
            <w:r w:rsidR="00665DF1" w:rsidRPr="00665DF1">
              <w:rPr>
                <w:rFonts w:hint="eastAsia"/>
                <w:sz w:val="16"/>
                <w:szCs w:val="16"/>
              </w:rPr>
              <w:t>引用）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81BF741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3E931A3" w14:textId="4E9231D1" w:rsidR="00665DF1" w:rsidRDefault="00A3682C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論点の説明</w:t>
            </w:r>
            <w:r>
              <w:br/>
            </w:r>
            <w:r w:rsidRPr="00665DF1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資料</w:t>
            </w:r>
            <w:r w:rsidRPr="00665DF1">
              <w:rPr>
                <w:rFonts w:hint="eastAsia"/>
                <w:sz w:val="16"/>
                <w:szCs w:val="16"/>
              </w:rPr>
              <w:t>引用）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2421F676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45F8C1D7" w14:textId="36176E2E" w:rsidR="00665DF1" w:rsidRDefault="00A3682C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論点の説明</w:t>
            </w:r>
            <w:r>
              <w:br/>
            </w:r>
            <w:r w:rsidRPr="00665DF1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資料</w:t>
            </w:r>
            <w:r w:rsidRPr="00665DF1">
              <w:rPr>
                <w:rFonts w:hint="eastAsia"/>
                <w:sz w:val="16"/>
                <w:szCs w:val="16"/>
              </w:rPr>
              <w:t>引用）</w:t>
            </w:r>
          </w:p>
        </w:tc>
        <w:tc>
          <w:tcPr>
            <w:tcW w:w="222" w:type="dxa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73313F0D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434CCFC8" w14:textId="329F5F1E" w:rsidR="00665DF1" w:rsidRDefault="00A3682C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論点の説明</w:t>
            </w:r>
            <w:r>
              <w:br/>
            </w:r>
            <w:r w:rsidRPr="00665DF1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資料</w:t>
            </w:r>
            <w:r w:rsidRPr="00665DF1">
              <w:rPr>
                <w:rFonts w:hint="eastAsia"/>
                <w:sz w:val="16"/>
                <w:szCs w:val="16"/>
              </w:rPr>
              <w:t>引用）</w:t>
            </w:r>
          </w:p>
        </w:tc>
      </w:tr>
      <w:tr w:rsidR="00273A51" w:rsidRPr="00DA6E5A" w14:paraId="60BE9964" w14:textId="77777777" w:rsidTr="001758B8">
        <w:trPr>
          <w:jc w:val="center"/>
        </w:trPr>
        <w:tc>
          <w:tcPr>
            <w:tcW w:w="816" w:type="dxa"/>
            <w:tcMar>
              <w:top w:w="57" w:type="dxa"/>
            </w:tcMar>
            <w:vAlign w:val="center"/>
          </w:tcPr>
          <w:p w14:paraId="2051B1C0" w14:textId="3FF6C564" w:rsidR="00665DF1" w:rsidRPr="00DA6E5A" w:rsidRDefault="00A259E6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791CCAA5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7EE22022" w14:textId="07B405DD" w:rsidR="00665DF1" w:rsidRPr="00773E5E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bookmarkStart w:id="0" w:name="_Hlk54786809"/>
            <w:r w:rsidRPr="00773E5E">
              <w:rPr>
                <w:rFonts w:hint="eastAsia"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43F7B93A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1189D019" w14:textId="77777777" w:rsidR="00665DF1" w:rsidRPr="00773E5E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b/>
                <w:bCs/>
                <w:sz w:val="12"/>
                <w:szCs w:val="12"/>
              </w:rPr>
            </w:pPr>
            <w:r w:rsidRPr="00773E5E">
              <w:rPr>
                <w:rFonts w:hint="eastAsia"/>
                <w:b/>
                <w:bCs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6F010361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  <w:vAlign w:val="center"/>
          </w:tcPr>
          <w:p w14:paraId="14EB9834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2D3AAF06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  <w:vAlign w:val="center"/>
          </w:tcPr>
          <w:p w14:paraId="3F59527F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</w:tr>
      <w:bookmarkEnd w:id="0"/>
      <w:tr w:rsidR="00F65CF0" w14:paraId="3E3FB33C" w14:textId="77777777" w:rsidTr="001758B8">
        <w:trPr>
          <w:jc w:val="center"/>
        </w:trPr>
        <w:tc>
          <w:tcPr>
            <w:tcW w:w="816" w:type="dxa"/>
            <w:tcMar>
              <w:top w:w="57" w:type="dxa"/>
            </w:tcMar>
            <w:vAlign w:val="center"/>
          </w:tcPr>
          <w:p w14:paraId="1D456A0A" w14:textId="4546C71B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本論２</w:t>
            </w:r>
          </w:p>
        </w:tc>
        <w:tc>
          <w:tcPr>
            <w:tcW w:w="222" w:type="dxa"/>
            <w:tcBorders>
              <w:left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B01C692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516071CB" w14:textId="31CF0429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自分の分析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7BFA4A7D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1B90694" w14:textId="43B203AF" w:rsidR="00273A51" w:rsidRP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 w:rsidRPr="00273A51">
              <w:rPr>
                <w:rFonts w:hint="eastAsia"/>
              </w:rPr>
              <w:t>既存の分析</w:t>
            </w:r>
            <w:r w:rsidRPr="00273A51">
              <w:rPr>
                <w:rFonts w:hint="eastAsia"/>
                <w:sz w:val="16"/>
                <w:szCs w:val="16"/>
              </w:rPr>
              <w:t>（引用）</w:t>
            </w:r>
          </w:p>
          <w:p w14:paraId="4C08A421" w14:textId="1F443282" w:rsidR="00273A51" w:rsidRP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 w:rsidRPr="00273A51">
              <w:rPr>
                <w:rFonts w:hint="eastAsia"/>
              </w:rPr>
              <w:t>o</w:t>
            </w:r>
            <w:r w:rsidRPr="00273A51">
              <w:t xml:space="preserve">r </w:t>
            </w:r>
            <w:r w:rsidR="00DA6E5A" w:rsidRPr="00273A51">
              <w:rPr>
                <w:rFonts w:hint="eastAsia"/>
              </w:rPr>
              <w:t>自分の分析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028D769C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080BF260" w14:textId="52A611BE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既存の分析や</w:t>
            </w:r>
            <w:r>
              <w:br/>
            </w:r>
            <w:r>
              <w:rPr>
                <w:rFonts w:hint="eastAsia"/>
              </w:rPr>
              <w:t>解決案</w:t>
            </w:r>
            <w:r w:rsidRPr="00273A51">
              <w:rPr>
                <w:rFonts w:hint="eastAsia"/>
                <w:sz w:val="16"/>
                <w:szCs w:val="16"/>
              </w:rPr>
              <w:t>（引用）</w:t>
            </w:r>
          </w:p>
        </w:tc>
        <w:tc>
          <w:tcPr>
            <w:tcW w:w="222" w:type="dxa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4D5E0D17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2C290F60" w14:textId="02110DD8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既存の分析や</w:t>
            </w:r>
            <w:r>
              <w:br/>
            </w:r>
            <w:r>
              <w:rPr>
                <w:rFonts w:hint="eastAsia"/>
              </w:rPr>
              <w:t>解決案</w:t>
            </w:r>
            <w:r w:rsidRPr="00273A51">
              <w:rPr>
                <w:rFonts w:hint="eastAsia"/>
                <w:sz w:val="16"/>
                <w:szCs w:val="16"/>
              </w:rPr>
              <w:t>（引用）</w:t>
            </w:r>
          </w:p>
        </w:tc>
      </w:tr>
      <w:tr w:rsidR="00273A51" w:rsidRPr="00DA6E5A" w14:paraId="35DE58E8" w14:textId="77777777" w:rsidTr="001758B8">
        <w:trPr>
          <w:jc w:val="center"/>
        </w:trPr>
        <w:tc>
          <w:tcPr>
            <w:tcW w:w="816" w:type="dxa"/>
            <w:tcMar>
              <w:top w:w="57" w:type="dxa"/>
            </w:tcMar>
            <w:vAlign w:val="center"/>
          </w:tcPr>
          <w:p w14:paraId="46DBCC62" w14:textId="78FF53D5" w:rsidR="00665DF1" w:rsidRPr="00DA6E5A" w:rsidRDefault="00A259E6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793CA463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14:paraId="76393E4A" w14:textId="0E4D64FB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0D178902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5AEFC966" w14:textId="77777777" w:rsidR="00665DF1" w:rsidRPr="00773E5E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b/>
                <w:bCs/>
                <w:sz w:val="12"/>
                <w:szCs w:val="12"/>
              </w:rPr>
            </w:pPr>
            <w:r w:rsidRPr="00773E5E">
              <w:rPr>
                <w:rFonts w:hint="eastAsia"/>
                <w:b/>
                <w:bCs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3C0E2652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  <w:vAlign w:val="center"/>
          </w:tcPr>
          <w:p w14:paraId="05E0F095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217A40F9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  <w:vAlign w:val="center"/>
          </w:tcPr>
          <w:p w14:paraId="6A1B56D0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</w:tr>
      <w:tr w:rsidR="00273A51" w14:paraId="0907DF04" w14:textId="77777777" w:rsidTr="001758B8">
        <w:trPr>
          <w:jc w:val="center"/>
        </w:trPr>
        <w:tc>
          <w:tcPr>
            <w:tcW w:w="816" w:type="dxa"/>
            <w:tcMar>
              <w:top w:w="57" w:type="dxa"/>
            </w:tcMar>
            <w:vAlign w:val="center"/>
          </w:tcPr>
          <w:p w14:paraId="690C1520" w14:textId="5FF6792B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本論３</w:t>
            </w:r>
          </w:p>
        </w:tc>
        <w:tc>
          <w:tcPr>
            <w:tcW w:w="222" w:type="dxa"/>
            <w:tcBorders>
              <w:left w:val="nil"/>
            </w:tcBorders>
            <w:tcMar>
              <w:top w:w="57" w:type="dxa"/>
            </w:tcMar>
            <w:vAlign w:val="center"/>
          </w:tcPr>
          <w:p w14:paraId="0F935BF9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Mar>
              <w:top w:w="57" w:type="dxa"/>
            </w:tcMar>
            <w:vAlign w:val="center"/>
          </w:tcPr>
          <w:p w14:paraId="2CCBEB13" w14:textId="4A27B8F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22" w:type="dxa"/>
            <w:tcBorders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26060F6C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518A5BB4" w14:textId="6C469431" w:rsidR="00273A51" w:rsidRPr="00665DF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自分の解決案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43ECEE71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73844E06" w14:textId="7A72D1D8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自分の分析</w:t>
            </w:r>
            <w:r>
              <w:br/>
            </w:r>
            <w:r w:rsidRPr="00273A51">
              <w:rPr>
                <w:rFonts w:hint="eastAsia"/>
                <w:sz w:val="16"/>
                <w:szCs w:val="16"/>
              </w:rPr>
              <w:t>（問題点や欠落の指摘）</w:t>
            </w:r>
          </w:p>
        </w:tc>
        <w:tc>
          <w:tcPr>
            <w:tcW w:w="222" w:type="dxa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35B22861" w14:textId="77777777" w:rsidR="00273A51" w:rsidRP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0EC3CFCF" w14:textId="1B45F40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自分の分析</w:t>
            </w:r>
            <w:r>
              <w:br/>
            </w:r>
            <w:r w:rsidRPr="00273A51">
              <w:rPr>
                <w:rFonts w:hint="eastAsia"/>
                <w:sz w:val="16"/>
                <w:szCs w:val="16"/>
              </w:rPr>
              <w:t>（問題点や欠落の指摘）</w:t>
            </w:r>
          </w:p>
        </w:tc>
      </w:tr>
      <w:tr w:rsidR="00273A51" w:rsidRPr="00DA6E5A" w14:paraId="17B14065" w14:textId="77777777" w:rsidTr="001758B8">
        <w:trPr>
          <w:jc w:val="center"/>
        </w:trPr>
        <w:tc>
          <w:tcPr>
            <w:tcW w:w="816" w:type="dxa"/>
            <w:tcMar>
              <w:top w:w="57" w:type="dxa"/>
            </w:tcMar>
            <w:vAlign w:val="center"/>
          </w:tcPr>
          <w:p w14:paraId="523671ED" w14:textId="76400FA8" w:rsidR="00273A51" w:rsidRPr="00DA6E5A" w:rsidRDefault="00A259E6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0DBD7E1F" w14:textId="77777777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Mar>
              <w:top w:w="57" w:type="dxa"/>
            </w:tcMar>
            <w:vAlign w:val="center"/>
          </w:tcPr>
          <w:p w14:paraId="0E035361" w14:textId="233C0FCA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30A2692F" w14:textId="77777777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14:paraId="61AA0BB6" w14:textId="77777777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53902493" w14:textId="77777777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12" w:space="0" w:color="auto"/>
            </w:tcBorders>
            <w:tcMar>
              <w:top w:w="57" w:type="dxa"/>
            </w:tcMar>
            <w:vAlign w:val="center"/>
          </w:tcPr>
          <w:p w14:paraId="5BD804FA" w14:textId="77777777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0943C20A" w14:textId="77777777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  <w:vAlign w:val="center"/>
          </w:tcPr>
          <w:p w14:paraId="0777BD99" w14:textId="71D63665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</w:tr>
      <w:tr w:rsidR="00A259E6" w14:paraId="0B09F8D5" w14:textId="77777777" w:rsidTr="001758B8">
        <w:trPr>
          <w:jc w:val="center"/>
        </w:trPr>
        <w:tc>
          <w:tcPr>
            <w:tcW w:w="816" w:type="dxa"/>
            <w:tcMar>
              <w:top w:w="57" w:type="dxa"/>
            </w:tcMar>
            <w:vAlign w:val="center"/>
          </w:tcPr>
          <w:p w14:paraId="1769A387" w14:textId="4E68DEA5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本論４</w:t>
            </w:r>
          </w:p>
        </w:tc>
        <w:tc>
          <w:tcPr>
            <w:tcW w:w="222" w:type="dxa"/>
            <w:tcBorders>
              <w:left w:val="nil"/>
            </w:tcBorders>
            <w:tcMar>
              <w:top w:w="57" w:type="dxa"/>
            </w:tcMar>
            <w:vAlign w:val="center"/>
          </w:tcPr>
          <w:p w14:paraId="4AB34284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Mar>
              <w:top w:w="57" w:type="dxa"/>
            </w:tcMar>
            <w:vAlign w:val="center"/>
          </w:tcPr>
          <w:p w14:paraId="5A0B9EF0" w14:textId="1540353D" w:rsidR="00273A51" w:rsidRDefault="008E7709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br/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0ADD46FD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Mar>
              <w:top w:w="57" w:type="dxa"/>
            </w:tcMar>
            <w:vAlign w:val="center"/>
          </w:tcPr>
          <w:p w14:paraId="65F91DAB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20F40715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Mar>
              <w:top w:w="57" w:type="dxa"/>
            </w:tcMar>
            <w:vAlign w:val="center"/>
          </w:tcPr>
          <w:p w14:paraId="4CC081ED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22" w:type="dxa"/>
            <w:tcBorders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10453E03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4B68B58E" w14:textId="16351320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自分の解決案</w:t>
            </w:r>
          </w:p>
        </w:tc>
      </w:tr>
      <w:tr w:rsidR="00A259E6" w:rsidRPr="00DA6E5A" w14:paraId="6A4F9561" w14:textId="77777777" w:rsidTr="001758B8">
        <w:trPr>
          <w:jc w:val="center"/>
        </w:trPr>
        <w:tc>
          <w:tcPr>
            <w:tcW w:w="816" w:type="dxa"/>
            <w:tcMar>
              <w:top w:w="57" w:type="dxa"/>
            </w:tcMar>
            <w:vAlign w:val="center"/>
          </w:tcPr>
          <w:p w14:paraId="189BBA9B" w14:textId="12A594D9" w:rsidR="00273A51" w:rsidRPr="00DA6E5A" w:rsidRDefault="00A259E6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bookmarkStart w:id="1" w:name="_Hlk54788085"/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29527AC4" w14:textId="77777777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5C3C7C5B" w14:textId="05FC5B94" w:rsidR="00273A51" w:rsidRPr="00773E5E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773E5E">
              <w:rPr>
                <w:rFonts w:hint="eastAsia"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177B9005" w14:textId="77777777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7A50C4F0" w14:textId="61A55DFA" w:rsidR="00273A51" w:rsidRPr="00773E5E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b/>
                <w:bCs/>
                <w:sz w:val="12"/>
                <w:szCs w:val="12"/>
              </w:rPr>
            </w:pPr>
            <w:r w:rsidRPr="00773E5E">
              <w:rPr>
                <w:rFonts w:hint="eastAsia"/>
                <w:b/>
                <w:bCs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07A02314" w14:textId="77777777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bottom w:val="single" w:sz="12" w:space="0" w:color="auto"/>
            </w:tcBorders>
            <w:tcMar>
              <w:top w:w="57" w:type="dxa"/>
            </w:tcMar>
            <w:vAlign w:val="center"/>
          </w:tcPr>
          <w:p w14:paraId="256E5B5B" w14:textId="66145DBC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15B38887" w14:textId="77777777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  <w:vAlign w:val="center"/>
          </w:tcPr>
          <w:p w14:paraId="23896E0C" w14:textId="5E1A702D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</w:tr>
      <w:bookmarkEnd w:id="1"/>
      <w:tr w:rsidR="00F65CF0" w14:paraId="5336F890" w14:textId="77777777" w:rsidTr="001758B8">
        <w:trPr>
          <w:jc w:val="center"/>
        </w:trPr>
        <w:tc>
          <w:tcPr>
            <w:tcW w:w="816" w:type="dxa"/>
            <w:tcMar>
              <w:top w:w="57" w:type="dxa"/>
            </w:tcMar>
            <w:vAlign w:val="center"/>
          </w:tcPr>
          <w:p w14:paraId="0A228DF9" w14:textId="6B136F38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結論</w:t>
            </w:r>
          </w:p>
        </w:tc>
        <w:tc>
          <w:tcPr>
            <w:tcW w:w="222" w:type="dxa"/>
            <w:tcBorders>
              <w:left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6AAD33DD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1AB9E26" w14:textId="29B3F2D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要約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7FDECAC1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21153BBC" w14:textId="7BC02EFE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要約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46A16B3F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399C2275" w14:textId="7DB4E410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要約</w:t>
            </w:r>
          </w:p>
        </w:tc>
        <w:tc>
          <w:tcPr>
            <w:tcW w:w="222" w:type="dxa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35E2C2CA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57578284" w14:textId="54DB0CD8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要約</w:t>
            </w:r>
          </w:p>
        </w:tc>
      </w:tr>
    </w:tbl>
    <w:p w14:paraId="289DFBC3" w14:textId="4FD0425A" w:rsidR="0065250D" w:rsidRDefault="0065250D" w:rsidP="00F65CF0">
      <w:pPr>
        <w:pStyle w:val="af"/>
      </w:pPr>
    </w:p>
    <w:p w14:paraId="452A4825" w14:textId="21236EAD" w:rsidR="0011168C" w:rsidRDefault="0011168C" w:rsidP="008E7709">
      <w:pPr>
        <w:pStyle w:val="a6"/>
        <w:ind w:left="200" w:hanging="200"/>
      </w:pPr>
    </w:p>
    <w:p w14:paraId="6759B2B8" w14:textId="77777777" w:rsidR="00787D94" w:rsidRDefault="00787D94" w:rsidP="008E7709">
      <w:pPr>
        <w:pStyle w:val="a6"/>
        <w:ind w:left="200" w:hanging="200"/>
      </w:pPr>
    </w:p>
    <w:p w14:paraId="39338717" w14:textId="522BB1A0" w:rsidR="004D4345" w:rsidRDefault="004D4345" w:rsidP="004D4345">
      <w:pPr>
        <w:pStyle w:val="ae"/>
      </w:pPr>
      <w:r>
        <w:rPr>
          <w:rFonts w:hint="eastAsia"/>
        </w:rPr>
        <w:t>２．</w:t>
      </w:r>
      <w:r w:rsidR="00C53090">
        <w:rPr>
          <w:rFonts w:hint="eastAsia"/>
        </w:rPr>
        <w:t>反論のポイント</w:t>
      </w:r>
    </w:p>
    <w:p w14:paraId="3E569567" w14:textId="4EFFE8ED" w:rsidR="00C53090" w:rsidRDefault="00C53090" w:rsidP="008E7709">
      <w:pPr>
        <w:pStyle w:val="a6"/>
        <w:ind w:left="200" w:hanging="200"/>
      </w:pPr>
      <w:r>
        <w:rPr>
          <w:rFonts w:hint="eastAsia"/>
        </w:rPr>
        <w:t>・</w:t>
      </w:r>
      <w:r w:rsidRPr="000021A0">
        <w:rPr>
          <w:rFonts w:hint="eastAsia"/>
          <w:b/>
          <w:bCs/>
        </w:rPr>
        <w:t>資料Ａ</w:t>
      </w:r>
      <w:r>
        <w:rPr>
          <w:rFonts w:hint="eastAsia"/>
        </w:rPr>
        <w:t>は、2</w:t>
      </w:r>
      <w:r>
        <w:t>020</w:t>
      </w:r>
      <w:r>
        <w:rPr>
          <w:rFonts w:hint="eastAsia"/>
        </w:rPr>
        <w:t>年に</w:t>
      </w:r>
      <w:r w:rsidR="00BA134E">
        <w:rPr>
          <w:rFonts w:hint="eastAsia"/>
        </w:rPr>
        <w:t>政府</w:t>
      </w:r>
      <w:r>
        <w:rPr>
          <w:rFonts w:hint="eastAsia"/>
        </w:rPr>
        <w:t>の指導で始まったレジ袋の有料化に対し、「</w:t>
      </w:r>
      <w:r w:rsidR="00786BF5">
        <w:rPr>
          <w:rFonts w:hint="eastAsia"/>
        </w:rPr>
        <w:t>有料化は</w:t>
      </w:r>
      <w:r>
        <w:rPr>
          <w:rFonts w:hint="eastAsia"/>
        </w:rPr>
        <w:t>環境問題</w:t>
      </w:r>
      <w:r w:rsidR="00786BF5">
        <w:rPr>
          <w:rFonts w:hint="eastAsia"/>
        </w:rPr>
        <w:t>の解消</w:t>
      </w:r>
      <w:r w:rsidR="00017663">
        <w:rPr>
          <w:rFonts w:hint="eastAsia"/>
        </w:rPr>
        <w:t>、特に海洋流出するプラスチックごみ</w:t>
      </w:r>
      <w:r>
        <w:rPr>
          <w:rFonts w:hint="eastAsia"/>
        </w:rPr>
        <w:t>の</w:t>
      </w:r>
      <w:r w:rsidR="00017663">
        <w:rPr>
          <w:rFonts w:hint="eastAsia"/>
        </w:rPr>
        <w:t>減少</w:t>
      </w:r>
      <w:r>
        <w:rPr>
          <w:rFonts w:hint="eastAsia"/>
        </w:rPr>
        <w:t>につながる」という</w:t>
      </w:r>
      <w:r w:rsidR="00017663">
        <w:rPr>
          <w:rFonts w:hint="eastAsia"/>
        </w:rPr>
        <w:t>分析と</w:t>
      </w:r>
      <w:r>
        <w:rPr>
          <w:rFonts w:hint="eastAsia"/>
        </w:rPr>
        <w:t>賛意を述べた記事です。</w:t>
      </w:r>
    </w:p>
    <w:p w14:paraId="35C8E586" w14:textId="691A507C" w:rsidR="00017663" w:rsidRDefault="00C53090" w:rsidP="008E7709">
      <w:pPr>
        <w:pStyle w:val="a6"/>
        <w:ind w:left="200" w:hanging="200"/>
      </w:pPr>
      <w:r>
        <w:rPr>
          <w:rFonts w:hint="eastAsia"/>
        </w:rPr>
        <w:t>・しかしレジ袋有料化が本当に有効な手段なのか</w:t>
      </w:r>
      <w:r w:rsidR="00017663">
        <w:rPr>
          <w:rFonts w:hint="eastAsia"/>
        </w:rPr>
        <w:t>、</w:t>
      </w:r>
      <w:r>
        <w:rPr>
          <w:rFonts w:hint="eastAsia"/>
        </w:rPr>
        <w:t>疑問</w:t>
      </w:r>
      <w:r w:rsidR="00017663">
        <w:rPr>
          <w:rFonts w:hint="eastAsia"/>
        </w:rPr>
        <w:t>を抱く人も多くいます：</w:t>
      </w:r>
    </w:p>
    <w:p w14:paraId="62DE3D0D" w14:textId="1741B88B" w:rsidR="00017663" w:rsidRDefault="00017663" w:rsidP="00017663">
      <w:pPr>
        <w:pStyle w:val="a6"/>
        <w:ind w:leftChars="100" w:left="400" w:hanging="200"/>
      </w:pPr>
      <w:r>
        <w:rPr>
          <w:rFonts w:hint="eastAsia"/>
        </w:rPr>
        <w:t>→海洋流出するプラごみの中で、レジ袋が占める割合は</w:t>
      </w:r>
      <w:r w:rsidR="00152966">
        <w:rPr>
          <w:rFonts w:hint="eastAsia"/>
        </w:rPr>
        <w:t>どのくらいなの</w:t>
      </w:r>
      <w:r>
        <w:rPr>
          <w:rFonts w:hint="eastAsia"/>
        </w:rPr>
        <w:t>でしょうか？</w:t>
      </w:r>
    </w:p>
    <w:p w14:paraId="27C8A00F" w14:textId="0254124C" w:rsidR="00017663" w:rsidRDefault="00017663" w:rsidP="00017663">
      <w:pPr>
        <w:pStyle w:val="a6"/>
        <w:ind w:leftChars="100" w:left="400" w:hanging="200"/>
      </w:pPr>
      <w:r>
        <w:rPr>
          <w:rFonts w:hint="eastAsia"/>
        </w:rPr>
        <w:t>→海洋流出を減らすために、レジ袋の規制よりも先にすべきことはないのでしょうか？</w:t>
      </w:r>
    </w:p>
    <w:p w14:paraId="301278F1" w14:textId="39367A7D" w:rsidR="00C53090" w:rsidRPr="00C53090" w:rsidRDefault="00017663" w:rsidP="00017663">
      <w:pPr>
        <w:pStyle w:val="a6"/>
        <w:ind w:leftChars="100" w:left="400" w:hanging="200"/>
      </w:pPr>
      <w:r>
        <w:rPr>
          <w:rFonts w:hint="eastAsia"/>
        </w:rPr>
        <w:t>→レジ袋の代わりにエコバック</w:t>
      </w:r>
      <w:r w:rsidR="00BA134E">
        <w:rPr>
          <w:rFonts w:hint="eastAsia"/>
        </w:rPr>
        <w:t>を使うことで</w:t>
      </w:r>
      <w:r>
        <w:rPr>
          <w:rFonts w:hint="eastAsia"/>
        </w:rPr>
        <w:t>、</w:t>
      </w:r>
      <w:r w:rsidR="00BA134E">
        <w:rPr>
          <w:rFonts w:hint="eastAsia"/>
        </w:rPr>
        <w:t>何か別の</w:t>
      </w:r>
      <w:r>
        <w:rPr>
          <w:rFonts w:hint="eastAsia"/>
        </w:rPr>
        <w:t>問題</w:t>
      </w:r>
      <w:r w:rsidR="00BA134E">
        <w:rPr>
          <w:rFonts w:hint="eastAsia"/>
        </w:rPr>
        <w:t>が起きたりはしな</w:t>
      </w:r>
      <w:r>
        <w:rPr>
          <w:rFonts w:hint="eastAsia"/>
        </w:rPr>
        <w:t>い</w:t>
      </w:r>
      <w:r w:rsidR="00BA134E">
        <w:rPr>
          <w:rFonts w:hint="eastAsia"/>
        </w:rPr>
        <w:t>で</w:t>
      </w:r>
      <w:r>
        <w:rPr>
          <w:rFonts w:hint="eastAsia"/>
        </w:rPr>
        <w:t>しょうか？　などなど</w:t>
      </w:r>
    </w:p>
    <w:p w14:paraId="42ADA6EF" w14:textId="77777777" w:rsidR="00BA134E" w:rsidRDefault="00017663" w:rsidP="008E7709">
      <w:pPr>
        <w:pStyle w:val="a6"/>
        <w:ind w:left="200" w:hanging="200"/>
      </w:pPr>
      <w:r>
        <w:rPr>
          <w:rFonts w:hint="eastAsia"/>
        </w:rPr>
        <w:t>・</w:t>
      </w:r>
      <w:r w:rsidR="00BA134E">
        <w:rPr>
          <w:rFonts w:hint="eastAsia"/>
        </w:rPr>
        <w:t>スマホで調べてみてもいいです。</w:t>
      </w:r>
    </w:p>
    <w:p w14:paraId="7FB926AD" w14:textId="77777777" w:rsidR="00152966" w:rsidRDefault="00BA134E" w:rsidP="00BA134E">
      <w:pPr>
        <w:pStyle w:val="a6"/>
        <w:ind w:leftChars="100" w:left="400" w:hanging="200"/>
      </w:pPr>
      <w:r>
        <w:rPr>
          <w:rFonts w:hint="eastAsia"/>
        </w:rPr>
        <w:t>→参考にしたサイトは、期末レポート</w:t>
      </w:r>
      <w:r w:rsidR="00787D94">
        <w:rPr>
          <w:rFonts w:hint="eastAsia"/>
        </w:rPr>
        <w:t>など</w:t>
      </w:r>
      <w:r>
        <w:rPr>
          <w:rFonts w:hint="eastAsia"/>
        </w:rPr>
        <w:t>では「注」のかたちで</w:t>
      </w:r>
      <w:r w:rsidR="00787D94">
        <w:rPr>
          <w:rFonts w:hint="eastAsia"/>
        </w:rPr>
        <w:t>きち</w:t>
      </w:r>
      <w:r>
        <w:rPr>
          <w:rFonts w:hint="eastAsia"/>
        </w:rPr>
        <w:t>んと書き出してください。</w:t>
      </w:r>
    </w:p>
    <w:p w14:paraId="2A03BCDD" w14:textId="7D0DC5B0" w:rsidR="00C53090" w:rsidRDefault="00BA134E" w:rsidP="00BA134E">
      <w:pPr>
        <w:pStyle w:val="a6"/>
        <w:ind w:leftChars="100" w:left="400" w:hanging="200"/>
      </w:pPr>
      <w:r>
        <w:rPr>
          <w:rFonts w:hint="eastAsia"/>
        </w:rPr>
        <w:t>（今回は授業中に手書きで書くレポートなので、省略してもいいです）</w:t>
      </w:r>
    </w:p>
    <w:p w14:paraId="595301E2" w14:textId="77777777" w:rsidR="00017663" w:rsidRDefault="00017663" w:rsidP="008E7709">
      <w:pPr>
        <w:pStyle w:val="a6"/>
        <w:ind w:left="200" w:hanging="200"/>
      </w:pPr>
    </w:p>
    <w:p w14:paraId="76920EA1" w14:textId="1CAAE1D0" w:rsidR="000021A0" w:rsidRDefault="0011168C" w:rsidP="00787D94">
      <w:pPr>
        <w:pStyle w:val="a6"/>
        <w:ind w:left="200" w:hanging="200"/>
      </w:pPr>
      <w:r>
        <w:rPr>
          <w:rFonts w:hint="eastAsia"/>
        </w:rPr>
        <w:lastRenderedPageBreak/>
        <w:t>・</w:t>
      </w:r>
      <w:r w:rsidR="00BA134E" w:rsidRPr="000021A0">
        <w:rPr>
          <w:rFonts w:hint="eastAsia"/>
          <w:b/>
          <w:bCs/>
        </w:rPr>
        <w:t>資料Ｂ</w:t>
      </w:r>
      <w:r w:rsidR="00BA134E">
        <w:rPr>
          <w:rFonts w:hint="eastAsia"/>
        </w:rPr>
        <w:t>は</w:t>
      </w:r>
      <w:r w:rsidR="0095428B">
        <w:rPr>
          <w:rFonts w:hint="eastAsia"/>
        </w:rPr>
        <w:t>「</w:t>
      </w:r>
      <w:r w:rsidR="00BA134E">
        <w:rPr>
          <w:rFonts w:hint="eastAsia"/>
        </w:rPr>
        <w:t>過疎</w:t>
      </w:r>
      <w:r w:rsidR="0095428B">
        <w:rPr>
          <w:rFonts w:hint="eastAsia"/>
        </w:rPr>
        <w:t>地に引きこもりを移住させる」という提案の是非を</w:t>
      </w:r>
      <w:r w:rsidR="00787D94">
        <w:rPr>
          <w:rFonts w:hint="eastAsia"/>
        </w:rPr>
        <w:t>めぐるものです。</w:t>
      </w:r>
    </w:p>
    <w:p w14:paraId="48313DEC" w14:textId="113E4FD3" w:rsidR="00E8786E" w:rsidRDefault="00152966" w:rsidP="00E8786E">
      <w:pPr>
        <w:pStyle w:val="a6"/>
        <w:ind w:leftChars="100" w:left="400" w:hanging="200"/>
      </w:pPr>
      <w:r>
        <w:rPr>
          <w:rFonts w:hint="eastAsia"/>
        </w:rPr>
        <w:t>→</w:t>
      </w:r>
      <w:r w:rsidR="0095428B">
        <w:rPr>
          <w:rFonts w:hint="eastAsia"/>
        </w:rPr>
        <w:t>思想家の内田樹（うちだ</w:t>
      </w:r>
      <w:r w:rsidR="00C04FBD">
        <w:rPr>
          <w:rFonts w:hint="eastAsia"/>
        </w:rPr>
        <w:t>・</w:t>
      </w:r>
      <w:r w:rsidR="0095428B">
        <w:rPr>
          <w:rFonts w:hint="eastAsia"/>
        </w:rPr>
        <w:t>たつる）</w:t>
      </w:r>
      <w:r w:rsidR="00E8786E">
        <w:rPr>
          <w:rFonts w:hint="eastAsia"/>
        </w:rPr>
        <w:t>氏は、</w:t>
      </w:r>
      <w:bookmarkStart w:id="2" w:name="_Hlk57203986"/>
      <w:r w:rsidR="00787D94">
        <w:rPr>
          <w:rFonts w:hint="eastAsia"/>
        </w:rPr>
        <w:t>過疎化</w:t>
      </w:r>
      <w:r w:rsidR="00E8786E">
        <w:rPr>
          <w:rFonts w:hint="eastAsia"/>
        </w:rPr>
        <w:t>には「自然から都市をどう守るか」という問題が含まれていると指摘します</w:t>
      </w:r>
      <w:bookmarkEnd w:id="2"/>
      <w:r w:rsidR="00E8786E">
        <w:rPr>
          <w:rFonts w:hint="eastAsia"/>
        </w:rPr>
        <w:t>（「２．自然から都市をどう守るか」）。</w:t>
      </w:r>
    </w:p>
    <w:p w14:paraId="57EDF236" w14:textId="4BC450E3" w:rsidR="00E8786E" w:rsidRDefault="00E8786E" w:rsidP="00E8786E">
      <w:pPr>
        <w:ind w:leftChars="200" w:left="400"/>
      </w:pPr>
      <w:r>
        <w:rPr>
          <w:rFonts w:hint="eastAsia"/>
        </w:rPr>
        <w:t>その上で内田氏は、過疎化した農村に、自然から村を守るガードマンとして「引きこもり」を移住させるべきだと提案します（「４．引きこもりの移住」）。また、それ</w:t>
      </w:r>
      <w:r w:rsidRPr="00E8786E">
        <w:rPr>
          <w:rFonts w:hint="eastAsia"/>
        </w:rPr>
        <w:t>またそれを実現するために、過疎地の土地をいったん共有地にして、移住者に与えられるような法律を作るべきだと提案し</w:t>
      </w:r>
      <w:r>
        <w:rPr>
          <w:rFonts w:hint="eastAsia"/>
        </w:rPr>
        <w:t>ま</w:t>
      </w:r>
      <w:r w:rsidRPr="00E8786E">
        <w:rPr>
          <w:rFonts w:hint="eastAsia"/>
        </w:rPr>
        <w:t>す（「３．逆ホームステッド法」）。</w:t>
      </w:r>
    </w:p>
    <w:p w14:paraId="47BCD74F" w14:textId="0DA4A408" w:rsidR="00302167" w:rsidRDefault="000021A0" w:rsidP="00302167">
      <w:pPr>
        <w:pStyle w:val="a6"/>
        <w:ind w:left="200" w:hanging="200"/>
      </w:pPr>
      <w:r>
        <w:rPr>
          <w:rFonts w:hint="eastAsia"/>
        </w:rPr>
        <w:t>・こうした内田氏の分析や提案に納得できない人は、反論を述べてみてください。</w:t>
      </w:r>
    </w:p>
    <w:p w14:paraId="0048A69C" w14:textId="7B0E4C38" w:rsidR="000021A0" w:rsidRDefault="000021A0" w:rsidP="000021A0">
      <w:pPr>
        <w:pStyle w:val="a6"/>
        <w:ind w:leftChars="100" w:left="400" w:hanging="200"/>
      </w:pPr>
      <w:r>
        <w:rPr>
          <w:rFonts w:hint="eastAsia"/>
        </w:rPr>
        <w:t>→ちなみにこのインタビュー記事は、Twitterなどでプチ炎上しました。「内田樹　ひきこもり　移住」などで検索すれば、いろいろな意見が出てきます。参考になるかもしれません。</w:t>
      </w:r>
    </w:p>
    <w:p w14:paraId="07877FF0" w14:textId="77777777" w:rsidR="000021A0" w:rsidRPr="00302167" w:rsidRDefault="000021A0" w:rsidP="00302167">
      <w:pPr>
        <w:pStyle w:val="a6"/>
        <w:ind w:left="200" w:hanging="200"/>
      </w:pPr>
    </w:p>
    <w:p w14:paraId="0F40E541" w14:textId="467FA087" w:rsidR="0065250D" w:rsidRDefault="00316B53" w:rsidP="008E7709">
      <w:pPr>
        <w:pStyle w:val="ae"/>
      </w:pPr>
      <w:r>
        <w:rPr>
          <w:rFonts w:hint="eastAsia"/>
        </w:rPr>
        <w:t>３</w:t>
      </w:r>
      <w:r w:rsidR="008E7709">
        <w:rPr>
          <w:rFonts w:hint="eastAsia"/>
        </w:rPr>
        <w:t>．作業</w:t>
      </w:r>
      <w:r w:rsidR="0093336A">
        <w:rPr>
          <w:rFonts w:hint="eastAsia"/>
        </w:rPr>
        <w:t>手順</w:t>
      </w:r>
    </w:p>
    <w:p w14:paraId="7D35565A" w14:textId="5ADD1D3F" w:rsidR="0065143B" w:rsidRDefault="0065143B" w:rsidP="0065143B">
      <w:pPr>
        <w:pStyle w:val="a6"/>
        <w:ind w:left="200" w:hanging="200"/>
      </w:pPr>
      <w:r>
        <w:rPr>
          <w:rFonts w:hint="eastAsia"/>
        </w:rPr>
        <w:t>・</w:t>
      </w:r>
      <w:r w:rsidR="000021A0">
        <w:rPr>
          <w:rFonts w:hint="eastAsia"/>
        </w:rPr>
        <w:t>これまで</w:t>
      </w:r>
      <w:r>
        <w:rPr>
          <w:rFonts w:hint="eastAsia"/>
        </w:rPr>
        <w:t>と同じです。</w:t>
      </w:r>
    </w:p>
    <w:p w14:paraId="2547A75D" w14:textId="77777777" w:rsidR="000D1C50" w:rsidRDefault="000D1C50" w:rsidP="000D1C50">
      <w:pPr>
        <w:pStyle w:val="af3"/>
      </w:pPr>
    </w:p>
    <w:p w14:paraId="48EC68C9" w14:textId="77777777" w:rsidR="000D1C50" w:rsidRPr="00316B53" w:rsidRDefault="000D1C50" w:rsidP="000D1C50">
      <w:pPr>
        <w:pStyle w:val="a6"/>
        <w:ind w:left="200" w:hanging="200"/>
        <w:rPr>
          <w:b/>
          <w:bCs/>
        </w:rPr>
      </w:pPr>
      <w:r w:rsidRPr="00316B53">
        <w:rPr>
          <w:rFonts w:hint="eastAsia"/>
          <w:b/>
          <w:bCs/>
        </w:rPr>
        <w:t>・１週目：</w:t>
      </w:r>
    </w:p>
    <w:p w14:paraId="307CC43B" w14:textId="77777777" w:rsidR="000D1C50" w:rsidRDefault="000D1C50" w:rsidP="000D1C50">
      <w:pPr>
        <w:pStyle w:val="a6"/>
        <w:ind w:leftChars="100" w:left="400" w:hanging="200"/>
      </w:pPr>
      <w:r>
        <w:rPr>
          <w:rFonts w:hint="eastAsia"/>
        </w:rPr>
        <w:t>資料Ａを読み、ワークシートＡを埋めてくだい。</w:t>
      </w:r>
    </w:p>
    <w:p w14:paraId="3D80E3C6" w14:textId="77777777" w:rsidR="000D1C50" w:rsidRDefault="000D1C50" w:rsidP="000D1C50">
      <w:pPr>
        <w:pStyle w:val="af3"/>
      </w:pPr>
    </w:p>
    <w:p w14:paraId="14AF02B1" w14:textId="77777777" w:rsidR="000D1C50" w:rsidRPr="00316B53" w:rsidRDefault="000D1C50" w:rsidP="000D1C50">
      <w:pPr>
        <w:pStyle w:val="a6"/>
        <w:ind w:left="200" w:hanging="200"/>
        <w:rPr>
          <w:b/>
          <w:bCs/>
        </w:rPr>
      </w:pPr>
      <w:r w:rsidRPr="00316B53">
        <w:rPr>
          <w:rFonts w:hint="eastAsia"/>
          <w:b/>
          <w:bCs/>
        </w:rPr>
        <w:t>・２週目：</w:t>
      </w:r>
    </w:p>
    <w:p w14:paraId="1906F906" w14:textId="77777777" w:rsidR="000D1C50" w:rsidRDefault="000D1C50" w:rsidP="000D1C50">
      <w:pPr>
        <w:pStyle w:val="a6"/>
        <w:ind w:leftChars="100" w:left="400" w:hanging="200"/>
      </w:pPr>
      <w:r>
        <w:rPr>
          <w:rFonts w:hint="eastAsia"/>
        </w:rPr>
        <w:t>①グループに分かれ、ワークシートを元に、自分の分析と提案を発表します。司会や他の人からの質問に答えたり、他の人の分析や提案を参考にしたりして、自分のワークシートを仕上げていきます。</w:t>
      </w:r>
    </w:p>
    <w:p w14:paraId="3B8C21EA" w14:textId="77777777" w:rsidR="000D1C50" w:rsidRDefault="000D1C50" w:rsidP="000D1C50">
      <w:pPr>
        <w:pStyle w:val="a6"/>
        <w:ind w:leftChars="200" w:left="600" w:hanging="200"/>
      </w:pPr>
      <w:r>
        <w:rPr>
          <w:rFonts w:hint="eastAsia"/>
        </w:rPr>
        <w:t>なお、グループで一つの意見に統一する必要はありません。</w:t>
      </w:r>
    </w:p>
    <w:p w14:paraId="09FDD378" w14:textId="77777777" w:rsidR="000D1C50" w:rsidRDefault="000D1C50" w:rsidP="000D1C50">
      <w:pPr>
        <w:pStyle w:val="a6"/>
        <w:ind w:leftChars="100" w:left="400" w:hanging="200"/>
      </w:pPr>
      <w:r>
        <w:rPr>
          <w:rFonts w:hint="eastAsia"/>
        </w:rPr>
        <w:t>②ワークシートを元に、レポートを書きます。</w:t>
      </w:r>
    </w:p>
    <w:p w14:paraId="69A664AE" w14:textId="77777777" w:rsidR="000D1C50" w:rsidRDefault="000D1C50" w:rsidP="000D1C50">
      <w:pPr>
        <w:pStyle w:val="af3"/>
      </w:pPr>
    </w:p>
    <w:p w14:paraId="2F7148FE" w14:textId="77777777" w:rsidR="000D1C50" w:rsidRPr="00EC1081" w:rsidRDefault="000D1C50" w:rsidP="000D1C50">
      <w:pPr>
        <w:pStyle w:val="a6"/>
        <w:ind w:left="200" w:hanging="200"/>
        <w:rPr>
          <w:b/>
          <w:bCs/>
        </w:rPr>
      </w:pPr>
      <w:r w:rsidRPr="00EC1081">
        <w:rPr>
          <w:rFonts w:hint="eastAsia"/>
          <w:b/>
          <w:bCs/>
        </w:rPr>
        <w:t>・おかわり</w:t>
      </w:r>
      <w:r>
        <w:rPr>
          <w:rFonts w:hint="eastAsia"/>
          <w:b/>
          <w:bCs/>
        </w:rPr>
        <w:t>：</w:t>
      </w:r>
    </w:p>
    <w:p w14:paraId="280A13B0" w14:textId="77777777" w:rsidR="000D1C50" w:rsidRDefault="000D1C50" w:rsidP="000D1C50">
      <w:pPr>
        <w:pStyle w:val="a6"/>
        <w:ind w:left="200" w:hanging="200"/>
      </w:pPr>
      <w:r>
        <w:rPr>
          <w:rFonts w:hint="eastAsia"/>
        </w:rPr>
        <w:t>・もう一問、資料ＢとワークシートＢも用意しました。同じやり方でレポートを書いてみてください。</w:t>
      </w:r>
    </w:p>
    <w:p w14:paraId="25A2117E" w14:textId="77777777" w:rsidR="000D1C50" w:rsidRDefault="000D1C50" w:rsidP="000D1C50">
      <w:pPr>
        <w:pStyle w:val="a6"/>
        <w:ind w:left="200" w:hanging="200"/>
      </w:pPr>
      <w:r>
        <w:rPr>
          <w:rFonts w:hint="eastAsia"/>
        </w:rPr>
        <w:t>・強制ではありませんが、やってくれたら確実に成績は上がります。</w:t>
      </w:r>
    </w:p>
    <w:p w14:paraId="188E39C5" w14:textId="77777777" w:rsidR="00155D9A" w:rsidRDefault="00155D9A" w:rsidP="00316B53">
      <w:pPr>
        <w:pStyle w:val="a6"/>
        <w:ind w:left="200" w:hanging="200"/>
      </w:pPr>
    </w:p>
    <w:tbl>
      <w:tblPr>
        <w:tblStyle w:val="a4"/>
        <w:tblW w:w="0" w:type="auto"/>
        <w:tblInd w:w="139" w:type="dxa"/>
        <w:tblLook w:val="04A0" w:firstRow="1" w:lastRow="0" w:firstColumn="1" w:lastColumn="0" w:noHBand="0" w:noVBand="1"/>
      </w:tblPr>
      <w:tblGrid>
        <w:gridCol w:w="10061"/>
      </w:tblGrid>
      <w:tr w:rsidR="004407FB" w14:paraId="13CDD7D1" w14:textId="77777777" w:rsidTr="00155D9A">
        <w:tc>
          <w:tcPr>
            <w:tcW w:w="10061" w:type="dxa"/>
            <w:tcMar>
              <w:top w:w="113" w:type="dxa"/>
              <w:right w:w="170" w:type="dxa"/>
            </w:tcMar>
          </w:tcPr>
          <w:p w14:paraId="501CB477" w14:textId="193B3D27" w:rsidR="00786BF5" w:rsidRDefault="004407FB" w:rsidP="004407FB">
            <w:pPr>
              <w:pStyle w:val="a6"/>
              <w:ind w:left="200" w:hanging="200"/>
            </w:pPr>
            <w:r>
              <w:rPr>
                <w:rFonts w:hint="eastAsia"/>
              </w:rPr>
              <w:t>・</w:t>
            </w:r>
            <w:r w:rsidR="000021A0">
              <w:rPr>
                <w:rFonts w:hint="eastAsia"/>
              </w:rPr>
              <w:t>こうしてみなさんは、</w:t>
            </w:r>
            <w:r w:rsidR="00127B6A">
              <w:rPr>
                <w:rFonts w:hint="eastAsia"/>
              </w:rPr>
              <w:t>「Ｄ型：</w:t>
            </w:r>
            <w:r w:rsidR="000D1C50">
              <w:rPr>
                <w:rFonts w:hAnsi="メイリオ" w:cs="メイリオ" w:hint="eastAsia"/>
              </w:rPr>
              <w:t>資料引用にもとづく考察文</w:t>
            </w:r>
            <w:r w:rsidR="00127B6A">
              <w:rPr>
                <w:rFonts w:hint="eastAsia"/>
              </w:rPr>
              <w:t>」</w:t>
            </w:r>
            <w:r w:rsidR="000021A0">
              <w:rPr>
                <w:rFonts w:hint="eastAsia"/>
              </w:rPr>
              <w:t>について、</w:t>
            </w:r>
            <w:r w:rsidR="00786BF5" w:rsidRPr="00786BF5">
              <w:rPr>
                <w:rFonts w:hint="eastAsia"/>
                <w:b/>
                <w:bCs/>
              </w:rPr>
              <w:t>「</w:t>
            </w:r>
            <w:r w:rsidR="000021A0" w:rsidRPr="00786BF5">
              <w:rPr>
                <w:rFonts w:hint="eastAsia"/>
                <w:b/>
                <w:bCs/>
              </w:rPr>
              <w:t>分析</w:t>
            </w:r>
            <w:r w:rsidR="00786BF5" w:rsidRPr="00786BF5">
              <w:rPr>
                <w:rFonts w:hint="eastAsia"/>
                <w:b/>
                <w:bCs/>
              </w:rPr>
              <w:t>型」「提案型」「反論型」「代案型」</w:t>
            </w:r>
            <w:r w:rsidR="00786BF5">
              <w:rPr>
                <w:rFonts w:hint="eastAsia"/>
              </w:rPr>
              <w:t>（Ｄ１～４型）、すべて</w:t>
            </w:r>
            <w:r w:rsidR="00152966">
              <w:rPr>
                <w:rFonts w:hint="eastAsia"/>
              </w:rPr>
              <w:t>のパターン</w:t>
            </w:r>
            <w:r w:rsidR="00786BF5">
              <w:rPr>
                <w:rFonts w:hint="eastAsia"/>
              </w:rPr>
              <w:t>を体験したことになります。</w:t>
            </w:r>
          </w:p>
          <w:p w14:paraId="10DBAAE5" w14:textId="51313CA1" w:rsidR="00127B6A" w:rsidRPr="001D0802" w:rsidRDefault="00127B6A" w:rsidP="00152966">
            <w:pPr>
              <w:pStyle w:val="a6"/>
              <w:ind w:leftChars="100" w:left="400" w:hanging="200"/>
            </w:pPr>
            <w:r>
              <w:rPr>
                <w:rFonts w:hint="eastAsia"/>
              </w:rPr>
              <w:t>→</w:t>
            </w:r>
            <w:r w:rsidRPr="001D0802">
              <w:rPr>
                <w:rFonts w:hint="eastAsia"/>
              </w:rPr>
              <w:t>たいていのレポートはこの４型で書けます。</w:t>
            </w:r>
          </w:p>
          <w:p w14:paraId="573F457E" w14:textId="3C5E8330" w:rsidR="00152966" w:rsidRPr="001D0802" w:rsidRDefault="00152966" w:rsidP="00152966">
            <w:pPr>
              <w:pStyle w:val="a6"/>
              <w:ind w:leftChars="100" w:left="400" w:hanging="200"/>
            </w:pPr>
            <w:r w:rsidRPr="001D0802">
              <w:rPr>
                <w:rFonts w:hint="eastAsia"/>
              </w:rPr>
              <w:t>→引用はどこでどう使うか、自分の考えはどこでどう述べるか、感覚はつかめたでしょうか？</w:t>
            </w:r>
          </w:p>
          <w:p w14:paraId="5944B848" w14:textId="77777777" w:rsidR="00127B6A" w:rsidRDefault="00152966" w:rsidP="00152966">
            <w:pPr>
              <w:pStyle w:val="a6"/>
              <w:ind w:leftChars="100" w:left="400" w:hanging="200"/>
            </w:pPr>
            <w:r w:rsidRPr="001D0802">
              <w:rPr>
                <w:rFonts w:hint="eastAsia"/>
              </w:rPr>
              <w:t>→</w:t>
            </w:r>
            <w:r w:rsidR="00127B6A" w:rsidRPr="001D0802">
              <w:rPr>
                <w:rFonts w:hint="eastAsia"/>
              </w:rPr>
              <w:t>提案の前に問題の分析を入れる</w:t>
            </w:r>
            <w:r w:rsidR="00127B6A">
              <w:rPr>
                <w:rFonts w:hint="eastAsia"/>
              </w:rPr>
              <w:t>こと、分析だけでも十分に考察であることも理解できたでしょうか。</w:t>
            </w:r>
          </w:p>
          <w:p w14:paraId="18F79928" w14:textId="77777777" w:rsidR="00127B6A" w:rsidRDefault="00127B6A" w:rsidP="00127B6A">
            <w:pPr>
              <w:pStyle w:val="af3"/>
            </w:pPr>
          </w:p>
          <w:p w14:paraId="74DF88B3" w14:textId="30B9D822" w:rsidR="004407FB" w:rsidRDefault="00152966" w:rsidP="00127B6A">
            <w:pPr>
              <w:pStyle w:val="a6"/>
              <w:ind w:left="200" w:hanging="200"/>
            </w:pPr>
            <w:r>
              <w:rPr>
                <w:rFonts w:hint="eastAsia"/>
              </w:rPr>
              <w:t>・これに、前期の最終レポート</w:t>
            </w:r>
            <w:r w:rsidR="00127B6A">
              <w:rPr>
                <w:rFonts w:hint="eastAsia"/>
              </w:rPr>
              <w:t>「</w:t>
            </w:r>
            <w:r w:rsidR="00127B6A" w:rsidRPr="001D0802">
              <w:rPr>
                <w:rFonts w:hint="eastAsia"/>
              </w:rPr>
              <w:t>Ｃ型</w:t>
            </w:r>
            <w:r w:rsidR="00127B6A">
              <w:rPr>
                <w:rFonts w:hint="eastAsia"/>
              </w:rPr>
              <w:t>：</w:t>
            </w:r>
            <w:r w:rsidR="000D1C50">
              <w:rPr>
                <w:rFonts w:hAnsi="メイリオ" w:cs="メイリオ" w:hint="eastAsia"/>
              </w:rPr>
              <w:t>資料引用にもとづく</w:t>
            </w:r>
            <w:r w:rsidRPr="00127B6A">
              <w:rPr>
                <w:rFonts w:hint="eastAsia"/>
              </w:rPr>
              <w:t>説明文</w:t>
            </w:r>
            <w:r w:rsidR="00127B6A">
              <w:rPr>
                <w:rFonts w:hint="eastAsia"/>
              </w:rPr>
              <w:t>」</w:t>
            </w:r>
            <w:r>
              <w:rPr>
                <w:rFonts w:hint="eastAsia"/>
              </w:rPr>
              <w:t>（本論１＝定義、本論２＝具体例）</w:t>
            </w:r>
            <w:r w:rsidR="00127B6A">
              <w:rPr>
                <w:rFonts w:hint="eastAsia"/>
              </w:rPr>
              <w:t>をあわせれば、</w:t>
            </w:r>
            <w:r w:rsidR="00127B6A" w:rsidRPr="001D0802">
              <w:rPr>
                <w:rFonts w:hint="eastAsia"/>
                <w:b/>
                <w:bCs/>
              </w:rPr>
              <w:t>レポート型の文書は</w:t>
            </w:r>
            <w:r w:rsidR="00155D9A" w:rsidRPr="001D0802">
              <w:rPr>
                <w:rFonts w:hint="eastAsia"/>
                <w:b/>
                <w:bCs/>
              </w:rPr>
              <w:t>完全に</w:t>
            </w:r>
            <w:r w:rsidR="00127B6A" w:rsidRPr="001D0802">
              <w:rPr>
                <w:rFonts w:hint="eastAsia"/>
                <w:b/>
                <w:bCs/>
              </w:rPr>
              <w:t>マスターできた</w:t>
            </w:r>
            <w:r w:rsidR="00127B6A">
              <w:rPr>
                <w:rFonts w:hint="eastAsia"/>
              </w:rPr>
              <w:t>ことになります。</w:t>
            </w:r>
          </w:p>
          <w:p w14:paraId="7FED203A" w14:textId="77777777" w:rsidR="00155D9A" w:rsidRDefault="00155D9A" w:rsidP="00155D9A">
            <w:pPr>
              <w:pStyle w:val="af3"/>
            </w:pPr>
          </w:p>
          <w:p w14:paraId="2DE3B61A" w14:textId="1CC06F1E" w:rsidR="00155D9A" w:rsidRPr="004407FB" w:rsidRDefault="00155D9A" w:rsidP="00127B6A">
            <w:pPr>
              <w:pStyle w:val="a6"/>
              <w:ind w:left="200" w:hanging="200"/>
            </w:pPr>
            <w:r>
              <w:rPr>
                <w:rFonts w:hint="eastAsia"/>
              </w:rPr>
              <w:t>・最後の STEP</w:t>
            </w:r>
            <w:r>
              <w:t>1</w:t>
            </w:r>
            <w:r w:rsidR="000D1C50"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では、みなさんの先輩が書いた卒論を読んで、そこから自分の意見を</w:t>
            </w:r>
            <w:r w:rsidRPr="00155D9A">
              <w:rPr>
                <w:rFonts w:hint="eastAsia"/>
              </w:rPr>
              <w:t>「分析型」「提案型」「反論型」「代案型」</w:t>
            </w:r>
            <w:r>
              <w:rPr>
                <w:rFonts w:hint="eastAsia"/>
              </w:rPr>
              <w:t>のいずれかで展開したレポートを書いてもらいます。これがこの</w:t>
            </w:r>
            <w:r w:rsidR="000D1C50">
              <w:rPr>
                <w:rFonts w:hint="eastAsia"/>
              </w:rPr>
              <w:t>教材で</w:t>
            </w:r>
            <w:r>
              <w:rPr>
                <w:rFonts w:hint="eastAsia"/>
              </w:rPr>
              <w:t>の学びの総確認、最終レポートになります。</w:t>
            </w:r>
          </w:p>
        </w:tc>
      </w:tr>
    </w:tbl>
    <w:p w14:paraId="17B4F8C9" w14:textId="33D0CB1F" w:rsidR="00316B53" w:rsidRDefault="00316B53" w:rsidP="00316B53">
      <w:pPr>
        <w:pStyle w:val="a6"/>
        <w:ind w:left="200" w:hanging="200"/>
      </w:pPr>
    </w:p>
    <w:sectPr w:rsidR="00316B53" w:rsidSect="001C02DC">
      <w:headerReference w:type="default" r:id="rId8"/>
      <w:footerReference w:type="even" r:id="rId9"/>
      <w:footerReference w:type="default" r:id="rId10"/>
      <w:type w:val="continuous"/>
      <w:pgSz w:w="11907" w:h="16840" w:code="9"/>
      <w:pgMar w:top="1077" w:right="567" w:bottom="567" w:left="567" w:header="567" w:footer="0" w:gutter="567"/>
      <w:pgNumType w:start="1"/>
      <w:cols w:space="320"/>
      <w:docGrid w:linePitch="360" w:charSpace="37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AAFF6" w14:textId="77777777" w:rsidR="00D54C69" w:rsidRDefault="00D54C69" w:rsidP="00EC2DDB">
      <w:pPr>
        <w:ind w:left="200" w:hanging="200"/>
      </w:pPr>
      <w:r>
        <w:separator/>
      </w:r>
    </w:p>
    <w:p w14:paraId="6E1D5B10" w14:textId="77777777" w:rsidR="00D54C69" w:rsidRDefault="00D54C69" w:rsidP="001A1643">
      <w:pPr>
        <w:ind w:left="200" w:hanging="200"/>
      </w:pPr>
    </w:p>
  </w:endnote>
  <w:endnote w:type="continuationSeparator" w:id="0">
    <w:p w14:paraId="3D0B02F6" w14:textId="77777777" w:rsidR="00D54C69" w:rsidRDefault="00D54C69" w:rsidP="00EC2DDB">
      <w:pPr>
        <w:ind w:left="200" w:hanging="200"/>
      </w:pPr>
      <w:r>
        <w:continuationSeparator/>
      </w:r>
    </w:p>
    <w:p w14:paraId="6A7D7433" w14:textId="77777777" w:rsidR="00D54C69" w:rsidRDefault="00D54C69" w:rsidP="001A1643">
      <w:pPr>
        <w:ind w:left="200" w:hanging="2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ゴシック体W3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ＤＦＰ平成ゴシック体W3"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ふい字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96F1" w14:textId="77777777" w:rsidR="0095428B" w:rsidRDefault="0095428B" w:rsidP="00B83B35">
    <w:pPr>
      <w:ind w:left="20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A0E7" w14:textId="77777777" w:rsidR="0095428B" w:rsidRPr="00953682" w:rsidRDefault="0095428B" w:rsidP="00CF6FED">
    <w:pPr>
      <w:ind w:left="200" w:rightChars="180" w:right="360" w:hanging="200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1157" w14:textId="77777777" w:rsidR="00D54C69" w:rsidRDefault="00D54C69" w:rsidP="005A15CD">
      <w:pPr>
        <w:ind w:left="200" w:hanging="200"/>
      </w:pPr>
      <w:r>
        <w:separator/>
      </w:r>
    </w:p>
    <w:p w14:paraId="2FE9FCE4" w14:textId="77777777" w:rsidR="00D54C69" w:rsidRDefault="00D54C69" w:rsidP="001A1643">
      <w:pPr>
        <w:ind w:left="200" w:hanging="200"/>
      </w:pPr>
    </w:p>
  </w:footnote>
  <w:footnote w:type="continuationSeparator" w:id="0">
    <w:p w14:paraId="5403AAEB" w14:textId="77777777" w:rsidR="00D54C69" w:rsidRDefault="00D54C69" w:rsidP="00EC2DDB">
      <w:pPr>
        <w:ind w:left="200" w:hanging="200"/>
      </w:pPr>
      <w:r>
        <w:continuationSeparator/>
      </w:r>
    </w:p>
    <w:p w14:paraId="2BC0D8E8" w14:textId="77777777" w:rsidR="00D54C69" w:rsidRDefault="00D54C69" w:rsidP="001A1643">
      <w:pPr>
        <w:ind w:left="200" w:hanging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4FF7" w14:textId="77777777" w:rsidR="0095428B" w:rsidRDefault="0095428B" w:rsidP="000209B1">
    <w:pPr>
      <w:jc w:val="right"/>
    </w:pPr>
    <w:r w:rsidRPr="00EA7753">
      <w:rPr>
        <w:rFonts w:hint="eastAsia"/>
      </w:rPr>
      <w:t xml:space="preserve">［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 w:rsidRPr="00EA7753">
      <w:rPr>
        <w:rFonts w:hint="eastAsia"/>
      </w:rPr>
      <w:t xml:space="preserve"> 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E88C8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EB476D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304199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526577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9A49B7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992679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6D880E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A04E55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06D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A8000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9227352"/>
    <w:multiLevelType w:val="singleLevel"/>
    <w:tmpl w:val="DE784C2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1" w15:restartNumberingAfterBreak="0">
    <w:nsid w:val="78E53B94"/>
    <w:multiLevelType w:val="hybridMultilevel"/>
    <w:tmpl w:val="A6CEA126"/>
    <w:lvl w:ilvl="0" w:tplc="1404390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Ｆ平成ゴシック体W3" w:eastAsia="ＤＦ平成ゴシック体W3" w:hAnsi="Arial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28288256">
    <w:abstractNumId w:val="10"/>
  </w:num>
  <w:num w:numId="2" w16cid:durableId="1709597549">
    <w:abstractNumId w:val="11"/>
  </w:num>
  <w:num w:numId="3" w16cid:durableId="742869344">
    <w:abstractNumId w:val="9"/>
  </w:num>
  <w:num w:numId="4" w16cid:durableId="340203622">
    <w:abstractNumId w:val="7"/>
  </w:num>
  <w:num w:numId="5" w16cid:durableId="122889196">
    <w:abstractNumId w:val="6"/>
  </w:num>
  <w:num w:numId="6" w16cid:durableId="581720716">
    <w:abstractNumId w:val="5"/>
  </w:num>
  <w:num w:numId="7" w16cid:durableId="164983201">
    <w:abstractNumId w:val="4"/>
  </w:num>
  <w:num w:numId="8" w16cid:durableId="313417547">
    <w:abstractNumId w:val="8"/>
  </w:num>
  <w:num w:numId="9" w16cid:durableId="1040473765">
    <w:abstractNumId w:val="3"/>
  </w:num>
  <w:num w:numId="10" w16cid:durableId="230586106">
    <w:abstractNumId w:val="2"/>
  </w:num>
  <w:num w:numId="11" w16cid:durableId="543059489">
    <w:abstractNumId w:val="1"/>
  </w:num>
  <w:num w:numId="12" w16cid:durableId="1209563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mirrorMargins/>
  <w:bordersDoNotSurroundHeader/>
  <w:bordersDoNotSurroundFooter/>
  <w:activeWritingStyle w:appName="MSWord" w:lang="ja-JP" w:vendorID="64" w:dllVersion="6" w:nlCheck="1" w:checkStyle="0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40"/>
  <w:drawingGridHorizontalSpacing w:val="2"/>
  <w:drawingGridVerticalSpacing w:val="2"/>
  <w:displayHorizontalDrawingGridEvery w:val="0"/>
  <w:displayVerticalDrawingGridEvery w:val="2"/>
  <w:characterSpacingControl w:val="doNotCompress"/>
  <w:strictFirstAndLastChars/>
  <w:hdrShapeDefaults>
    <o:shapedefaults v:ext="edit" spidmax="8193" style="mso-position-horizontal-relative:margin;mso-position-vertical-relative:margin" stroke="f">
      <v:stroke weight=".25pt" on="f"/>
      <v:textbox inset="0,1.5mm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BB"/>
    <w:rsid w:val="0000100F"/>
    <w:rsid w:val="000015E4"/>
    <w:rsid w:val="00001651"/>
    <w:rsid w:val="000016AC"/>
    <w:rsid w:val="00001ACC"/>
    <w:rsid w:val="00001AE1"/>
    <w:rsid w:val="000021A0"/>
    <w:rsid w:val="000025A4"/>
    <w:rsid w:val="000037E2"/>
    <w:rsid w:val="0000382A"/>
    <w:rsid w:val="00004011"/>
    <w:rsid w:val="0000546D"/>
    <w:rsid w:val="00006205"/>
    <w:rsid w:val="00006F22"/>
    <w:rsid w:val="00006F95"/>
    <w:rsid w:val="000079FD"/>
    <w:rsid w:val="0001072F"/>
    <w:rsid w:val="00010883"/>
    <w:rsid w:val="000108DD"/>
    <w:rsid w:val="00012442"/>
    <w:rsid w:val="0001256D"/>
    <w:rsid w:val="00013CB6"/>
    <w:rsid w:val="000144C7"/>
    <w:rsid w:val="000151B1"/>
    <w:rsid w:val="00015C30"/>
    <w:rsid w:val="000163A5"/>
    <w:rsid w:val="000172F8"/>
    <w:rsid w:val="000173C5"/>
    <w:rsid w:val="00017663"/>
    <w:rsid w:val="00020448"/>
    <w:rsid w:val="0002075F"/>
    <w:rsid w:val="00020880"/>
    <w:rsid w:val="00020897"/>
    <w:rsid w:val="000209B1"/>
    <w:rsid w:val="00020A1B"/>
    <w:rsid w:val="00021646"/>
    <w:rsid w:val="00021939"/>
    <w:rsid w:val="00021E33"/>
    <w:rsid w:val="0002222C"/>
    <w:rsid w:val="00022B8B"/>
    <w:rsid w:val="00022C64"/>
    <w:rsid w:val="00022C87"/>
    <w:rsid w:val="000232E0"/>
    <w:rsid w:val="00023551"/>
    <w:rsid w:val="00023941"/>
    <w:rsid w:val="00023ED6"/>
    <w:rsid w:val="0002544F"/>
    <w:rsid w:val="00025903"/>
    <w:rsid w:val="000259FC"/>
    <w:rsid w:val="00026F83"/>
    <w:rsid w:val="000274B6"/>
    <w:rsid w:val="00031A27"/>
    <w:rsid w:val="000323AD"/>
    <w:rsid w:val="00032937"/>
    <w:rsid w:val="00034850"/>
    <w:rsid w:val="00034EF6"/>
    <w:rsid w:val="00035306"/>
    <w:rsid w:val="00035501"/>
    <w:rsid w:val="000357B6"/>
    <w:rsid w:val="00035C54"/>
    <w:rsid w:val="000361F4"/>
    <w:rsid w:val="0003723B"/>
    <w:rsid w:val="00041BFE"/>
    <w:rsid w:val="00042AFD"/>
    <w:rsid w:val="00042BAA"/>
    <w:rsid w:val="00043045"/>
    <w:rsid w:val="000430AD"/>
    <w:rsid w:val="000431D6"/>
    <w:rsid w:val="0004368D"/>
    <w:rsid w:val="00044364"/>
    <w:rsid w:val="000457DB"/>
    <w:rsid w:val="00047631"/>
    <w:rsid w:val="00050C5A"/>
    <w:rsid w:val="0005156B"/>
    <w:rsid w:val="00051C91"/>
    <w:rsid w:val="00052DFE"/>
    <w:rsid w:val="0005309B"/>
    <w:rsid w:val="000538FA"/>
    <w:rsid w:val="00053F9D"/>
    <w:rsid w:val="0005545E"/>
    <w:rsid w:val="00055536"/>
    <w:rsid w:val="0005564F"/>
    <w:rsid w:val="000570CD"/>
    <w:rsid w:val="00057204"/>
    <w:rsid w:val="00060210"/>
    <w:rsid w:val="00060B0A"/>
    <w:rsid w:val="0006103A"/>
    <w:rsid w:val="0006250C"/>
    <w:rsid w:val="00064E1F"/>
    <w:rsid w:val="000651B0"/>
    <w:rsid w:val="00066488"/>
    <w:rsid w:val="00066790"/>
    <w:rsid w:val="0006731E"/>
    <w:rsid w:val="00067374"/>
    <w:rsid w:val="000678CD"/>
    <w:rsid w:val="00067BC7"/>
    <w:rsid w:val="00071D6C"/>
    <w:rsid w:val="000734FF"/>
    <w:rsid w:val="00073BBF"/>
    <w:rsid w:val="00073F89"/>
    <w:rsid w:val="000747ED"/>
    <w:rsid w:val="00080BD2"/>
    <w:rsid w:val="000816A2"/>
    <w:rsid w:val="00081819"/>
    <w:rsid w:val="000826F1"/>
    <w:rsid w:val="0008275F"/>
    <w:rsid w:val="00083053"/>
    <w:rsid w:val="0008317B"/>
    <w:rsid w:val="00083313"/>
    <w:rsid w:val="000842E6"/>
    <w:rsid w:val="000843FB"/>
    <w:rsid w:val="00085039"/>
    <w:rsid w:val="00085753"/>
    <w:rsid w:val="0008654C"/>
    <w:rsid w:val="00086A7D"/>
    <w:rsid w:val="000871F3"/>
    <w:rsid w:val="00087A5D"/>
    <w:rsid w:val="00090642"/>
    <w:rsid w:val="00091C78"/>
    <w:rsid w:val="0009232B"/>
    <w:rsid w:val="0009283D"/>
    <w:rsid w:val="000937D8"/>
    <w:rsid w:val="00093880"/>
    <w:rsid w:val="00093B24"/>
    <w:rsid w:val="000941DA"/>
    <w:rsid w:val="00095396"/>
    <w:rsid w:val="00095CD5"/>
    <w:rsid w:val="00097199"/>
    <w:rsid w:val="000971F1"/>
    <w:rsid w:val="00097629"/>
    <w:rsid w:val="000A05E6"/>
    <w:rsid w:val="000A08C1"/>
    <w:rsid w:val="000A0D1B"/>
    <w:rsid w:val="000A1A18"/>
    <w:rsid w:val="000A22B6"/>
    <w:rsid w:val="000A285D"/>
    <w:rsid w:val="000A28F0"/>
    <w:rsid w:val="000A2AF7"/>
    <w:rsid w:val="000A35B6"/>
    <w:rsid w:val="000A3D71"/>
    <w:rsid w:val="000A4414"/>
    <w:rsid w:val="000A45FE"/>
    <w:rsid w:val="000A52BE"/>
    <w:rsid w:val="000A5756"/>
    <w:rsid w:val="000A5A10"/>
    <w:rsid w:val="000A6097"/>
    <w:rsid w:val="000A64EC"/>
    <w:rsid w:val="000A6704"/>
    <w:rsid w:val="000A6C6A"/>
    <w:rsid w:val="000A6F1B"/>
    <w:rsid w:val="000A702D"/>
    <w:rsid w:val="000A7D78"/>
    <w:rsid w:val="000B02AC"/>
    <w:rsid w:val="000B13C9"/>
    <w:rsid w:val="000B2105"/>
    <w:rsid w:val="000B3738"/>
    <w:rsid w:val="000B4D5E"/>
    <w:rsid w:val="000B4ECD"/>
    <w:rsid w:val="000B61C1"/>
    <w:rsid w:val="000B6B8E"/>
    <w:rsid w:val="000B7F25"/>
    <w:rsid w:val="000C1AE1"/>
    <w:rsid w:val="000C2088"/>
    <w:rsid w:val="000C2682"/>
    <w:rsid w:val="000C3A5C"/>
    <w:rsid w:val="000C4191"/>
    <w:rsid w:val="000C4673"/>
    <w:rsid w:val="000C48D4"/>
    <w:rsid w:val="000C577F"/>
    <w:rsid w:val="000C62CB"/>
    <w:rsid w:val="000C66C9"/>
    <w:rsid w:val="000C7478"/>
    <w:rsid w:val="000C7841"/>
    <w:rsid w:val="000C786E"/>
    <w:rsid w:val="000C7C01"/>
    <w:rsid w:val="000D0C7D"/>
    <w:rsid w:val="000D13AE"/>
    <w:rsid w:val="000D1701"/>
    <w:rsid w:val="000D1C50"/>
    <w:rsid w:val="000D1D2A"/>
    <w:rsid w:val="000D1F59"/>
    <w:rsid w:val="000D2F36"/>
    <w:rsid w:val="000D35A5"/>
    <w:rsid w:val="000D5429"/>
    <w:rsid w:val="000D5732"/>
    <w:rsid w:val="000D577C"/>
    <w:rsid w:val="000D59FC"/>
    <w:rsid w:val="000D5CAF"/>
    <w:rsid w:val="000D7A78"/>
    <w:rsid w:val="000E1653"/>
    <w:rsid w:val="000E17EC"/>
    <w:rsid w:val="000E1C20"/>
    <w:rsid w:val="000E22A8"/>
    <w:rsid w:val="000E2552"/>
    <w:rsid w:val="000E2D64"/>
    <w:rsid w:val="000E2DBF"/>
    <w:rsid w:val="000E3DF0"/>
    <w:rsid w:val="000E4C79"/>
    <w:rsid w:val="000E5076"/>
    <w:rsid w:val="000E54EC"/>
    <w:rsid w:val="000E55EC"/>
    <w:rsid w:val="000E59F4"/>
    <w:rsid w:val="000E5B1E"/>
    <w:rsid w:val="000E74E8"/>
    <w:rsid w:val="000F12A1"/>
    <w:rsid w:val="000F198D"/>
    <w:rsid w:val="000F21DD"/>
    <w:rsid w:val="000F22D3"/>
    <w:rsid w:val="000F3B89"/>
    <w:rsid w:val="000F3C6A"/>
    <w:rsid w:val="000F612E"/>
    <w:rsid w:val="000F69DE"/>
    <w:rsid w:val="000F7AC7"/>
    <w:rsid w:val="00101164"/>
    <w:rsid w:val="001015FD"/>
    <w:rsid w:val="00101866"/>
    <w:rsid w:val="00102124"/>
    <w:rsid w:val="00102DCA"/>
    <w:rsid w:val="00103213"/>
    <w:rsid w:val="0010329B"/>
    <w:rsid w:val="0010450D"/>
    <w:rsid w:val="0010648D"/>
    <w:rsid w:val="001068AF"/>
    <w:rsid w:val="001071A2"/>
    <w:rsid w:val="001076FB"/>
    <w:rsid w:val="001110CE"/>
    <w:rsid w:val="0011168C"/>
    <w:rsid w:val="00112AE9"/>
    <w:rsid w:val="00113869"/>
    <w:rsid w:val="001141F5"/>
    <w:rsid w:val="00114603"/>
    <w:rsid w:val="00115F7B"/>
    <w:rsid w:val="00115FC1"/>
    <w:rsid w:val="00116FAB"/>
    <w:rsid w:val="001175D4"/>
    <w:rsid w:val="00121740"/>
    <w:rsid w:val="00121A39"/>
    <w:rsid w:val="001225B8"/>
    <w:rsid w:val="00122860"/>
    <w:rsid w:val="001235B0"/>
    <w:rsid w:val="001248B7"/>
    <w:rsid w:val="00125DEC"/>
    <w:rsid w:val="00126FA6"/>
    <w:rsid w:val="00127314"/>
    <w:rsid w:val="00127A5C"/>
    <w:rsid w:val="00127B2D"/>
    <w:rsid w:val="00127B6A"/>
    <w:rsid w:val="0013089D"/>
    <w:rsid w:val="00131577"/>
    <w:rsid w:val="00131777"/>
    <w:rsid w:val="00131938"/>
    <w:rsid w:val="001322F5"/>
    <w:rsid w:val="00132B4F"/>
    <w:rsid w:val="00133260"/>
    <w:rsid w:val="001337E0"/>
    <w:rsid w:val="00136B5A"/>
    <w:rsid w:val="001372ED"/>
    <w:rsid w:val="00141D96"/>
    <w:rsid w:val="00141DC0"/>
    <w:rsid w:val="00142246"/>
    <w:rsid w:val="00142B58"/>
    <w:rsid w:val="00145345"/>
    <w:rsid w:val="00145590"/>
    <w:rsid w:val="001459D7"/>
    <w:rsid w:val="0014689A"/>
    <w:rsid w:val="00146C28"/>
    <w:rsid w:val="00147AFC"/>
    <w:rsid w:val="00150BC0"/>
    <w:rsid w:val="001513EA"/>
    <w:rsid w:val="001516DD"/>
    <w:rsid w:val="00152966"/>
    <w:rsid w:val="00152AAB"/>
    <w:rsid w:val="00153E10"/>
    <w:rsid w:val="0015414D"/>
    <w:rsid w:val="001550B6"/>
    <w:rsid w:val="00155A4B"/>
    <w:rsid w:val="00155AC8"/>
    <w:rsid w:val="00155D9A"/>
    <w:rsid w:val="0015676E"/>
    <w:rsid w:val="00157148"/>
    <w:rsid w:val="001603A2"/>
    <w:rsid w:val="00160B8C"/>
    <w:rsid w:val="00160CC9"/>
    <w:rsid w:val="00160D66"/>
    <w:rsid w:val="0016143F"/>
    <w:rsid w:val="00161CE1"/>
    <w:rsid w:val="0016401A"/>
    <w:rsid w:val="0016492B"/>
    <w:rsid w:val="00165D8A"/>
    <w:rsid w:val="001665EA"/>
    <w:rsid w:val="00167DCB"/>
    <w:rsid w:val="00167F7F"/>
    <w:rsid w:val="00170031"/>
    <w:rsid w:val="001709DD"/>
    <w:rsid w:val="001713E8"/>
    <w:rsid w:val="00172878"/>
    <w:rsid w:val="001758B8"/>
    <w:rsid w:val="00175ECE"/>
    <w:rsid w:val="00176005"/>
    <w:rsid w:val="00176A65"/>
    <w:rsid w:val="00176D48"/>
    <w:rsid w:val="00177E8A"/>
    <w:rsid w:val="00180C3B"/>
    <w:rsid w:val="00180FC6"/>
    <w:rsid w:val="00182C86"/>
    <w:rsid w:val="0018321B"/>
    <w:rsid w:val="0018372E"/>
    <w:rsid w:val="00186541"/>
    <w:rsid w:val="00190C43"/>
    <w:rsid w:val="001926B1"/>
    <w:rsid w:val="001929F1"/>
    <w:rsid w:val="00192C2E"/>
    <w:rsid w:val="00193DDC"/>
    <w:rsid w:val="001945C3"/>
    <w:rsid w:val="00194C4B"/>
    <w:rsid w:val="001952E5"/>
    <w:rsid w:val="00195F01"/>
    <w:rsid w:val="001976DE"/>
    <w:rsid w:val="001A1643"/>
    <w:rsid w:val="001A1C18"/>
    <w:rsid w:val="001A1D23"/>
    <w:rsid w:val="001A2D56"/>
    <w:rsid w:val="001A3751"/>
    <w:rsid w:val="001A4140"/>
    <w:rsid w:val="001A42EE"/>
    <w:rsid w:val="001A48C4"/>
    <w:rsid w:val="001A520A"/>
    <w:rsid w:val="001A57D4"/>
    <w:rsid w:val="001A5AE2"/>
    <w:rsid w:val="001A5DF2"/>
    <w:rsid w:val="001A5FD5"/>
    <w:rsid w:val="001A613E"/>
    <w:rsid w:val="001A6237"/>
    <w:rsid w:val="001A68DE"/>
    <w:rsid w:val="001A6ADD"/>
    <w:rsid w:val="001A72B6"/>
    <w:rsid w:val="001B0D10"/>
    <w:rsid w:val="001B13A6"/>
    <w:rsid w:val="001B199E"/>
    <w:rsid w:val="001B2F4A"/>
    <w:rsid w:val="001B4080"/>
    <w:rsid w:val="001B468C"/>
    <w:rsid w:val="001B4CBB"/>
    <w:rsid w:val="001B51F7"/>
    <w:rsid w:val="001B55BB"/>
    <w:rsid w:val="001B610A"/>
    <w:rsid w:val="001B6AFF"/>
    <w:rsid w:val="001B734B"/>
    <w:rsid w:val="001C02DC"/>
    <w:rsid w:val="001C0BA0"/>
    <w:rsid w:val="001C15E2"/>
    <w:rsid w:val="001C1F76"/>
    <w:rsid w:val="001C22EC"/>
    <w:rsid w:val="001C3A01"/>
    <w:rsid w:val="001C51D9"/>
    <w:rsid w:val="001C63C0"/>
    <w:rsid w:val="001C6903"/>
    <w:rsid w:val="001D0802"/>
    <w:rsid w:val="001D0B5D"/>
    <w:rsid w:val="001D2422"/>
    <w:rsid w:val="001D36D9"/>
    <w:rsid w:val="001D3AE8"/>
    <w:rsid w:val="001D3BAF"/>
    <w:rsid w:val="001D44DB"/>
    <w:rsid w:val="001D61D4"/>
    <w:rsid w:val="001D63D2"/>
    <w:rsid w:val="001D717E"/>
    <w:rsid w:val="001D78DB"/>
    <w:rsid w:val="001D7B08"/>
    <w:rsid w:val="001E00B2"/>
    <w:rsid w:val="001E0453"/>
    <w:rsid w:val="001E076A"/>
    <w:rsid w:val="001E14A6"/>
    <w:rsid w:val="001E14EF"/>
    <w:rsid w:val="001E16C5"/>
    <w:rsid w:val="001E3957"/>
    <w:rsid w:val="001E506C"/>
    <w:rsid w:val="001E5A63"/>
    <w:rsid w:val="001E64B6"/>
    <w:rsid w:val="001F0536"/>
    <w:rsid w:val="001F0F12"/>
    <w:rsid w:val="001F1AEA"/>
    <w:rsid w:val="001F1F87"/>
    <w:rsid w:val="001F1FF3"/>
    <w:rsid w:val="001F2FC3"/>
    <w:rsid w:val="001F3035"/>
    <w:rsid w:val="001F4787"/>
    <w:rsid w:val="001F6A7A"/>
    <w:rsid w:val="001F70B9"/>
    <w:rsid w:val="001F71D1"/>
    <w:rsid w:val="001F74AC"/>
    <w:rsid w:val="00200764"/>
    <w:rsid w:val="00200859"/>
    <w:rsid w:val="00200F75"/>
    <w:rsid w:val="0020122E"/>
    <w:rsid w:val="00201267"/>
    <w:rsid w:val="00205203"/>
    <w:rsid w:val="00206092"/>
    <w:rsid w:val="00206F73"/>
    <w:rsid w:val="00207D67"/>
    <w:rsid w:val="00211224"/>
    <w:rsid w:val="002114E9"/>
    <w:rsid w:val="00211A23"/>
    <w:rsid w:val="002122AC"/>
    <w:rsid w:val="00212356"/>
    <w:rsid w:val="00212B89"/>
    <w:rsid w:val="002133FF"/>
    <w:rsid w:val="00213CE2"/>
    <w:rsid w:val="00213E08"/>
    <w:rsid w:val="002141F5"/>
    <w:rsid w:val="0021430E"/>
    <w:rsid w:val="00214F47"/>
    <w:rsid w:val="00216A82"/>
    <w:rsid w:val="00217D74"/>
    <w:rsid w:val="00220B22"/>
    <w:rsid w:val="00221412"/>
    <w:rsid w:val="0022173F"/>
    <w:rsid w:val="002220FE"/>
    <w:rsid w:val="00222960"/>
    <w:rsid w:val="0022346C"/>
    <w:rsid w:val="00223904"/>
    <w:rsid w:val="00223EF4"/>
    <w:rsid w:val="002251A8"/>
    <w:rsid w:val="00225FB8"/>
    <w:rsid w:val="0022645A"/>
    <w:rsid w:val="0022681E"/>
    <w:rsid w:val="0022729A"/>
    <w:rsid w:val="00230053"/>
    <w:rsid w:val="002303EB"/>
    <w:rsid w:val="0023428C"/>
    <w:rsid w:val="002348CE"/>
    <w:rsid w:val="002349BB"/>
    <w:rsid w:val="002350C9"/>
    <w:rsid w:val="002351A3"/>
    <w:rsid w:val="00237611"/>
    <w:rsid w:val="00237A58"/>
    <w:rsid w:val="0024022E"/>
    <w:rsid w:val="00240702"/>
    <w:rsid w:val="002412D7"/>
    <w:rsid w:val="002431D2"/>
    <w:rsid w:val="00243D3A"/>
    <w:rsid w:val="00244370"/>
    <w:rsid w:val="00244DB8"/>
    <w:rsid w:val="002459E0"/>
    <w:rsid w:val="00245EA6"/>
    <w:rsid w:val="00245EF7"/>
    <w:rsid w:val="00246BDB"/>
    <w:rsid w:val="002471E3"/>
    <w:rsid w:val="00247C38"/>
    <w:rsid w:val="0025015C"/>
    <w:rsid w:val="00250BE0"/>
    <w:rsid w:val="00251512"/>
    <w:rsid w:val="00252692"/>
    <w:rsid w:val="00253958"/>
    <w:rsid w:val="00253D88"/>
    <w:rsid w:val="00254A39"/>
    <w:rsid w:val="00254FE2"/>
    <w:rsid w:val="00256116"/>
    <w:rsid w:val="00256F1C"/>
    <w:rsid w:val="002614C6"/>
    <w:rsid w:val="00262B1A"/>
    <w:rsid w:val="002637B0"/>
    <w:rsid w:val="002637EF"/>
    <w:rsid w:val="00264141"/>
    <w:rsid w:val="00264181"/>
    <w:rsid w:val="00266776"/>
    <w:rsid w:val="00270A7C"/>
    <w:rsid w:val="00270D31"/>
    <w:rsid w:val="0027136F"/>
    <w:rsid w:val="00273A51"/>
    <w:rsid w:val="00273A78"/>
    <w:rsid w:val="00276EB0"/>
    <w:rsid w:val="00277426"/>
    <w:rsid w:val="00280C58"/>
    <w:rsid w:val="00281063"/>
    <w:rsid w:val="002829B0"/>
    <w:rsid w:val="00287520"/>
    <w:rsid w:val="00292298"/>
    <w:rsid w:val="00292D8B"/>
    <w:rsid w:val="0029348B"/>
    <w:rsid w:val="00293E03"/>
    <w:rsid w:val="00294697"/>
    <w:rsid w:val="00295826"/>
    <w:rsid w:val="002976A8"/>
    <w:rsid w:val="0029777C"/>
    <w:rsid w:val="002A0344"/>
    <w:rsid w:val="002A0C21"/>
    <w:rsid w:val="002A46A6"/>
    <w:rsid w:val="002A4E3E"/>
    <w:rsid w:val="002A53DB"/>
    <w:rsid w:val="002A6BA1"/>
    <w:rsid w:val="002B1110"/>
    <w:rsid w:val="002B2282"/>
    <w:rsid w:val="002B2366"/>
    <w:rsid w:val="002B2D60"/>
    <w:rsid w:val="002B3D6C"/>
    <w:rsid w:val="002B48CC"/>
    <w:rsid w:val="002B4CFE"/>
    <w:rsid w:val="002B528F"/>
    <w:rsid w:val="002B52F4"/>
    <w:rsid w:val="002B66C2"/>
    <w:rsid w:val="002B7E94"/>
    <w:rsid w:val="002C00AC"/>
    <w:rsid w:val="002C0379"/>
    <w:rsid w:val="002C170C"/>
    <w:rsid w:val="002C26C1"/>
    <w:rsid w:val="002C2B0D"/>
    <w:rsid w:val="002C3120"/>
    <w:rsid w:val="002C3773"/>
    <w:rsid w:val="002C3F84"/>
    <w:rsid w:val="002C532A"/>
    <w:rsid w:val="002C56BF"/>
    <w:rsid w:val="002C56CE"/>
    <w:rsid w:val="002C5B22"/>
    <w:rsid w:val="002C5CF6"/>
    <w:rsid w:val="002C6B4C"/>
    <w:rsid w:val="002C709E"/>
    <w:rsid w:val="002C7DDF"/>
    <w:rsid w:val="002D02A2"/>
    <w:rsid w:val="002D050E"/>
    <w:rsid w:val="002D0B7C"/>
    <w:rsid w:val="002D109E"/>
    <w:rsid w:val="002D1DA8"/>
    <w:rsid w:val="002D23B2"/>
    <w:rsid w:val="002D4675"/>
    <w:rsid w:val="002D469A"/>
    <w:rsid w:val="002D469E"/>
    <w:rsid w:val="002D4FCD"/>
    <w:rsid w:val="002D5391"/>
    <w:rsid w:val="002D5ACA"/>
    <w:rsid w:val="002D5EB5"/>
    <w:rsid w:val="002D691B"/>
    <w:rsid w:val="002D6E89"/>
    <w:rsid w:val="002D7175"/>
    <w:rsid w:val="002D73EF"/>
    <w:rsid w:val="002E01D3"/>
    <w:rsid w:val="002E0583"/>
    <w:rsid w:val="002E0DB8"/>
    <w:rsid w:val="002E21D0"/>
    <w:rsid w:val="002E2F5A"/>
    <w:rsid w:val="002E2F5D"/>
    <w:rsid w:val="002E3134"/>
    <w:rsid w:val="002E3888"/>
    <w:rsid w:val="002E47FC"/>
    <w:rsid w:val="002E4F71"/>
    <w:rsid w:val="002E6C3A"/>
    <w:rsid w:val="002F1AFD"/>
    <w:rsid w:val="002F2DD3"/>
    <w:rsid w:val="002F32B9"/>
    <w:rsid w:val="002F407F"/>
    <w:rsid w:val="002F4D6C"/>
    <w:rsid w:val="002F58F8"/>
    <w:rsid w:val="002F78F9"/>
    <w:rsid w:val="002F7939"/>
    <w:rsid w:val="00301CDE"/>
    <w:rsid w:val="00302167"/>
    <w:rsid w:val="00302448"/>
    <w:rsid w:val="0030327D"/>
    <w:rsid w:val="00303887"/>
    <w:rsid w:val="003038BF"/>
    <w:rsid w:val="00305198"/>
    <w:rsid w:val="003051AB"/>
    <w:rsid w:val="00305824"/>
    <w:rsid w:val="00306BD2"/>
    <w:rsid w:val="003076BA"/>
    <w:rsid w:val="003078DB"/>
    <w:rsid w:val="00307C4D"/>
    <w:rsid w:val="0031071B"/>
    <w:rsid w:val="003109CD"/>
    <w:rsid w:val="00310FB3"/>
    <w:rsid w:val="0031137C"/>
    <w:rsid w:val="0031168A"/>
    <w:rsid w:val="0031188A"/>
    <w:rsid w:val="00311CFB"/>
    <w:rsid w:val="00311E5F"/>
    <w:rsid w:val="003122CC"/>
    <w:rsid w:val="00313B78"/>
    <w:rsid w:val="0031413F"/>
    <w:rsid w:val="0031425D"/>
    <w:rsid w:val="003147AA"/>
    <w:rsid w:val="00316B53"/>
    <w:rsid w:val="00317BA2"/>
    <w:rsid w:val="003211F0"/>
    <w:rsid w:val="00321CCD"/>
    <w:rsid w:val="003223EB"/>
    <w:rsid w:val="00324091"/>
    <w:rsid w:val="003244BF"/>
    <w:rsid w:val="003255D6"/>
    <w:rsid w:val="003259BA"/>
    <w:rsid w:val="00325FA1"/>
    <w:rsid w:val="00330C96"/>
    <w:rsid w:val="00331DA4"/>
    <w:rsid w:val="00331F8B"/>
    <w:rsid w:val="00332A92"/>
    <w:rsid w:val="00334005"/>
    <w:rsid w:val="003351AC"/>
    <w:rsid w:val="0033535E"/>
    <w:rsid w:val="00336BD3"/>
    <w:rsid w:val="0033761C"/>
    <w:rsid w:val="00337994"/>
    <w:rsid w:val="00340A72"/>
    <w:rsid w:val="003411FA"/>
    <w:rsid w:val="003434C9"/>
    <w:rsid w:val="00343CE8"/>
    <w:rsid w:val="003454AF"/>
    <w:rsid w:val="00346B7A"/>
    <w:rsid w:val="00347D8C"/>
    <w:rsid w:val="00347DBA"/>
    <w:rsid w:val="00350661"/>
    <w:rsid w:val="00350716"/>
    <w:rsid w:val="0035130C"/>
    <w:rsid w:val="00351AFA"/>
    <w:rsid w:val="003526A8"/>
    <w:rsid w:val="0035288E"/>
    <w:rsid w:val="00352B46"/>
    <w:rsid w:val="0035303C"/>
    <w:rsid w:val="003532F4"/>
    <w:rsid w:val="00353AE3"/>
    <w:rsid w:val="003546DD"/>
    <w:rsid w:val="00355804"/>
    <w:rsid w:val="00356021"/>
    <w:rsid w:val="0035712C"/>
    <w:rsid w:val="00357B9B"/>
    <w:rsid w:val="0036027F"/>
    <w:rsid w:val="003606B2"/>
    <w:rsid w:val="003610FF"/>
    <w:rsid w:val="00361D4B"/>
    <w:rsid w:val="003624E6"/>
    <w:rsid w:val="0036354D"/>
    <w:rsid w:val="003637BD"/>
    <w:rsid w:val="00363976"/>
    <w:rsid w:val="00363D30"/>
    <w:rsid w:val="00365F5D"/>
    <w:rsid w:val="00366456"/>
    <w:rsid w:val="003670F5"/>
    <w:rsid w:val="00370CEB"/>
    <w:rsid w:val="003711CD"/>
    <w:rsid w:val="0037123E"/>
    <w:rsid w:val="00372C64"/>
    <w:rsid w:val="00372CD3"/>
    <w:rsid w:val="0037372D"/>
    <w:rsid w:val="00373EF4"/>
    <w:rsid w:val="00373F0D"/>
    <w:rsid w:val="003741F2"/>
    <w:rsid w:val="0037423F"/>
    <w:rsid w:val="00375AB6"/>
    <w:rsid w:val="00375F18"/>
    <w:rsid w:val="00376183"/>
    <w:rsid w:val="00377666"/>
    <w:rsid w:val="0037773A"/>
    <w:rsid w:val="003779BC"/>
    <w:rsid w:val="00380079"/>
    <w:rsid w:val="0038008B"/>
    <w:rsid w:val="00380232"/>
    <w:rsid w:val="00380BAC"/>
    <w:rsid w:val="00381120"/>
    <w:rsid w:val="0038188E"/>
    <w:rsid w:val="00382198"/>
    <w:rsid w:val="00382B7C"/>
    <w:rsid w:val="00383D3E"/>
    <w:rsid w:val="00384484"/>
    <w:rsid w:val="0038502C"/>
    <w:rsid w:val="003855BC"/>
    <w:rsid w:val="003862A2"/>
    <w:rsid w:val="00386555"/>
    <w:rsid w:val="0038742E"/>
    <w:rsid w:val="003878D3"/>
    <w:rsid w:val="00387C91"/>
    <w:rsid w:val="00390631"/>
    <w:rsid w:val="00391ADB"/>
    <w:rsid w:val="00391FFC"/>
    <w:rsid w:val="00392658"/>
    <w:rsid w:val="0039332B"/>
    <w:rsid w:val="0039371E"/>
    <w:rsid w:val="00394118"/>
    <w:rsid w:val="0039476A"/>
    <w:rsid w:val="003948BC"/>
    <w:rsid w:val="00394D1E"/>
    <w:rsid w:val="00394D6E"/>
    <w:rsid w:val="00395085"/>
    <w:rsid w:val="00395E9D"/>
    <w:rsid w:val="003975A3"/>
    <w:rsid w:val="003977D8"/>
    <w:rsid w:val="00397C9F"/>
    <w:rsid w:val="003A1861"/>
    <w:rsid w:val="003A2B4B"/>
    <w:rsid w:val="003A41F4"/>
    <w:rsid w:val="003A50A4"/>
    <w:rsid w:val="003A5688"/>
    <w:rsid w:val="003A78E6"/>
    <w:rsid w:val="003A7F6F"/>
    <w:rsid w:val="003B01E9"/>
    <w:rsid w:val="003B100A"/>
    <w:rsid w:val="003B17CA"/>
    <w:rsid w:val="003B22F3"/>
    <w:rsid w:val="003B2547"/>
    <w:rsid w:val="003B2E00"/>
    <w:rsid w:val="003B4289"/>
    <w:rsid w:val="003B4F7E"/>
    <w:rsid w:val="003B520C"/>
    <w:rsid w:val="003B53AE"/>
    <w:rsid w:val="003B5ED9"/>
    <w:rsid w:val="003B760C"/>
    <w:rsid w:val="003C099E"/>
    <w:rsid w:val="003C12CD"/>
    <w:rsid w:val="003C1EBD"/>
    <w:rsid w:val="003C3244"/>
    <w:rsid w:val="003C461B"/>
    <w:rsid w:val="003C73E8"/>
    <w:rsid w:val="003C7E94"/>
    <w:rsid w:val="003D03CB"/>
    <w:rsid w:val="003D1496"/>
    <w:rsid w:val="003D17C1"/>
    <w:rsid w:val="003D2232"/>
    <w:rsid w:val="003D29D8"/>
    <w:rsid w:val="003D2FFE"/>
    <w:rsid w:val="003D43A2"/>
    <w:rsid w:val="003D461C"/>
    <w:rsid w:val="003D52C0"/>
    <w:rsid w:val="003D5536"/>
    <w:rsid w:val="003D725F"/>
    <w:rsid w:val="003D742B"/>
    <w:rsid w:val="003D7795"/>
    <w:rsid w:val="003D7F3A"/>
    <w:rsid w:val="003E087E"/>
    <w:rsid w:val="003E1437"/>
    <w:rsid w:val="003E15E3"/>
    <w:rsid w:val="003E16D0"/>
    <w:rsid w:val="003E1BA7"/>
    <w:rsid w:val="003E1C9C"/>
    <w:rsid w:val="003E237B"/>
    <w:rsid w:val="003E4041"/>
    <w:rsid w:val="003E4C57"/>
    <w:rsid w:val="003E5116"/>
    <w:rsid w:val="003E6444"/>
    <w:rsid w:val="003E799C"/>
    <w:rsid w:val="003E7CA9"/>
    <w:rsid w:val="003F1C01"/>
    <w:rsid w:val="003F2A18"/>
    <w:rsid w:val="003F2DB8"/>
    <w:rsid w:val="003F3F72"/>
    <w:rsid w:val="003F5CBC"/>
    <w:rsid w:val="003F65EE"/>
    <w:rsid w:val="00400286"/>
    <w:rsid w:val="00404900"/>
    <w:rsid w:val="00404C27"/>
    <w:rsid w:val="004058C1"/>
    <w:rsid w:val="00406985"/>
    <w:rsid w:val="00407998"/>
    <w:rsid w:val="00410C32"/>
    <w:rsid w:val="004121F9"/>
    <w:rsid w:val="00413432"/>
    <w:rsid w:val="0041385C"/>
    <w:rsid w:val="00413A39"/>
    <w:rsid w:val="00414054"/>
    <w:rsid w:val="00414866"/>
    <w:rsid w:val="00414C38"/>
    <w:rsid w:val="004164FB"/>
    <w:rsid w:val="004167F5"/>
    <w:rsid w:val="00416C1A"/>
    <w:rsid w:val="0041705A"/>
    <w:rsid w:val="0041713A"/>
    <w:rsid w:val="00420299"/>
    <w:rsid w:val="00421436"/>
    <w:rsid w:val="004216CE"/>
    <w:rsid w:val="00421A1C"/>
    <w:rsid w:val="00421E9F"/>
    <w:rsid w:val="00421F31"/>
    <w:rsid w:val="00422076"/>
    <w:rsid w:val="0042271E"/>
    <w:rsid w:val="00422FC7"/>
    <w:rsid w:val="004230C2"/>
    <w:rsid w:val="0042362B"/>
    <w:rsid w:val="0042392B"/>
    <w:rsid w:val="00423B17"/>
    <w:rsid w:val="00423EB2"/>
    <w:rsid w:val="00424896"/>
    <w:rsid w:val="0042599D"/>
    <w:rsid w:val="0042630A"/>
    <w:rsid w:val="004265DE"/>
    <w:rsid w:val="00426B14"/>
    <w:rsid w:val="004274E7"/>
    <w:rsid w:val="004301BF"/>
    <w:rsid w:val="00430C60"/>
    <w:rsid w:val="00431145"/>
    <w:rsid w:val="004319F9"/>
    <w:rsid w:val="00433EAF"/>
    <w:rsid w:val="00433F2F"/>
    <w:rsid w:val="004340CC"/>
    <w:rsid w:val="004347D5"/>
    <w:rsid w:val="00434BBA"/>
    <w:rsid w:val="00434F94"/>
    <w:rsid w:val="00435103"/>
    <w:rsid w:val="00435D75"/>
    <w:rsid w:val="004365E1"/>
    <w:rsid w:val="004377EE"/>
    <w:rsid w:val="004404EA"/>
    <w:rsid w:val="004407FB"/>
    <w:rsid w:val="00440EEF"/>
    <w:rsid w:val="004410B8"/>
    <w:rsid w:val="004416D4"/>
    <w:rsid w:val="00442A7E"/>
    <w:rsid w:val="0044494F"/>
    <w:rsid w:val="00444A28"/>
    <w:rsid w:val="0044726B"/>
    <w:rsid w:val="00447452"/>
    <w:rsid w:val="004475FB"/>
    <w:rsid w:val="0045029B"/>
    <w:rsid w:val="00450C56"/>
    <w:rsid w:val="00452E13"/>
    <w:rsid w:val="004537E3"/>
    <w:rsid w:val="0045395E"/>
    <w:rsid w:val="00453CD9"/>
    <w:rsid w:val="00453ED1"/>
    <w:rsid w:val="00454188"/>
    <w:rsid w:val="004547F6"/>
    <w:rsid w:val="0045499D"/>
    <w:rsid w:val="0045527C"/>
    <w:rsid w:val="00461115"/>
    <w:rsid w:val="00461B02"/>
    <w:rsid w:val="00461D9B"/>
    <w:rsid w:val="00462304"/>
    <w:rsid w:val="00462349"/>
    <w:rsid w:val="00463365"/>
    <w:rsid w:val="00463ED7"/>
    <w:rsid w:val="004647F2"/>
    <w:rsid w:val="00464B4C"/>
    <w:rsid w:val="00465D23"/>
    <w:rsid w:val="00466820"/>
    <w:rsid w:val="004672D6"/>
    <w:rsid w:val="00467333"/>
    <w:rsid w:val="00467620"/>
    <w:rsid w:val="00470730"/>
    <w:rsid w:val="00470A11"/>
    <w:rsid w:val="004726E7"/>
    <w:rsid w:val="00472A35"/>
    <w:rsid w:val="00472DE4"/>
    <w:rsid w:val="0047473E"/>
    <w:rsid w:val="00474821"/>
    <w:rsid w:val="00474B92"/>
    <w:rsid w:val="004752F2"/>
    <w:rsid w:val="00475DBE"/>
    <w:rsid w:val="00476918"/>
    <w:rsid w:val="00481D8B"/>
    <w:rsid w:val="0048201C"/>
    <w:rsid w:val="0048374F"/>
    <w:rsid w:val="00483D0A"/>
    <w:rsid w:val="00483DB4"/>
    <w:rsid w:val="00484762"/>
    <w:rsid w:val="0048556E"/>
    <w:rsid w:val="004861AC"/>
    <w:rsid w:val="004876BE"/>
    <w:rsid w:val="0049016D"/>
    <w:rsid w:val="00491E15"/>
    <w:rsid w:val="004939BF"/>
    <w:rsid w:val="00493EB5"/>
    <w:rsid w:val="00495314"/>
    <w:rsid w:val="004959D1"/>
    <w:rsid w:val="00495CF4"/>
    <w:rsid w:val="004A064D"/>
    <w:rsid w:val="004A07C0"/>
    <w:rsid w:val="004A0857"/>
    <w:rsid w:val="004A08D1"/>
    <w:rsid w:val="004A0E93"/>
    <w:rsid w:val="004A25B1"/>
    <w:rsid w:val="004A27FB"/>
    <w:rsid w:val="004A2EB0"/>
    <w:rsid w:val="004A416A"/>
    <w:rsid w:val="004A4EA9"/>
    <w:rsid w:val="004A5A93"/>
    <w:rsid w:val="004A6384"/>
    <w:rsid w:val="004A75ED"/>
    <w:rsid w:val="004A7674"/>
    <w:rsid w:val="004B0D1E"/>
    <w:rsid w:val="004B18DA"/>
    <w:rsid w:val="004B200D"/>
    <w:rsid w:val="004B218E"/>
    <w:rsid w:val="004B2579"/>
    <w:rsid w:val="004B2AB2"/>
    <w:rsid w:val="004B4272"/>
    <w:rsid w:val="004B4818"/>
    <w:rsid w:val="004B57DD"/>
    <w:rsid w:val="004B582B"/>
    <w:rsid w:val="004B5A36"/>
    <w:rsid w:val="004B6015"/>
    <w:rsid w:val="004B69D9"/>
    <w:rsid w:val="004B6EC9"/>
    <w:rsid w:val="004C0A38"/>
    <w:rsid w:val="004C26EF"/>
    <w:rsid w:val="004C43F2"/>
    <w:rsid w:val="004C5359"/>
    <w:rsid w:val="004C5FDB"/>
    <w:rsid w:val="004C6C0E"/>
    <w:rsid w:val="004C6E43"/>
    <w:rsid w:val="004C74F7"/>
    <w:rsid w:val="004C7F26"/>
    <w:rsid w:val="004D0577"/>
    <w:rsid w:val="004D0E4B"/>
    <w:rsid w:val="004D16A6"/>
    <w:rsid w:val="004D26DD"/>
    <w:rsid w:val="004D2D53"/>
    <w:rsid w:val="004D2DBB"/>
    <w:rsid w:val="004D4345"/>
    <w:rsid w:val="004D4828"/>
    <w:rsid w:val="004D4AC5"/>
    <w:rsid w:val="004D542F"/>
    <w:rsid w:val="004D6355"/>
    <w:rsid w:val="004D7EEF"/>
    <w:rsid w:val="004E0AEE"/>
    <w:rsid w:val="004E0ED6"/>
    <w:rsid w:val="004E151F"/>
    <w:rsid w:val="004E1ED1"/>
    <w:rsid w:val="004E1F85"/>
    <w:rsid w:val="004E4BFF"/>
    <w:rsid w:val="004E6C34"/>
    <w:rsid w:val="004E6F42"/>
    <w:rsid w:val="004E723E"/>
    <w:rsid w:val="004E7345"/>
    <w:rsid w:val="004F0129"/>
    <w:rsid w:val="004F0E25"/>
    <w:rsid w:val="004F245D"/>
    <w:rsid w:val="004F2A89"/>
    <w:rsid w:val="004F3A2B"/>
    <w:rsid w:val="004F3AE2"/>
    <w:rsid w:val="004F3D3F"/>
    <w:rsid w:val="004F54F7"/>
    <w:rsid w:val="004F5848"/>
    <w:rsid w:val="00500050"/>
    <w:rsid w:val="00502094"/>
    <w:rsid w:val="00502295"/>
    <w:rsid w:val="00502D98"/>
    <w:rsid w:val="00503354"/>
    <w:rsid w:val="00503FBE"/>
    <w:rsid w:val="00504C85"/>
    <w:rsid w:val="00505075"/>
    <w:rsid w:val="005054D3"/>
    <w:rsid w:val="00506CEB"/>
    <w:rsid w:val="0051044E"/>
    <w:rsid w:val="0051054A"/>
    <w:rsid w:val="00511C42"/>
    <w:rsid w:val="005121AB"/>
    <w:rsid w:val="005123DE"/>
    <w:rsid w:val="00512578"/>
    <w:rsid w:val="005128E5"/>
    <w:rsid w:val="005141EE"/>
    <w:rsid w:val="00514774"/>
    <w:rsid w:val="00514779"/>
    <w:rsid w:val="00514A0C"/>
    <w:rsid w:val="005157C9"/>
    <w:rsid w:val="00515BED"/>
    <w:rsid w:val="00516159"/>
    <w:rsid w:val="005162E5"/>
    <w:rsid w:val="00516BCE"/>
    <w:rsid w:val="005217FD"/>
    <w:rsid w:val="00521A1F"/>
    <w:rsid w:val="00521E4C"/>
    <w:rsid w:val="00522757"/>
    <w:rsid w:val="00524050"/>
    <w:rsid w:val="00524DAC"/>
    <w:rsid w:val="005250E7"/>
    <w:rsid w:val="00525A21"/>
    <w:rsid w:val="00525C37"/>
    <w:rsid w:val="00526E20"/>
    <w:rsid w:val="00527BAA"/>
    <w:rsid w:val="00530354"/>
    <w:rsid w:val="005326EA"/>
    <w:rsid w:val="00532EFA"/>
    <w:rsid w:val="0053314B"/>
    <w:rsid w:val="00534299"/>
    <w:rsid w:val="005349C9"/>
    <w:rsid w:val="00534A21"/>
    <w:rsid w:val="00534EB6"/>
    <w:rsid w:val="005352C0"/>
    <w:rsid w:val="005356E5"/>
    <w:rsid w:val="005375CA"/>
    <w:rsid w:val="00537B72"/>
    <w:rsid w:val="00540159"/>
    <w:rsid w:val="00542226"/>
    <w:rsid w:val="0054259E"/>
    <w:rsid w:val="00542AF2"/>
    <w:rsid w:val="00543FC2"/>
    <w:rsid w:val="00544951"/>
    <w:rsid w:val="00544B24"/>
    <w:rsid w:val="00544E0B"/>
    <w:rsid w:val="0054621D"/>
    <w:rsid w:val="00546694"/>
    <w:rsid w:val="00546DD1"/>
    <w:rsid w:val="00547A40"/>
    <w:rsid w:val="00547EDF"/>
    <w:rsid w:val="005513F8"/>
    <w:rsid w:val="00551D1F"/>
    <w:rsid w:val="0055459D"/>
    <w:rsid w:val="00554E6F"/>
    <w:rsid w:val="00557039"/>
    <w:rsid w:val="005575E8"/>
    <w:rsid w:val="00557E40"/>
    <w:rsid w:val="005600E1"/>
    <w:rsid w:val="00560508"/>
    <w:rsid w:val="005607F5"/>
    <w:rsid w:val="00560B33"/>
    <w:rsid w:val="005627C0"/>
    <w:rsid w:val="005627EE"/>
    <w:rsid w:val="00563C1B"/>
    <w:rsid w:val="00563C36"/>
    <w:rsid w:val="00563E08"/>
    <w:rsid w:val="00564277"/>
    <w:rsid w:val="00566035"/>
    <w:rsid w:val="0056786B"/>
    <w:rsid w:val="00572165"/>
    <w:rsid w:val="00572356"/>
    <w:rsid w:val="00572897"/>
    <w:rsid w:val="00573C63"/>
    <w:rsid w:val="00574D92"/>
    <w:rsid w:val="0057523B"/>
    <w:rsid w:val="005778C4"/>
    <w:rsid w:val="005824B9"/>
    <w:rsid w:val="00582804"/>
    <w:rsid w:val="00584901"/>
    <w:rsid w:val="00585DED"/>
    <w:rsid w:val="00586799"/>
    <w:rsid w:val="00587015"/>
    <w:rsid w:val="0058707E"/>
    <w:rsid w:val="005870D7"/>
    <w:rsid w:val="00587E39"/>
    <w:rsid w:val="0059060A"/>
    <w:rsid w:val="00590DBB"/>
    <w:rsid w:val="00591393"/>
    <w:rsid w:val="00591FAD"/>
    <w:rsid w:val="005922FD"/>
    <w:rsid w:val="00592C3C"/>
    <w:rsid w:val="00593AE1"/>
    <w:rsid w:val="00594756"/>
    <w:rsid w:val="00597A2D"/>
    <w:rsid w:val="005A076F"/>
    <w:rsid w:val="005A15CD"/>
    <w:rsid w:val="005A32D5"/>
    <w:rsid w:val="005A4291"/>
    <w:rsid w:val="005A4D2A"/>
    <w:rsid w:val="005A515E"/>
    <w:rsid w:val="005A6292"/>
    <w:rsid w:val="005A69F2"/>
    <w:rsid w:val="005A7537"/>
    <w:rsid w:val="005A77A9"/>
    <w:rsid w:val="005B2594"/>
    <w:rsid w:val="005B3AE2"/>
    <w:rsid w:val="005B3D38"/>
    <w:rsid w:val="005B3D55"/>
    <w:rsid w:val="005B407D"/>
    <w:rsid w:val="005B4538"/>
    <w:rsid w:val="005B4947"/>
    <w:rsid w:val="005B55AB"/>
    <w:rsid w:val="005B5BAF"/>
    <w:rsid w:val="005B7737"/>
    <w:rsid w:val="005C044B"/>
    <w:rsid w:val="005C13AE"/>
    <w:rsid w:val="005C1E50"/>
    <w:rsid w:val="005C1FAF"/>
    <w:rsid w:val="005C34A5"/>
    <w:rsid w:val="005C52F7"/>
    <w:rsid w:val="005C570A"/>
    <w:rsid w:val="005C6CA9"/>
    <w:rsid w:val="005C7E0A"/>
    <w:rsid w:val="005C7F3E"/>
    <w:rsid w:val="005D0B36"/>
    <w:rsid w:val="005D10BA"/>
    <w:rsid w:val="005D13DB"/>
    <w:rsid w:val="005D1845"/>
    <w:rsid w:val="005D2561"/>
    <w:rsid w:val="005D2A6A"/>
    <w:rsid w:val="005D31F1"/>
    <w:rsid w:val="005D389A"/>
    <w:rsid w:val="005D3C1E"/>
    <w:rsid w:val="005D4B79"/>
    <w:rsid w:val="005D59D8"/>
    <w:rsid w:val="005D71CF"/>
    <w:rsid w:val="005D731E"/>
    <w:rsid w:val="005E0301"/>
    <w:rsid w:val="005E16A4"/>
    <w:rsid w:val="005E1FDA"/>
    <w:rsid w:val="005E2B96"/>
    <w:rsid w:val="005E2F18"/>
    <w:rsid w:val="005E6020"/>
    <w:rsid w:val="005E7889"/>
    <w:rsid w:val="005F0417"/>
    <w:rsid w:val="005F0AD7"/>
    <w:rsid w:val="005F1127"/>
    <w:rsid w:val="005F31DF"/>
    <w:rsid w:val="005F5596"/>
    <w:rsid w:val="005F72C2"/>
    <w:rsid w:val="005F72DA"/>
    <w:rsid w:val="005F7469"/>
    <w:rsid w:val="005F75FC"/>
    <w:rsid w:val="00600E66"/>
    <w:rsid w:val="00601217"/>
    <w:rsid w:val="00601551"/>
    <w:rsid w:val="00601E4C"/>
    <w:rsid w:val="0060230E"/>
    <w:rsid w:val="00602CB4"/>
    <w:rsid w:val="00602ED4"/>
    <w:rsid w:val="00603672"/>
    <w:rsid w:val="00603FE5"/>
    <w:rsid w:val="006042CA"/>
    <w:rsid w:val="00604BC7"/>
    <w:rsid w:val="00605127"/>
    <w:rsid w:val="006054CC"/>
    <w:rsid w:val="00605E19"/>
    <w:rsid w:val="00607862"/>
    <w:rsid w:val="00607E92"/>
    <w:rsid w:val="00607F98"/>
    <w:rsid w:val="006112EA"/>
    <w:rsid w:val="0061190B"/>
    <w:rsid w:val="00612CF6"/>
    <w:rsid w:val="00613667"/>
    <w:rsid w:val="00613AF6"/>
    <w:rsid w:val="00614700"/>
    <w:rsid w:val="006159F1"/>
    <w:rsid w:val="00615FAA"/>
    <w:rsid w:val="00616BA6"/>
    <w:rsid w:val="00617A1D"/>
    <w:rsid w:val="006218BF"/>
    <w:rsid w:val="00621DF2"/>
    <w:rsid w:val="00622FE0"/>
    <w:rsid w:val="006231E3"/>
    <w:rsid w:val="006235CE"/>
    <w:rsid w:val="00623FF1"/>
    <w:rsid w:val="00625887"/>
    <w:rsid w:val="006267F6"/>
    <w:rsid w:val="00627185"/>
    <w:rsid w:val="00627A3C"/>
    <w:rsid w:val="00630539"/>
    <w:rsid w:val="00631795"/>
    <w:rsid w:val="006323E2"/>
    <w:rsid w:val="00632946"/>
    <w:rsid w:val="006341F7"/>
    <w:rsid w:val="0063525A"/>
    <w:rsid w:val="0064060E"/>
    <w:rsid w:val="00640674"/>
    <w:rsid w:val="00640BD1"/>
    <w:rsid w:val="00640D66"/>
    <w:rsid w:val="00641376"/>
    <w:rsid w:val="00641C88"/>
    <w:rsid w:val="00642144"/>
    <w:rsid w:val="006424C7"/>
    <w:rsid w:val="0064367B"/>
    <w:rsid w:val="00646BE4"/>
    <w:rsid w:val="00647E9C"/>
    <w:rsid w:val="00650AF2"/>
    <w:rsid w:val="0065143B"/>
    <w:rsid w:val="006517B5"/>
    <w:rsid w:val="00651E83"/>
    <w:rsid w:val="0065250D"/>
    <w:rsid w:val="00652DB3"/>
    <w:rsid w:val="00653E95"/>
    <w:rsid w:val="00653EEA"/>
    <w:rsid w:val="00654188"/>
    <w:rsid w:val="0065482F"/>
    <w:rsid w:val="00654AF3"/>
    <w:rsid w:val="00654BC4"/>
    <w:rsid w:val="00654C72"/>
    <w:rsid w:val="00656722"/>
    <w:rsid w:val="00656BF3"/>
    <w:rsid w:val="00656FCF"/>
    <w:rsid w:val="00657721"/>
    <w:rsid w:val="00661127"/>
    <w:rsid w:val="00662C96"/>
    <w:rsid w:val="00663259"/>
    <w:rsid w:val="006651EA"/>
    <w:rsid w:val="00665DF1"/>
    <w:rsid w:val="006662CE"/>
    <w:rsid w:val="006669B6"/>
    <w:rsid w:val="00666B45"/>
    <w:rsid w:val="00666E18"/>
    <w:rsid w:val="00667B64"/>
    <w:rsid w:val="00670943"/>
    <w:rsid w:val="00670A9B"/>
    <w:rsid w:val="00671D01"/>
    <w:rsid w:val="00672218"/>
    <w:rsid w:val="00672C5B"/>
    <w:rsid w:val="00673DEB"/>
    <w:rsid w:val="00674C91"/>
    <w:rsid w:val="00676272"/>
    <w:rsid w:val="00676868"/>
    <w:rsid w:val="0067760D"/>
    <w:rsid w:val="00677A1E"/>
    <w:rsid w:val="00677A2E"/>
    <w:rsid w:val="00680667"/>
    <w:rsid w:val="006809DC"/>
    <w:rsid w:val="006819E2"/>
    <w:rsid w:val="006833A9"/>
    <w:rsid w:val="006835FF"/>
    <w:rsid w:val="00684494"/>
    <w:rsid w:val="006852C4"/>
    <w:rsid w:val="00685DC3"/>
    <w:rsid w:val="00685EF3"/>
    <w:rsid w:val="006874D0"/>
    <w:rsid w:val="006909AB"/>
    <w:rsid w:val="00690A7C"/>
    <w:rsid w:val="00690CE7"/>
    <w:rsid w:val="00691589"/>
    <w:rsid w:val="00692F2A"/>
    <w:rsid w:val="00693768"/>
    <w:rsid w:val="00694352"/>
    <w:rsid w:val="00694B22"/>
    <w:rsid w:val="00695A6E"/>
    <w:rsid w:val="00696A46"/>
    <w:rsid w:val="006977CB"/>
    <w:rsid w:val="006A06A6"/>
    <w:rsid w:val="006A0F48"/>
    <w:rsid w:val="006A2078"/>
    <w:rsid w:val="006A2186"/>
    <w:rsid w:val="006A370E"/>
    <w:rsid w:val="006A39DA"/>
    <w:rsid w:val="006A47A1"/>
    <w:rsid w:val="006A6C70"/>
    <w:rsid w:val="006A75F0"/>
    <w:rsid w:val="006A77EC"/>
    <w:rsid w:val="006A781A"/>
    <w:rsid w:val="006A792F"/>
    <w:rsid w:val="006B01EE"/>
    <w:rsid w:val="006B0616"/>
    <w:rsid w:val="006B0A96"/>
    <w:rsid w:val="006B14FE"/>
    <w:rsid w:val="006B1B8B"/>
    <w:rsid w:val="006B2394"/>
    <w:rsid w:val="006B2C18"/>
    <w:rsid w:val="006B33AF"/>
    <w:rsid w:val="006B369E"/>
    <w:rsid w:val="006B5E23"/>
    <w:rsid w:val="006C14C7"/>
    <w:rsid w:val="006C2499"/>
    <w:rsid w:val="006C2F8B"/>
    <w:rsid w:val="006C387A"/>
    <w:rsid w:val="006C3DE3"/>
    <w:rsid w:val="006C42EC"/>
    <w:rsid w:val="006C534E"/>
    <w:rsid w:val="006C54F8"/>
    <w:rsid w:val="006C5CFC"/>
    <w:rsid w:val="006C5E77"/>
    <w:rsid w:val="006C5ECC"/>
    <w:rsid w:val="006C629C"/>
    <w:rsid w:val="006C6F4F"/>
    <w:rsid w:val="006C7338"/>
    <w:rsid w:val="006C739D"/>
    <w:rsid w:val="006C73F5"/>
    <w:rsid w:val="006C7CC8"/>
    <w:rsid w:val="006D0408"/>
    <w:rsid w:val="006D04D4"/>
    <w:rsid w:val="006D0CA9"/>
    <w:rsid w:val="006D1555"/>
    <w:rsid w:val="006D1BD3"/>
    <w:rsid w:val="006D2BD3"/>
    <w:rsid w:val="006D45C3"/>
    <w:rsid w:val="006D48E7"/>
    <w:rsid w:val="006D4E3B"/>
    <w:rsid w:val="006D578F"/>
    <w:rsid w:val="006D5D70"/>
    <w:rsid w:val="006D65FE"/>
    <w:rsid w:val="006D675C"/>
    <w:rsid w:val="006D69D1"/>
    <w:rsid w:val="006E0E9A"/>
    <w:rsid w:val="006E18BE"/>
    <w:rsid w:val="006E4B36"/>
    <w:rsid w:val="006E59E0"/>
    <w:rsid w:val="006E6D7E"/>
    <w:rsid w:val="006E75F1"/>
    <w:rsid w:val="006E7630"/>
    <w:rsid w:val="006F03D8"/>
    <w:rsid w:val="006F1249"/>
    <w:rsid w:val="006F16DE"/>
    <w:rsid w:val="006F5E70"/>
    <w:rsid w:val="006F65C6"/>
    <w:rsid w:val="006F6739"/>
    <w:rsid w:val="006F6D0D"/>
    <w:rsid w:val="00701FF4"/>
    <w:rsid w:val="0070271A"/>
    <w:rsid w:val="0070286D"/>
    <w:rsid w:val="00702DD9"/>
    <w:rsid w:val="00703139"/>
    <w:rsid w:val="007040F4"/>
    <w:rsid w:val="00705CD7"/>
    <w:rsid w:val="007060D9"/>
    <w:rsid w:val="007061AA"/>
    <w:rsid w:val="00706896"/>
    <w:rsid w:val="007070E9"/>
    <w:rsid w:val="0070723B"/>
    <w:rsid w:val="007113CE"/>
    <w:rsid w:val="0071175C"/>
    <w:rsid w:val="00711E20"/>
    <w:rsid w:val="0071354E"/>
    <w:rsid w:val="007143F3"/>
    <w:rsid w:val="00714CEE"/>
    <w:rsid w:val="0071527C"/>
    <w:rsid w:val="007157CB"/>
    <w:rsid w:val="00715C9D"/>
    <w:rsid w:val="00715CC4"/>
    <w:rsid w:val="00716798"/>
    <w:rsid w:val="007170FC"/>
    <w:rsid w:val="0071791C"/>
    <w:rsid w:val="007179E7"/>
    <w:rsid w:val="00717FD3"/>
    <w:rsid w:val="00721171"/>
    <w:rsid w:val="00721727"/>
    <w:rsid w:val="00722038"/>
    <w:rsid w:val="007236A8"/>
    <w:rsid w:val="0072380D"/>
    <w:rsid w:val="0072404A"/>
    <w:rsid w:val="00724903"/>
    <w:rsid w:val="0072575F"/>
    <w:rsid w:val="007259EF"/>
    <w:rsid w:val="00726CDE"/>
    <w:rsid w:val="007272F3"/>
    <w:rsid w:val="00727637"/>
    <w:rsid w:val="00730241"/>
    <w:rsid w:val="00732E0E"/>
    <w:rsid w:val="00734C66"/>
    <w:rsid w:val="00734D3B"/>
    <w:rsid w:val="00735ECF"/>
    <w:rsid w:val="0073603C"/>
    <w:rsid w:val="00737642"/>
    <w:rsid w:val="00737AE2"/>
    <w:rsid w:val="00740465"/>
    <w:rsid w:val="00743734"/>
    <w:rsid w:val="0074404C"/>
    <w:rsid w:val="00745E23"/>
    <w:rsid w:val="0075121A"/>
    <w:rsid w:val="0075350F"/>
    <w:rsid w:val="00754C72"/>
    <w:rsid w:val="00761200"/>
    <w:rsid w:val="00761F91"/>
    <w:rsid w:val="00763E93"/>
    <w:rsid w:val="0076430E"/>
    <w:rsid w:val="00764D94"/>
    <w:rsid w:val="00765E23"/>
    <w:rsid w:val="00766B76"/>
    <w:rsid w:val="007672CC"/>
    <w:rsid w:val="007711D7"/>
    <w:rsid w:val="0077122D"/>
    <w:rsid w:val="00773E5E"/>
    <w:rsid w:val="00774BE5"/>
    <w:rsid w:val="00775B14"/>
    <w:rsid w:val="00775C32"/>
    <w:rsid w:val="00776AE8"/>
    <w:rsid w:val="00776BBE"/>
    <w:rsid w:val="00777281"/>
    <w:rsid w:val="00777A09"/>
    <w:rsid w:val="00781036"/>
    <w:rsid w:val="00781785"/>
    <w:rsid w:val="007821DB"/>
    <w:rsid w:val="007825CE"/>
    <w:rsid w:val="0078287B"/>
    <w:rsid w:val="00785855"/>
    <w:rsid w:val="00785CFF"/>
    <w:rsid w:val="0078673C"/>
    <w:rsid w:val="00786BF5"/>
    <w:rsid w:val="00787D94"/>
    <w:rsid w:val="00791775"/>
    <w:rsid w:val="00791BF8"/>
    <w:rsid w:val="007926EE"/>
    <w:rsid w:val="00792F95"/>
    <w:rsid w:val="00794E6C"/>
    <w:rsid w:val="0079552E"/>
    <w:rsid w:val="00796C61"/>
    <w:rsid w:val="007A022C"/>
    <w:rsid w:val="007A06B5"/>
    <w:rsid w:val="007A0F31"/>
    <w:rsid w:val="007A17DF"/>
    <w:rsid w:val="007A1A02"/>
    <w:rsid w:val="007A239B"/>
    <w:rsid w:val="007A2B92"/>
    <w:rsid w:val="007A39D5"/>
    <w:rsid w:val="007A4141"/>
    <w:rsid w:val="007A6BEE"/>
    <w:rsid w:val="007A740E"/>
    <w:rsid w:val="007B0390"/>
    <w:rsid w:val="007B2645"/>
    <w:rsid w:val="007B27DE"/>
    <w:rsid w:val="007B6121"/>
    <w:rsid w:val="007B6245"/>
    <w:rsid w:val="007B6FF2"/>
    <w:rsid w:val="007C07CE"/>
    <w:rsid w:val="007C0961"/>
    <w:rsid w:val="007C21CC"/>
    <w:rsid w:val="007C486D"/>
    <w:rsid w:val="007C623D"/>
    <w:rsid w:val="007C7A26"/>
    <w:rsid w:val="007D2BB6"/>
    <w:rsid w:val="007D315B"/>
    <w:rsid w:val="007D3A32"/>
    <w:rsid w:val="007D4EAF"/>
    <w:rsid w:val="007D4EEE"/>
    <w:rsid w:val="007D68CE"/>
    <w:rsid w:val="007E0189"/>
    <w:rsid w:val="007E076A"/>
    <w:rsid w:val="007E0EA4"/>
    <w:rsid w:val="007E0EB4"/>
    <w:rsid w:val="007E14D4"/>
    <w:rsid w:val="007E1B02"/>
    <w:rsid w:val="007E2290"/>
    <w:rsid w:val="007E2896"/>
    <w:rsid w:val="007E2F48"/>
    <w:rsid w:val="007E300C"/>
    <w:rsid w:val="007E3105"/>
    <w:rsid w:val="007E34AF"/>
    <w:rsid w:val="007E513A"/>
    <w:rsid w:val="007E6124"/>
    <w:rsid w:val="007E68EA"/>
    <w:rsid w:val="007E6E05"/>
    <w:rsid w:val="007F0834"/>
    <w:rsid w:val="007F482E"/>
    <w:rsid w:val="007F5658"/>
    <w:rsid w:val="007F5715"/>
    <w:rsid w:val="007F6916"/>
    <w:rsid w:val="007F71A4"/>
    <w:rsid w:val="008002B2"/>
    <w:rsid w:val="00800793"/>
    <w:rsid w:val="00803D2D"/>
    <w:rsid w:val="00803D88"/>
    <w:rsid w:val="0080418A"/>
    <w:rsid w:val="008045C9"/>
    <w:rsid w:val="0080494E"/>
    <w:rsid w:val="008054E0"/>
    <w:rsid w:val="0080635B"/>
    <w:rsid w:val="008068D2"/>
    <w:rsid w:val="00807E1D"/>
    <w:rsid w:val="0081021E"/>
    <w:rsid w:val="00811251"/>
    <w:rsid w:val="008118B9"/>
    <w:rsid w:val="00811D52"/>
    <w:rsid w:val="008121A5"/>
    <w:rsid w:val="008122B3"/>
    <w:rsid w:val="008147B4"/>
    <w:rsid w:val="008158AC"/>
    <w:rsid w:val="00816514"/>
    <w:rsid w:val="00816720"/>
    <w:rsid w:val="00816874"/>
    <w:rsid w:val="00816C9C"/>
    <w:rsid w:val="00820A8C"/>
    <w:rsid w:val="00821784"/>
    <w:rsid w:val="00821BA2"/>
    <w:rsid w:val="00822C5F"/>
    <w:rsid w:val="00823111"/>
    <w:rsid w:val="008233C3"/>
    <w:rsid w:val="0082377B"/>
    <w:rsid w:val="008253C3"/>
    <w:rsid w:val="00826282"/>
    <w:rsid w:val="0082677E"/>
    <w:rsid w:val="00827078"/>
    <w:rsid w:val="008305B8"/>
    <w:rsid w:val="00831317"/>
    <w:rsid w:val="00832A6F"/>
    <w:rsid w:val="00832B14"/>
    <w:rsid w:val="0083305E"/>
    <w:rsid w:val="0083396C"/>
    <w:rsid w:val="00833E03"/>
    <w:rsid w:val="0083437E"/>
    <w:rsid w:val="00835361"/>
    <w:rsid w:val="008353D5"/>
    <w:rsid w:val="00836009"/>
    <w:rsid w:val="00837D4C"/>
    <w:rsid w:val="00837F4D"/>
    <w:rsid w:val="008405D6"/>
    <w:rsid w:val="00841C97"/>
    <w:rsid w:val="00842005"/>
    <w:rsid w:val="008434AB"/>
    <w:rsid w:val="008457C5"/>
    <w:rsid w:val="00845D57"/>
    <w:rsid w:val="0084666B"/>
    <w:rsid w:val="0084693F"/>
    <w:rsid w:val="008472A8"/>
    <w:rsid w:val="0084775F"/>
    <w:rsid w:val="00850022"/>
    <w:rsid w:val="008504A6"/>
    <w:rsid w:val="00851269"/>
    <w:rsid w:val="00851E46"/>
    <w:rsid w:val="00852E38"/>
    <w:rsid w:val="0085395B"/>
    <w:rsid w:val="0085425B"/>
    <w:rsid w:val="00854716"/>
    <w:rsid w:val="00856C5A"/>
    <w:rsid w:val="00856F68"/>
    <w:rsid w:val="00857AFF"/>
    <w:rsid w:val="00857E65"/>
    <w:rsid w:val="008607FC"/>
    <w:rsid w:val="00860DA9"/>
    <w:rsid w:val="00861419"/>
    <w:rsid w:val="00861649"/>
    <w:rsid w:val="00861779"/>
    <w:rsid w:val="008629F5"/>
    <w:rsid w:val="00863B3B"/>
    <w:rsid w:val="00863F12"/>
    <w:rsid w:val="00864746"/>
    <w:rsid w:val="00864C0C"/>
    <w:rsid w:val="0086589A"/>
    <w:rsid w:val="008669ED"/>
    <w:rsid w:val="00866B2A"/>
    <w:rsid w:val="00866C34"/>
    <w:rsid w:val="00867018"/>
    <w:rsid w:val="00867581"/>
    <w:rsid w:val="008705B7"/>
    <w:rsid w:val="00871A41"/>
    <w:rsid w:val="008724D0"/>
    <w:rsid w:val="00873400"/>
    <w:rsid w:val="00873C34"/>
    <w:rsid w:val="00874416"/>
    <w:rsid w:val="00875091"/>
    <w:rsid w:val="00876194"/>
    <w:rsid w:val="00876901"/>
    <w:rsid w:val="008801F7"/>
    <w:rsid w:val="0088134B"/>
    <w:rsid w:val="00881635"/>
    <w:rsid w:val="008819B1"/>
    <w:rsid w:val="00881D8B"/>
    <w:rsid w:val="0088302D"/>
    <w:rsid w:val="008833B1"/>
    <w:rsid w:val="00885FAC"/>
    <w:rsid w:val="00886052"/>
    <w:rsid w:val="00890495"/>
    <w:rsid w:val="008909A4"/>
    <w:rsid w:val="0089107A"/>
    <w:rsid w:val="008917E9"/>
    <w:rsid w:val="00891911"/>
    <w:rsid w:val="00891BDB"/>
    <w:rsid w:val="00891F82"/>
    <w:rsid w:val="00892855"/>
    <w:rsid w:val="00894246"/>
    <w:rsid w:val="00894300"/>
    <w:rsid w:val="0089579F"/>
    <w:rsid w:val="0089653A"/>
    <w:rsid w:val="00896CE2"/>
    <w:rsid w:val="008977E6"/>
    <w:rsid w:val="00897B0E"/>
    <w:rsid w:val="00897CBA"/>
    <w:rsid w:val="008A24B8"/>
    <w:rsid w:val="008A283D"/>
    <w:rsid w:val="008A4C94"/>
    <w:rsid w:val="008A5C18"/>
    <w:rsid w:val="008A617F"/>
    <w:rsid w:val="008A62FB"/>
    <w:rsid w:val="008A6C5A"/>
    <w:rsid w:val="008A7440"/>
    <w:rsid w:val="008B2863"/>
    <w:rsid w:val="008B2AC0"/>
    <w:rsid w:val="008B3642"/>
    <w:rsid w:val="008B41DE"/>
    <w:rsid w:val="008B45BF"/>
    <w:rsid w:val="008B4923"/>
    <w:rsid w:val="008B4A8B"/>
    <w:rsid w:val="008B5AEB"/>
    <w:rsid w:val="008B7624"/>
    <w:rsid w:val="008C0368"/>
    <w:rsid w:val="008C0531"/>
    <w:rsid w:val="008C076D"/>
    <w:rsid w:val="008C1EA4"/>
    <w:rsid w:val="008C3134"/>
    <w:rsid w:val="008C3ABE"/>
    <w:rsid w:val="008C4415"/>
    <w:rsid w:val="008C4ADD"/>
    <w:rsid w:val="008C5368"/>
    <w:rsid w:val="008C5EDE"/>
    <w:rsid w:val="008C72D2"/>
    <w:rsid w:val="008C7AE8"/>
    <w:rsid w:val="008C7B62"/>
    <w:rsid w:val="008C7B65"/>
    <w:rsid w:val="008D045D"/>
    <w:rsid w:val="008D17A7"/>
    <w:rsid w:val="008D20E6"/>
    <w:rsid w:val="008D23B2"/>
    <w:rsid w:val="008D5439"/>
    <w:rsid w:val="008D5508"/>
    <w:rsid w:val="008D5DB4"/>
    <w:rsid w:val="008D611F"/>
    <w:rsid w:val="008D6EFF"/>
    <w:rsid w:val="008D7003"/>
    <w:rsid w:val="008D7496"/>
    <w:rsid w:val="008D783F"/>
    <w:rsid w:val="008D7BBB"/>
    <w:rsid w:val="008E023B"/>
    <w:rsid w:val="008E0278"/>
    <w:rsid w:val="008E27F8"/>
    <w:rsid w:val="008E43D3"/>
    <w:rsid w:val="008E482C"/>
    <w:rsid w:val="008E49E8"/>
    <w:rsid w:val="008E609A"/>
    <w:rsid w:val="008E6366"/>
    <w:rsid w:val="008E6621"/>
    <w:rsid w:val="008E75D1"/>
    <w:rsid w:val="008E7709"/>
    <w:rsid w:val="008E7A7C"/>
    <w:rsid w:val="008F00BD"/>
    <w:rsid w:val="008F1750"/>
    <w:rsid w:val="008F1ACD"/>
    <w:rsid w:val="008F1F18"/>
    <w:rsid w:val="008F2DCB"/>
    <w:rsid w:val="008F2F08"/>
    <w:rsid w:val="008F40A3"/>
    <w:rsid w:val="008F482E"/>
    <w:rsid w:val="008F4B27"/>
    <w:rsid w:val="008F5A03"/>
    <w:rsid w:val="008F5A58"/>
    <w:rsid w:val="008F68D7"/>
    <w:rsid w:val="008F6F76"/>
    <w:rsid w:val="009000F7"/>
    <w:rsid w:val="00900E53"/>
    <w:rsid w:val="009014A6"/>
    <w:rsid w:val="00903862"/>
    <w:rsid w:val="0090389E"/>
    <w:rsid w:val="009062B6"/>
    <w:rsid w:val="009067E1"/>
    <w:rsid w:val="00907533"/>
    <w:rsid w:val="00910100"/>
    <w:rsid w:val="009106D3"/>
    <w:rsid w:val="00911217"/>
    <w:rsid w:val="00912302"/>
    <w:rsid w:val="00912586"/>
    <w:rsid w:val="009127BA"/>
    <w:rsid w:val="00913174"/>
    <w:rsid w:val="00913FCF"/>
    <w:rsid w:val="00915118"/>
    <w:rsid w:val="009172A5"/>
    <w:rsid w:val="00917452"/>
    <w:rsid w:val="00917BAE"/>
    <w:rsid w:val="00920D62"/>
    <w:rsid w:val="00921867"/>
    <w:rsid w:val="0092205C"/>
    <w:rsid w:val="00922F24"/>
    <w:rsid w:val="0092304A"/>
    <w:rsid w:val="009260CB"/>
    <w:rsid w:val="00926E9F"/>
    <w:rsid w:val="00927988"/>
    <w:rsid w:val="00927B07"/>
    <w:rsid w:val="00930E95"/>
    <w:rsid w:val="009317FD"/>
    <w:rsid w:val="0093336A"/>
    <w:rsid w:val="00933F03"/>
    <w:rsid w:val="009343EA"/>
    <w:rsid w:val="00934512"/>
    <w:rsid w:val="00934B8B"/>
    <w:rsid w:val="009352A2"/>
    <w:rsid w:val="00936CBA"/>
    <w:rsid w:val="0093736D"/>
    <w:rsid w:val="0093744F"/>
    <w:rsid w:val="00937DC0"/>
    <w:rsid w:val="00942255"/>
    <w:rsid w:val="009441F6"/>
    <w:rsid w:val="00944818"/>
    <w:rsid w:val="00945965"/>
    <w:rsid w:val="00945D50"/>
    <w:rsid w:val="00945DFA"/>
    <w:rsid w:val="00945E9A"/>
    <w:rsid w:val="00946A28"/>
    <w:rsid w:val="009474CB"/>
    <w:rsid w:val="0094753D"/>
    <w:rsid w:val="00947859"/>
    <w:rsid w:val="00947C65"/>
    <w:rsid w:val="00952486"/>
    <w:rsid w:val="00952599"/>
    <w:rsid w:val="009528C6"/>
    <w:rsid w:val="0095307E"/>
    <w:rsid w:val="009535D9"/>
    <w:rsid w:val="00953682"/>
    <w:rsid w:val="0095428B"/>
    <w:rsid w:val="0095477E"/>
    <w:rsid w:val="0095512E"/>
    <w:rsid w:val="00955315"/>
    <w:rsid w:val="009556BA"/>
    <w:rsid w:val="00955870"/>
    <w:rsid w:val="009559DA"/>
    <w:rsid w:val="00955A8F"/>
    <w:rsid w:val="00955EF7"/>
    <w:rsid w:val="00957348"/>
    <w:rsid w:val="00957FB7"/>
    <w:rsid w:val="00960048"/>
    <w:rsid w:val="00962E1E"/>
    <w:rsid w:val="009634E6"/>
    <w:rsid w:val="00966C45"/>
    <w:rsid w:val="009676D7"/>
    <w:rsid w:val="00967EBB"/>
    <w:rsid w:val="00967F00"/>
    <w:rsid w:val="009708E4"/>
    <w:rsid w:val="00971751"/>
    <w:rsid w:val="00972A7D"/>
    <w:rsid w:val="00973FCC"/>
    <w:rsid w:val="00974BC5"/>
    <w:rsid w:val="00976D61"/>
    <w:rsid w:val="0097798C"/>
    <w:rsid w:val="0098043E"/>
    <w:rsid w:val="00980FD3"/>
    <w:rsid w:val="00981D0C"/>
    <w:rsid w:val="00981F51"/>
    <w:rsid w:val="0098281F"/>
    <w:rsid w:val="00983FEA"/>
    <w:rsid w:val="0098434D"/>
    <w:rsid w:val="00985FB0"/>
    <w:rsid w:val="00987F22"/>
    <w:rsid w:val="00990103"/>
    <w:rsid w:val="00990166"/>
    <w:rsid w:val="00990175"/>
    <w:rsid w:val="009907AE"/>
    <w:rsid w:val="00990E2C"/>
    <w:rsid w:val="0099189B"/>
    <w:rsid w:val="00991BA0"/>
    <w:rsid w:val="00992C88"/>
    <w:rsid w:val="00993281"/>
    <w:rsid w:val="00993705"/>
    <w:rsid w:val="00993934"/>
    <w:rsid w:val="00993ABF"/>
    <w:rsid w:val="00994343"/>
    <w:rsid w:val="009950E5"/>
    <w:rsid w:val="0099511B"/>
    <w:rsid w:val="00995B34"/>
    <w:rsid w:val="00995D33"/>
    <w:rsid w:val="00997A12"/>
    <w:rsid w:val="00997F26"/>
    <w:rsid w:val="009A1AD3"/>
    <w:rsid w:val="009A38C3"/>
    <w:rsid w:val="009A39E2"/>
    <w:rsid w:val="009A468C"/>
    <w:rsid w:val="009A4752"/>
    <w:rsid w:val="009A4DE7"/>
    <w:rsid w:val="009A59B1"/>
    <w:rsid w:val="009A6983"/>
    <w:rsid w:val="009A69D0"/>
    <w:rsid w:val="009A7452"/>
    <w:rsid w:val="009B1DCE"/>
    <w:rsid w:val="009B35FE"/>
    <w:rsid w:val="009B39F1"/>
    <w:rsid w:val="009B3E94"/>
    <w:rsid w:val="009B4171"/>
    <w:rsid w:val="009B48F1"/>
    <w:rsid w:val="009B547F"/>
    <w:rsid w:val="009B563C"/>
    <w:rsid w:val="009B6105"/>
    <w:rsid w:val="009B6AB5"/>
    <w:rsid w:val="009B6F34"/>
    <w:rsid w:val="009B7449"/>
    <w:rsid w:val="009B7A70"/>
    <w:rsid w:val="009B7CC2"/>
    <w:rsid w:val="009C2B43"/>
    <w:rsid w:val="009C2EE7"/>
    <w:rsid w:val="009C31C8"/>
    <w:rsid w:val="009C388A"/>
    <w:rsid w:val="009C3F56"/>
    <w:rsid w:val="009C4D37"/>
    <w:rsid w:val="009C4D86"/>
    <w:rsid w:val="009C7D3D"/>
    <w:rsid w:val="009D04A4"/>
    <w:rsid w:val="009D15CC"/>
    <w:rsid w:val="009D1691"/>
    <w:rsid w:val="009D3297"/>
    <w:rsid w:val="009D5E21"/>
    <w:rsid w:val="009E0089"/>
    <w:rsid w:val="009E00DA"/>
    <w:rsid w:val="009E0C38"/>
    <w:rsid w:val="009E1292"/>
    <w:rsid w:val="009E17D3"/>
    <w:rsid w:val="009E2609"/>
    <w:rsid w:val="009E2DF9"/>
    <w:rsid w:val="009E3EB0"/>
    <w:rsid w:val="009E4CA6"/>
    <w:rsid w:val="009E4DCC"/>
    <w:rsid w:val="009E60B5"/>
    <w:rsid w:val="009F01CD"/>
    <w:rsid w:val="009F08C0"/>
    <w:rsid w:val="009F24CF"/>
    <w:rsid w:val="009F2967"/>
    <w:rsid w:val="009F5B0E"/>
    <w:rsid w:val="009F6819"/>
    <w:rsid w:val="009F68E8"/>
    <w:rsid w:val="009F69C0"/>
    <w:rsid w:val="009F6CBA"/>
    <w:rsid w:val="009F714B"/>
    <w:rsid w:val="009F7614"/>
    <w:rsid w:val="00A017FD"/>
    <w:rsid w:val="00A019EC"/>
    <w:rsid w:val="00A01DBC"/>
    <w:rsid w:val="00A02523"/>
    <w:rsid w:val="00A02B78"/>
    <w:rsid w:val="00A03448"/>
    <w:rsid w:val="00A03825"/>
    <w:rsid w:val="00A041CE"/>
    <w:rsid w:val="00A0591C"/>
    <w:rsid w:val="00A060F6"/>
    <w:rsid w:val="00A063FA"/>
    <w:rsid w:val="00A073ED"/>
    <w:rsid w:val="00A10F26"/>
    <w:rsid w:val="00A116C4"/>
    <w:rsid w:val="00A12331"/>
    <w:rsid w:val="00A13014"/>
    <w:rsid w:val="00A13737"/>
    <w:rsid w:val="00A1398C"/>
    <w:rsid w:val="00A13BEC"/>
    <w:rsid w:val="00A14736"/>
    <w:rsid w:val="00A15F40"/>
    <w:rsid w:val="00A1680F"/>
    <w:rsid w:val="00A16F75"/>
    <w:rsid w:val="00A1755A"/>
    <w:rsid w:val="00A22B98"/>
    <w:rsid w:val="00A22C24"/>
    <w:rsid w:val="00A2303A"/>
    <w:rsid w:val="00A2379F"/>
    <w:rsid w:val="00A2382B"/>
    <w:rsid w:val="00A252B8"/>
    <w:rsid w:val="00A259E6"/>
    <w:rsid w:val="00A2609C"/>
    <w:rsid w:val="00A26264"/>
    <w:rsid w:val="00A267CB"/>
    <w:rsid w:val="00A26936"/>
    <w:rsid w:val="00A2702E"/>
    <w:rsid w:val="00A302C5"/>
    <w:rsid w:val="00A30D0A"/>
    <w:rsid w:val="00A31412"/>
    <w:rsid w:val="00A3145A"/>
    <w:rsid w:val="00A31CFC"/>
    <w:rsid w:val="00A32042"/>
    <w:rsid w:val="00A32E36"/>
    <w:rsid w:val="00A33D3B"/>
    <w:rsid w:val="00A33DD8"/>
    <w:rsid w:val="00A34615"/>
    <w:rsid w:val="00A34D14"/>
    <w:rsid w:val="00A350E0"/>
    <w:rsid w:val="00A35661"/>
    <w:rsid w:val="00A358CF"/>
    <w:rsid w:val="00A3682C"/>
    <w:rsid w:val="00A36F0A"/>
    <w:rsid w:val="00A37C8C"/>
    <w:rsid w:val="00A411B6"/>
    <w:rsid w:val="00A415FC"/>
    <w:rsid w:val="00A41CAE"/>
    <w:rsid w:val="00A4276D"/>
    <w:rsid w:val="00A427B8"/>
    <w:rsid w:val="00A42ABD"/>
    <w:rsid w:val="00A431D7"/>
    <w:rsid w:val="00A44382"/>
    <w:rsid w:val="00A4445F"/>
    <w:rsid w:val="00A45A1E"/>
    <w:rsid w:val="00A45AF2"/>
    <w:rsid w:val="00A45B79"/>
    <w:rsid w:val="00A47549"/>
    <w:rsid w:val="00A4754B"/>
    <w:rsid w:val="00A47F47"/>
    <w:rsid w:val="00A50524"/>
    <w:rsid w:val="00A50CF2"/>
    <w:rsid w:val="00A50EBA"/>
    <w:rsid w:val="00A515E8"/>
    <w:rsid w:val="00A51A24"/>
    <w:rsid w:val="00A51F72"/>
    <w:rsid w:val="00A52DEC"/>
    <w:rsid w:val="00A52F28"/>
    <w:rsid w:val="00A540C7"/>
    <w:rsid w:val="00A54FC3"/>
    <w:rsid w:val="00A554E8"/>
    <w:rsid w:val="00A56331"/>
    <w:rsid w:val="00A570E9"/>
    <w:rsid w:val="00A60218"/>
    <w:rsid w:val="00A60A76"/>
    <w:rsid w:val="00A63133"/>
    <w:rsid w:val="00A63FB3"/>
    <w:rsid w:val="00A640FF"/>
    <w:rsid w:val="00A646BB"/>
    <w:rsid w:val="00A65483"/>
    <w:rsid w:val="00A66FF9"/>
    <w:rsid w:val="00A70E6A"/>
    <w:rsid w:val="00A711A0"/>
    <w:rsid w:val="00A71D0A"/>
    <w:rsid w:val="00A71E62"/>
    <w:rsid w:val="00A72A3C"/>
    <w:rsid w:val="00A72A57"/>
    <w:rsid w:val="00A73702"/>
    <w:rsid w:val="00A73919"/>
    <w:rsid w:val="00A74646"/>
    <w:rsid w:val="00A755F7"/>
    <w:rsid w:val="00A75E1A"/>
    <w:rsid w:val="00A77A7F"/>
    <w:rsid w:val="00A8052A"/>
    <w:rsid w:val="00A8220E"/>
    <w:rsid w:val="00A828A5"/>
    <w:rsid w:val="00A84D83"/>
    <w:rsid w:val="00A85C5A"/>
    <w:rsid w:val="00A903CC"/>
    <w:rsid w:val="00A91E5C"/>
    <w:rsid w:val="00A929D8"/>
    <w:rsid w:val="00A92AFC"/>
    <w:rsid w:val="00A94304"/>
    <w:rsid w:val="00A94B1A"/>
    <w:rsid w:val="00A94E9C"/>
    <w:rsid w:val="00A9635F"/>
    <w:rsid w:val="00A96701"/>
    <w:rsid w:val="00A97ACB"/>
    <w:rsid w:val="00A97C5D"/>
    <w:rsid w:val="00AA060C"/>
    <w:rsid w:val="00AA076E"/>
    <w:rsid w:val="00AA0E58"/>
    <w:rsid w:val="00AA2F46"/>
    <w:rsid w:val="00AA3E10"/>
    <w:rsid w:val="00AA3FE9"/>
    <w:rsid w:val="00AA5069"/>
    <w:rsid w:val="00AA552D"/>
    <w:rsid w:val="00AA56B5"/>
    <w:rsid w:val="00AA5931"/>
    <w:rsid w:val="00AA5F8C"/>
    <w:rsid w:val="00AA6EA0"/>
    <w:rsid w:val="00AA743C"/>
    <w:rsid w:val="00AB089A"/>
    <w:rsid w:val="00AB1C4E"/>
    <w:rsid w:val="00AB1CE0"/>
    <w:rsid w:val="00AB211D"/>
    <w:rsid w:val="00AB247E"/>
    <w:rsid w:val="00AB2B75"/>
    <w:rsid w:val="00AB3716"/>
    <w:rsid w:val="00AB3A93"/>
    <w:rsid w:val="00AB4394"/>
    <w:rsid w:val="00AB459C"/>
    <w:rsid w:val="00AB4936"/>
    <w:rsid w:val="00AB5E26"/>
    <w:rsid w:val="00AC048A"/>
    <w:rsid w:val="00AC05F2"/>
    <w:rsid w:val="00AC0731"/>
    <w:rsid w:val="00AC1185"/>
    <w:rsid w:val="00AC17B0"/>
    <w:rsid w:val="00AC27B6"/>
    <w:rsid w:val="00AC3508"/>
    <w:rsid w:val="00AC376D"/>
    <w:rsid w:val="00AC57F1"/>
    <w:rsid w:val="00AC5DEB"/>
    <w:rsid w:val="00AC5FBC"/>
    <w:rsid w:val="00AC7F9F"/>
    <w:rsid w:val="00AD02C3"/>
    <w:rsid w:val="00AD07B7"/>
    <w:rsid w:val="00AD0B73"/>
    <w:rsid w:val="00AD0C5E"/>
    <w:rsid w:val="00AD1587"/>
    <w:rsid w:val="00AD1F4B"/>
    <w:rsid w:val="00AD3E39"/>
    <w:rsid w:val="00AD4826"/>
    <w:rsid w:val="00AD5503"/>
    <w:rsid w:val="00AD64FB"/>
    <w:rsid w:val="00AD66F3"/>
    <w:rsid w:val="00AD693D"/>
    <w:rsid w:val="00AD7A7A"/>
    <w:rsid w:val="00AE1B26"/>
    <w:rsid w:val="00AE2809"/>
    <w:rsid w:val="00AE3238"/>
    <w:rsid w:val="00AE6562"/>
    <w:rsid w:val="00AE6588"/>
    <w:rsid w:val="00AE6962"/>
    <w:rsid w:val="00AE79C8"/>
    <w:rsid w:val="00AE7FE1"/>
    <w:rsid w:val="00AF060D"/>
    <w:rsid w:val="00AF1E2F"/>
    <w:rsid w:val="00AF25CE"/>
    <w:rsid w:val="00AF29BA"/>
    <w:rsid w:val="00AF3458"/>
    <w:rsid w:val="00AF44E6"/>
    <w:rsid w:val="00AF467E"/>
    <w:rsid w:val="00AF4ACF"/>
    <w:rsid w:val="00AF4C65"/>
    <w:rsid w:val="00AF4CAA"/>
    <w:rsid w:val="00AF4D89"/>
    <w:rsid w:val="00AF5DDE"/>
    <w:rsid w:val="00AF63D5"/>
    <w:rsid w:val="00AF7740"/>
    <w:rsid w:val="00AF7CAB"/>
    <w:rsid w:val="00B00080"/>
    <w:rsid w:val="00B00AF7"/>
    <w:rsid w:val="00B00CC3"/>
    <w:rsid w:val="00B00D37"/>
    <w:rsid w:val="00B00DEB"/>
    <w:rsid w:val="00B012F9"/>
    <w:rsid w:val="00B0151D"/>
    <w:rsid w:val="00B018B2"/>
    <w:rsid w:val="00B019DA"/>
    <w:rsid w:val="00B02C1E"/>
    <w:rsid w:val="00B02E27"/>
    <w:rsid w:val="00B038E6"/>
    <w:rsid w:val="00B03E1D"/>
    <w:rsid w:val="00B042E7"/>
    <w:rsid w:val="00B0458A"/>
    <w:rsid w:val="00B04CF0"/>
    <w:rsid w:val="00B05944"/>
    <w:rsid w:val="00B068DB"/>
    <w:rsid w:val="00B06BF7"/>
    <w:rsid w:val="00B0759E"/>
    <w:rsid w:val="00B11138"/>
    <w:rsid w:val="00B125F7"/>
    <w:rsid w:val="00B131D9"/>
    <w:rsid w:val="00B14A43"/>
    <w:rsid w:val="00B1748F"/>
    <w:rsid w:val="00B200AE"/>
    <w:rsid w:val="00B2028D"/>
    <w:rsid w:val="00B20524"/>
    <w:rsid w:val="00B20AA8"/>
    <w:rsid w:val="00B20D62"/>
    <w:rsid w:val="00B218A4"/>
    <w:rsid w:val="00B21B98"/>
    <w:rsid w:val="00B221D3"/>
    <w:rsid w:val="00B22750"/>
    <w:rsid w:val="00B23286"/>
    <w:rsid w:val="00B24FCC"/>
    <w:rsid w:val="00B27375"/>
    <w:rsid w:val="00B313DC"/>
    <w:rsid w:val="00B31B36"/>
    <w:rsid w:val="00B323EB"/>
    <w:rsid w:val="00B32A13"/>
    <w:rsid w:val="00B32DD7"/>
    <w:rsid w:val="00B33DA0"/>
    <w:rsid w:val="00B33FCD"/>
    <w:rsid w:val="00B35144"/>
    <w:rsid w:val="00B358B3"/>
    <w:rsid w:val="00B3720F"/>
    <w:rsid w:val="00B427B7"/>
    <w:rsid w:val="00B43D6A"/>
    <w:rsid w:val="00B43E44"/>
    <w:rsid w:val="00B453A4"/>
    <w:rsid w:val="00B45AB2"/>
    <w:rsid w:val="00B45AD2"/>
    <w:rsid w:val="00B45C8A"/>
    <w:rsid w:val="00B4709F"/>
    <w:rsid w:val="00B47420"/>
    <w:rsid w:val="00B47C5E"/>
    <w:rsid w:val="00B50699"/>
    <w:rsid w:val="00B514BC"/>
    <w:rsid w:val="00B51B06"/>
    <w:rsid w:val="00B51BCB"/>
    <w:rsid w:val="00B527A6"/>
    <w:rsid w:val="00B53422"/>
    <w:rsid w:val="00B54912"/>
    <w:rsid w:val="00B563FB"/>
    <w:rsid w:val="00B56E4A"/>
    <w:rsid w:val="00B57125"/>
    <w:rsid w:val="00B57ED4"/>
    <w:rsid w:val="00B61A3B"/>
    <w:rsid w:val="00B621D2"/>
    <w:rsid w:val="00B62B04"/>
    <w:rsid w:val="00B63411"/>
    <w:rsid w:val="00B65083"/>
    <w:rsid w:val="00B65C30"/>
    <w:rsid w:val="00B66CAC"/>
    <w:rsid w:val="00B7057B"/>
    <w:rsid w:val="00B70FB8"/>
    <w:rsid w:val="00B70FC7"/>
    <w:rsid w:val="00B714EC"/>
    <w:rsid w:val="00B7362E"/>
    <w:rsid w:val="00B736A3"/>
    <w:rsid w:val="00B73FA9"/>
    <w:rsid w:val="00B74853"/>
    <w:rsid w:val="00B74F7D"/>
    <w:rsid w:val="00B75287"/>
    <w:rsid w:val="00B75FB7"/>
    <w:rsid w:val="00B77E11"/>
    <w:rsid w:val="00B83B35"/>
    <w:rsid w:val="00B83CF8"/>
    <w:rsid w:val="00B86803"/>
    <w:rsid w:val="00B87190"/>
    <w:rsid w:val="00B901EE"/>
    <w:rsid w:val="00B90FF6"/>
    <w:rsid w:val="00B91955"/>
    <w:rsid w:val="00B926DA"/>
    <w:rsid w:val="00B92A93"/>
    <w:rsid w:val="00B92C68"/>
    <w:rsid w:val="00B92D7E"/>
    <w:rsid w:val="00B92DC3"/>
    <w:rsid w:val="00B92EA7"/>
    <w:rsid w:val="00B9311C"/>
    <w:rsid w:val="00B9443B"/>
    <w:rsid w:val="00B94665"/>
    <w:rsid w:val="00B95539"/>
    <w:rsid w:val="00B95D45"/>
    <w:rsid w:val="00B97EFA"/>
    <w:rsid w:val="00BA0468"/>
    <w:rsid w:val="00BA0B71"/>
    <w:rsid w:val="00BA134E"/>
    <w:rsid w:val="00BA148C"/>
    <w:rsid w:val="00BA1C9A"/>
    <w:rsid w:val="00BA22DE"/>
    <w:rsid w:val="00BA2AC2"/>
    <w:rsid w:val="00BA2B67"/>
    <w:rsid w:val="00BA3155"/>
    <w:rsid w:val="00BA3CDD"/>
    <w:rsid w:val="00BA4B30"/>
    <w:rsid w:val="00BA55F5"/>
    <w:rsid w:val="00BA5BFF"/>
    <w:rsid w:val="00BA5C47"/>
    <w:rsid w:val="00BB032C"/>
    <w:rsid w:val="00BB040B"/>
    <w:rsid w:val="00BB0777"/>
    <w:rsid w:val="00BB07D8"/>
    <w:rsid w:val="00BB07E3"/>
    <w:rsid w:val="00BB1025"/>
    <w:rsid w:val="00BB1263"/>
    <w:rsid w:val="00BB2FDA"/>
    <w:rsid w:val="00BB3E5F"/>
    <w:rsid w:val="00BB4D18"/>
    <w:rsid w:val="00BB5FD2"/>
    <w:rsid w:val="00BB6BBB"/>
    <w:rsid w:val="00BB6C14"/>
    <w:rsid w:val="00BB737B"/>
    <w:rsid w:val="00BC08D7"/>
    <w:rsid w:val="00BC0DA6"/>
    <w:rsid w:val="00BC1114"/>
    <w:rsid w:val="00BC11B1"/>
    <w:rsid w:val="00BC1529"/>
    <w:rsid w:val="00BC4543"/>
    <w:rsid w:val="00BC58FC"/>
    <w:rsid w:val="00BC5FFE"/>
    <w:rsid w:val="00BC6518"/>
    <w:rsid w:val="00BC74F4"/>
    <w:rsid w:val="00BC7B2A"/>
    <w:rsid w:val="00BD0E72"/>
    <w:rsid w:val="00BD2ABE"/>
    <w:rsid w:val="00BD3DE3"/>
    <w:rsid w:val="00BD47FD"/>
    <w:rsid w:val="00BD5522"/>
    <w:rsid w:val="00BD5D24"/>
    <w:rsid w:val="00BD683F"/>
    <w:rsid w:val="00BD6904"/>
    <w:rsid w:val="00BD7B2C"/>
    <w:rsid w:val="00BE0B71"/>
    <w:rsid w:val="00BE15C3"/>
    <w:rsid w:val="00BE1977"/>
    <w:rsid w:val="00BE1A3B"/>
    <w:rsid w:val="00BE270E"/>
    <w:rsid w:val="00BE2DEA"/>
    <w:rsid w:val="00BE3FC4"/>
    <w:rsid w:val="00BE6E61"/>
    <w:rsid w:val="00BF0016"/>
    <w:rsid w:val="00BF0D9E"/>
    <w:rsid w:val="00BF279A"/>
    <w:rsid w:val="00BF36F5"/>
    <w:rsid w:val="00BF3734"/>
    <w:rsid w:val="00BF6329"/>
    <w:rsid w:val="00BF6470"/>
    <w:rsid w:val="00BF70AA"/>
    <w:rsid w:val="00BF7352"/>
    <w:rsid w:val="00BF7509"/>
    <w:rsid w:val="00BF77BC"/>
    <w:rsid w:val="00C01236"/>
    <w:rsid w:val="00C01756"/>
    <w:rsid w:val="00C0291F"/>
    <w:rsid w:val="00C03853"/>
    <w:rsid w:val="00C04FBD"/>
    <w:rsid w:val="00C063E5"/>
    <w:rsid w:val="00C074BB"/>
    <w:rsid w:val="00C1077A"/>
    <w:rsid w:val="00C111A9"/>
    <w:rsid w:val="00C113EC"/>
    <w:rsid w:val="00C11897"/>
    <w:rsid w:val="00C123A0"/>
    <w:rsid w:val="00C12C6D"/>
    <w:rsid w:val="00C12C96"/>
    <w:rsid w:val="00C14B92"/>
    <w:rsid w:val="00C15051"/>
    <w:rsid w:val="00C15338"/>
    <w:rsid w:val="00C157BB"/>
    <w:rsid w:val="00C15DA8"/>
    <w:rsid w:val="00C16E54"/>
    <w:rsid w:val="00C16E9C"/>
    <w:rsid w:val="00C175CD"/>
    <w:rsid w:val="00C17650"/>
    <w:rsid w:val="00C20257"/>
    <w:rsid w:val="00C203A7"/>
    <w:rsid w:val="00C203DC"/>
    <w:rsid w:val="00C21A47"/>
    <w:rsid w:val="00C21E10"/>
    <w:rsid w:val="00C22547"/>
    <w:rsid w:val="00C22849"/>
    <w:rsid w:val="00C22D66"/>
    <w:rsid w:val="00C23CB5"/>
    <w:rsid w:val="00C24381"/>
    <w:rsid w:val="00C24C10"/>
    <w:rsid w:val="00C250A3"/>
    <w:rsid w:val="00C2637A"/>
    <w:rsid w:val="00C27DC5"/>
    <w:rsid w:val="00C3062D"/>
    <w:rsid w:val="00C307A0"/>
    <w:rsid w:val="00C317C7"/>
    <w:rsid w:val="00C3270D"/>
    <w:rsid w:val="00C32EC1"/>
    <w:rsid w:val="00C33934"/>
    <w:rsid w:val="00C33DC4"/>
    <w:rsid w:val="00C34857"/>
    <w:rsid w:val="00C35072"/>
    <w:rsid w:val="00C36FC5"/>
    <w:rsid w:val="00C37289"/>
    <w:rsid w:val="00C3748F"/>
    <w:rsid w:val="00C40923"/>
    <w:rsid w:val="00C4307C"/>
    <w:rsid w:val="00C44AE8"/>
    <w:rsid w:val="00C509C3"/>
    <w:rsid w:val="00C521EF"/>
    <w:rsid w:val="00C52B40"/>
    <w:rsid w:val="00C53090"/>
    <w:rsid w:val="00C53F29"/>
    <w:rsid w:val="00C540A0"/>
    <w:rsid w:val="00C54716"/>
    <w:rsid w:val="00C55021"/>
    <w:rsid w:val="00C552F0"/>
    <w:rsid w:val="00C555B2"/>
    <w:rsid w:val="00C5645C"/>
    <w:rsid w:val="00C575AB"/>
    <w:rsid w:val="00C60002"/>
    <w:rsid w:val="00C601E9"/>
    <w:rsid w:val="00C602F9"/>
    <w:rsid w:val="00C60BD2"/>
    <w:rsid w:val="00C60DD3"/>
    <w:rsid w:val="00C6142C"/>
    <w:rsid w:val="00C61659"/>
    <w:rsid w:val="00C617AB"/>
    <w:rsid w:val="00C61936"/>
    <w:rsid w:val="00C62800"/>
    <w:rsid w:val="00C62C4F"/>
    <w:rsid w:val="00C62C8F"/>
    <w:rsid w:val="00C62F5E"/>
    <w:rsid w:val="00C638A6"/>
    <w:rsid w:val="00C63D5E"/>
    <w:rsid w:val="00C645D4"/>
    <w:rsid w:val="00C65801"/>
    <w:rsid w:val="00C65D34"/>
    <w:rsid w:val="00C65E49"/>
    <w:rsid w:val="00C67552"/>
    <w:rsid w:val="00C72700"/>
    <w:rsid w:val="00C72BC9"/>
    <w:rsid w:val="00C7375C"/>
    <w:rsid w:val="00C74333"/>
    <w:rsid w:val="00C74803"/>
    <w:rsid w:val="00C754CE"/>
    <w:rsid w:val="00C7615A"/>
    <w:rsid w:val="00C762EE"/>
    <w:rsid w:val="00C764F7"/>
    <w:rsid w:val="00C76528"/>
    <w:rsid w:val="00C77219"/>
    <w:rsid w:val="00C77C95"/>
    <w:rsid w:val="00C82CFB"/>
    <w:rsid w:val="00C83039"/>
    <w:rsid w:val="00C83395"/>
    <w:rsid w:val="00C83EC6"/>
    <w:rsid w:val="00C84098"/>
    <w:rsid w:val="00C85397"/>
    <w:rsid w:val="00C91B5D"/>
    <w:rsid w:val="00C91CA6"/>
    <w:rsid w:val="00C92103"/>
    <w:rsid w:val="00C932C2"/>
    <w:rsid w:val="00C9393E"/>
    <w:rsid w:val="00C94612"/>
    <w:rsid w:val="00C94D29"/>
    <w:rsid w:val="00C95D8A"/>
    <w:rsid w:val="00CA0198"/>
    <w:rsid w:val="00CA070B"/>
    <w:rsid w:val="00CA1026"/>
    <w:rsid w:val="00CA11C9"/>
    <w:rsid w:val="00CA1651"/>
    <w:rsid w:val="00CA2A2F"/>
    <w:rsid w:val="00CA327C"/>
    <w:rsid w:val="00CA411D"/>
    <w:rsid w:val="00CA514E"/>
    <w:rsid w:val="00CA52A1"/>
    <w:rsid w:val="00CA59A4"/>
    <w:rsid w:val="00CA5A8A"/>
    <w:rsid w:val="00CA5AD4"/>
    <w:rsid w:val="00CA6D79"/>
    <w:rsid w:val="00CA6E2A"/>
    <w:rsid w:val="00CA74AD"/>
    <w:rsid w:val="00CA7540"/>
    <w:rsid w:val="00CA7B7D"/>
    <w:rsid w:val="00CB0EAF"/>
    <w:rsid w:val="00CB0F98"/>
    <w:rsid w:val="00CB26DE"/>
    <w:rsid w:val="00CB4F57"/>
    <w:rsid w:val="00CB5D40"/>
    <w:rsid w:val="00CB68F5"/>
    <w:rsid w:val="00CB762A"/>
    <w:rsid w:val="00CB784F"/>
    <w:rsid w:val="00CC081B"/>
    <w:rsid w:val="00CC122C"/>
    <w:rsid w:val="00CC16B4"/>
    <w:rsid w:val="00CC16F5"/>
    <w:rsid w:val="00CC1F0E"/>
    <w:rsid w:val="00CC2601"/>
    <w:rsid w:val="00CC2DBF"/>
    <w:rsid w:val="00CC37C7"/>
    <w:rsid w:val="00CC448A"/>
    <w:rsid w:val="00CC5B99"/>
    <w:rsid w:val="00CC737B"/>
    <w:rsid w:val="00CD077F"/>
    <w:rsid w:val="00CD0EC1"/>
    <w:rsid w:val="00CD2607"/>
    <w:rsid w:val="00CD2B52"/>
    <w:rsid w:val="00CD45C3"/>
    <w:rsid w:val="00CD4661"/>
    <w:rsid w:val="00CD47AD"/>
    <w:rsid w:val="00CD538A"/>
    <w:rsid w:val="00CD53E0"/>
    <w:rsid w:val="00CD6E01"/>
    <w:rsid w:val="00CD6E69"/>
    <w:rsid w:val="00CD7A3A"/>
    <w:rsid w:val="00CE03A7"/>
    <w:rsid w:val="00CE0A77"/>
    <w:rsid w:val="00CE0D5D"/>
    <w:rsid w:val="00CE189C"/>
    <w:rsid w:val="00CE2063"/>
    <w:rsid w:val="00CE2E6E"/>
    <w:rsid w:val="00CE4BFA"/>
    <w:rsid w:val="00CE4FE9"/>
    <w:rsid w:val="00CE59D9"/>
    <w:rsid w:val="00CE5B52"/>
    <w:rsid w:val="00CE61C6"/>
    <w:rsid w:val="00CE6BC4"/>
    <w:rsid w:val="00CF15CF"/>
    <w:rsid w:val="00CF18FE"/>
    <w:rsid w:val="00CF265C"/>
    <w:rsid w:val="00CF3285"/>
    <w:rsid w:val="00CF494A"/>
    <w:rsid w:val="00CF51B8"/>
    <w:rsid w:val="00CF56EC"/>
    <w:rsid w:val="00CF594F"/>
    <w:rsid w:val="00CF5F4B"/>
    <w:rsid w:val="00CF6B48"/>
    <w:rsid w:val="00CF6B95"/>
    <w:rsid w:val="00CF6FED"/>
    <w:rsid w:val="00D008E1"/>
    <w:rsid w:val="00D0121B"/>
    <w:rsid w:val="00D01508"/>
    <w:rsid w:val="00D01E7A"/>
    <w:rsid w:val="00D033D4"/>
    <w:rsid w:val="00D04C26"/>
    <w:rsid w:val="00D04FD6"/>
    <w:rsid w:val="00D05619"/>
    <w:rsid w:val="00D0609F"/>
    <w:rsid w:val="00D10542"/>
    <w:rsid w:val="00D10A8B"/>
    <w:rsid w:val="00D12874"/>
    <w:rsid w:val="00D13F83"/>
    <w:rsid w:val="00D14485"/>
    <w:rsid w:val="00D14A99"/>
    <w:rsid w:val="00D15010"/>
    <w:rsid w:val="00D1588B"/>
    <w:rsid w:val="00D15985"/>
    <w:rsid w:val="00D15C87"/>
    <w:rsid w:val="00D16C31"/>
    <w:rsid w:val="00D173B1"/>
    <w:rsid w:val="00D173BD"/>
    <w:rsid w:val="00D20050"/>
    <w:rsid w:val="00D207BB"/>
    <w:rsid w:val="00D20B33"/>
    <w:rsid w:val="00D214AD"/>
    <w:rsid w:val="00D2342D"/>
    <w:rsid w:val="00D23831"/>
    <w:rsid w:val="00D23BC9"/>
    <w:rsid w:val="00D240A1"/>
    <w:rsid w:val="00D24881"/>
    <w:rsid w:val="00D26B3C"/>
    <w:rsid w:val="00D279B9"/>
    <w:rsid w:val="00D32721"/>
    <w:rsid w:val="00D32858"/>
    <w:rsid w:val="00D33061"/>
    <w:rsid w:val="00D33888"/>
    <w:rsid w:val="00D33BD4"/>
    <w:rsid w:val="00D34061"/>
    <w:rsid w:val="00D341C5"/>
    <w:rsid w:val="00D344E4"/>
    <w:rsid w:val="00D36F4D"/>
    <w:rsid w:val="00D37E4D"/>
    <w:rsid w:val="00D4045E"/>
    <w:rsid w:val="00D41FCD"/>
    <w:rsid w:val="00D42534"/>
    <w:rsid w:val="00D43418"/>
    <w:rsid w:val="00D443EC"/>
    <w:rsid w:val="00D450DE"/>
    <w:rsid w:val="00D45107"/>
    <w:rsid w:val="00D456FD"/>
    <w:rsid w:val="00D45736"/>
    <w:rsid w:val="00D45D41"/>
    <w:rsid w:val="00D462A2"/>
    <w:rsid w:val="00D47DC3"/>
    <w:rsid w:val="00D51057"/>
    <w:rsid w:val="00D5240C"/>
    <w:rsid w:val="00D52D48"/>
    <w:rsid w:val="00D53426"/>
    <w:rsid w:val="00D54040"/>
    <w:rsid w:val="00D54C69"/>
    <w:rsid w:val="00D557EF"/>
    <w:rsid w:val="00D5730D"/>
    <w:rsid w:val="00D60ABB"/>
    <w:rsid w:val="00D61135"/>
    <w:rsid w:val="00D62D4D"/>
    <w:rsid w:val="00D62D63"/>
    <w:rsid w:val="00D639BF"/>
    <w:rsid w:val="00D6529B"/>
    <w:rsid w:val="00D65612"/>
    <w:rsid w:val="00D661F7"/>
    <w:rsid w:val="00D66AD9"/>
    <w:rsid w:val="00D67559"/>
    <w:rsid w:val="00D6773C"/>
    <w:rsid w:val="00D678A6"/>
    <w:rsid w:val="00D70F51"/>
    <w:rsid w:val="00D70F60"/>
    <w:rsid w:val="00D7171F"/>
    <w:rsid w:val="00D726B6"/>
    <w:rsid w:val="00D72D12"/>
    <w:rsid w:val="00D72E54"/>
    <w:rsid w:val="00D73D86"/>
    <w:rsid w:val="00D74470"/>
    <w:rsid w:val="00D75A55"/>
    <w:rsid w:val="00D774B7"/>
    <w:rsid w:val="00D8099B"/>
    <w:rsid w:val="00D8135E"/>
    <w:rsid w:val="00D81AE3"/>
    <w:rsid w:val="00D81AFC"/>
    <w:rsid w:val="00D82427"/>
    <w:rsid w:val="00D825E6"/>
    <w:rsid w:val="00D82D01"/>
    <w:rsid w:val="00D8472A"/>
    <w:rsid w:val="00D84B4D"/>
    <w:rsid w:val="00D859D1"/>
    <w:rsid w:val="00D85B20"/>
    <w:rsid w:val="00D85E50"/>
    <w:rsid w:val="00D863B6"/>
    <w:rsid w:val="00D87989"/>
    <w:rsid w:val="00D87A69"/>
    <w:rsid w:val="00D90447"/>
    <w:rsid w:val="00D90919"/>
    <w:rsid w:val="00D90D51"/>
    <w:rsid w:val="00D92C53"/>
    <w:rsid w:val="00D93ABA"/>
    <w:rsid w:val="00D942B4"/>
    <w:rsid w:val="00D9480D"/>
    <w:rsid w:val="00D95904"/>
    <w:rsid w:val="00D9597E"/>
    <w:rsid w:val="00D9786E"/>
    <w:rsid w:val="00D9794C"/>
    <w:rsid w:val="00DA0596"/>
    <w:rsid w:val="00DA16A5"/>
    <w:rsid w:val="00DA3861"/>
    <w:rsid w:val="00DA3A0C"/>
    <w:rsid w:val="00DA3CB0"/>
    <w:rsid w:val="00DA4503"/>
    <w:rsid w:val="00DA45AF"/>
    <w:rsid w:val="00DA6E5A"/>
    <w:rsid w:val="00DA74A2"/>
    <w:rsid w:val="00DB0F7B"/>
    <w:rsid w:val="00DB1A1F"/>
    <w:rsid w:val="00DB1A27"/>
    <w:rsid w:val="00DB41CB"/>
    <w:rsid w:val="00DB44D2"/>
    <w:rsid w:val="00DB4E23"/>
    <w:rsid w:val="00DB55BA"/>
    <w:rsid w:val="00DB641D"/>
    <w:rsid w:val="00DB6BF0"/>
    <w:rsid w:val="00DB6FA0"/>
    <w:rsid w:val="00DB750D"/>
    <w:rsid w:val="00DB7A5F"/>
    <w:rsid w:val="00DC0324"/>
    <w:rsid w:val="00DC0F15"/>
    <w:rsid w:val="00DC0F52"/>
    <w:rsid w:val="00DC2F04"/>
    <w:rsid w:val="00DC3A0C"/>
    <w:rsid w:val="00DC3C5D"/>
    <w:rsid w:val="00DC4E66"/>
    <w:rsid w:val="00DC5860"/>
    <w:rsid w:val="00DC62B5"/>
    <w:rsid w:val="00DC62E2"/>
    <w:rsid w:val="00DC66F5"/>
    <w:rsid w:val="00DC6DC9"/>
    <w:rsid w:val="00DC7397"/>
    <w:rsid w:val="00DC7AAE"/>
    <w:rsid w:val="00DC7E8D"/>
    <w:rsid w:val="00DD131B"/>
    <w:rsid w:val="00DD3031"/>
    <w:rsid w:val="00DD3264"/>
    <w:rsid w:val="00DD3B83"/>
    <w:rsid w:val="00DD3DAE"/>
    <w:rsid w:val="00DD4087"/>
    <w:rsid w:val="00DD4306"/>
    <w:rsid w:val="00DD4A40"/>
    <w:rsid w:val="00DD5437"/>
    <w:rsid w:val="00DD58DB"/>
    <w:rsid w:val="00DD5953"/>
    <w:rsid w:val="00DD63C6"/>
    <w:rsid w:val="00DE2347"/>
    <w:rsid w:val="00DE3E1A"/>
    <w:rsid w:val="00DE5BE1"/>
    <w:rsid w:val="00DE6532"/>
    <w:rsid w:val="00DF0346"/>
    <w:rsid w:val="00DF1381"/>
    <w:rsid w:val="00DF142A"/>
    <w:rsid w:val="00DF210C"/>
    <w:rsid w:val="00DF2599"/>
    <w:rsid w:val="00DF395F"/>
    <w:rsid w:val="00DF512E"/>
    <w:rsid w:val="00DF5CF1"/>
    <w:rsid w:val="00DF6E30"/>
    <w:rsid w:val="00DF6F6C"/>
    <w:rsid w:val="00DF7E1A"/>
    <w:rsid w:val="00E0040F"/>
    <w:rsid w:val="00E00810"/>
    <w:rsid w:val="00E00859"/>
    <w:rsid w:val="00E01D4C"/>
    <w:rsid w:val="00E01E5E"/>
    <w:rsid w:val="00E02663"/>
    <w:rsid w:val="00E027D9"/>
    <w:rsid w:val="00E03454"/>
    <w:rsid w:val="00E043B7"/>
    <w:rsid w:val="00E0479F"/>
    <w:rsid w:val="00E047E1"/>
    <w:rsid w:val="00E053EA"/>
    <w:rsid w:val="00E064FC"/>
    <w:rsid w:val="00E06569"/>
    <w:rsid w:val="00E06FC1"/>
    <w:rsid w:val="00E0727F"/>
    <w:rsid w:val="00E07820"/>
    <w:rsid w:val="00E07911"/>
    <w:rsid w:val="00E07F33"/>
    <w:rsid w:val="00E111F8"/>
    <w:rsid w:val="00E12252"/>
    <w:rsid w:val="00E12359"/>
    <w:rsid w:val="00E1320A"/>
    <w:rsid w:val="00E14D42"/>
    <w:rsid w:val="00E14FBF"/>
    <w:rsid w:val="00E1599E"/>
    <w:rsid w:val="00E1630C"/>
    <w:rsid w:val="00E179E5"/>
    <w:rsid w:val="00E20ABE"/>
    <w:rsid w:val="00E20B90"/>
    <w:rsid w:val="00E22294"/>
    <w:rsid w:val="00E22A23"/>
    <w:rsid w:val="00E24AD7"/>
    <w:rsid w:val="00E260E6"/>
    <w:rsid w:val="00E26424"/>
    <w:rsid w:val="00E268F7"/>
    <w:rsid w:val="00E26CBD"/>
    <w:rsid w:val="00E26E47"/>
    <w:rsid w:val="00E26E6B"/>
    <w:rsid w:val="00E30EE7"/>
    <w:rsid w:val="00E32C41"/>
    <w:rsid w:val="00E3390B"/>
    <w:rsid w:val="00E33CBE"/>
    <w:rsid w:val="00E34BD1"/>
    <w:rsid w:val="00E35385"/>
    <w:rsid w:val="00E35398"/>
    <w:rsid w:val="00E367C4"/>
    <w:rsid w:val="00E36E04"/>
    <w:rsid w:val="00E36EA0"/>
    <w:rsid w:val="00E41079"/>
    <w:rsid w:val="00E42811"/>
    <w:rsid w:val="00E429BD"/>
    <w:rsid w:val="00E43211"/>
    <w:rsid w:val="00E43289"/>
    <w:rsid w:val="00E4440F"/>
    <w:rsid w:val="00E44A59"/>
    <w:rsid w:val="00E465FF"/>
    <w:rsid w:val="00E46A68"/>
    <w:rsid w:val="00E47256"/>
    <w:rsid w:val="00E5034D"/>
    <w:rsid w:val="00E50817"/>
    <w:rsid w:val="00E5141E"/>
    <w:rsid w:val="00E51749"/>
    <w:rsid w:val="00E530D1"/>
    <w:rsid w:val="00E53657"/>
    <w:rsid w:val="00E5410E"/>
    <w:rsid w:val="00E54C14"/>
    <w:rsid w:val="00E5548E"/>
    <w:rsid w:val="00E55AD9"/>
    <w:rsid w:val="00E569E3"/>
    <w:rsid w:val="00E56B9C"/>
    <w:rsid w:val="00E56F90"/>
    <w:rsid w:val="00E570AA"/>
    <w:rsid w:val="00E570EC"/>
    <w:rsid w:val="00E6073F"/>
    <w:rsid w:val="00E60B37"/>
    <w:rsid w:val="00E61C4B"/>
    <w:rsid w:val="00E6323F"/>
    <w:rsid w:val="00E63D53"/>
    <w:rsid w:val="00E6441D"/>
    <w:rsid w:val="00E64A56"/>
    <w:rsid w:val="00E67875"/>
    <w:rsid w:val="00E71642"/>
    <w:rsid w:val="00E72913"/>
    <w:rsid w:val="00E72CFE"/>
    <w:rsid w:val="00E73EFC"/>
    <w:rsid w:val="00E74146"/>
    <w:rsid w:val="00E75FF4"/>
    <w:rsid w:val="00E764FD"/>
    <w:rsid w:val="00E772C1"/>
    <w:rsid w:val="00E84088"/>
    <w:rsid w:val="00E84A7B"/>
    <w:rsid w:val="00E85405"/>
    <w:rsid w:val="00E86868"/>
    <w:rsid w:val="00E8786E"/>
    <w:rsid w:val="00E905AD"/>
    <w:rsid w:val="00E91C1A"/>
    <w:rsid w:val="00E92AED"/>
    <w:rsid w:val="00E92CF5"/>
    <w:rsid w:val="00E94D7B"/>
    <w:rsid w:val="00E95212"/>
    <w:rsid w:val="00E9623E"/>
    <w:rsid w:val="00E97009"/>
    <w:rsid w:val="00E97031"/>
    <w:rsid w:val="00E976A1"/>
    <w:rsid w:val="00EA00E2"/>
    <w:rsid w:val="00EA1353"/>
    <w:rsid w:val="00EA3B31"/>
    <w:rsid w:val="00EA3EC0"/>
    <w:rsid w:val="00EA4AC0"/>
    <w:rsid w:val="00EA6866"/>
    <w:rsid w:val="00EA7753"/>
    <w:rsid w:val="00EB23F1"/>
    <w:rsid w:val="00EB2FEB"/>
    <w:rsid w:val="00EB34F6"/>
    <w:rsid w:val="00EB3563"/>
    <w:rsid w:val="00EB408B"/>
    <w:rsid w:val="00EB6539"/>
    <w:rsid w:val="00EB7272"/>
    <w:rsid w:val="00EB7B66"/>
    <w:rsid w:val="00EB7DD9"/>
    <w:rsid w:val="00EC068C"/>
    <w:rsid w:val="00EC15D2"/>
    <w:rsid w:val="00EC1D31"/>
    <w:rsid w:val="00EC1E17"/>
    <w:rsid w:val="00EC25E5"/>
    <w:rsid w:val="00EC2DDB"/>
    <w:rsid w:val="00EC3A8F"/>
    <w:rsid w:val="00EC3B86"/>
    <w:rsid w:val="00EC4550"/>
    <w:rsid w:val="00EC55C7"/>
    <w:rsid w:val="00EC641A"/>
    <w:rsid w:val="00EC70E5"/>
    <w:rsid w:val="00EC76CB"/>
    <w:rsid w:val="00EC7703"/>
    <w:rsid w:val="00EC7A2C"/>
    <w:rsid w:val="00ED526A"/>
    <w:rsid w:val="00ED5B0A"/>
    <w:rsid w:val="00ED5CA8"/>
    <w:rsid w:val="00ED7C28"/>
    <w:rsid w:val="00ED7DB9"/>
    <w:rsid w:val="00EE04F3"/>
    <w:rsid w:val="00EE0715"/>
    <w:rsid w:val="00EE0F4D"/>
    <w:rsid w:val="00EE102F"/>
    <w:rsid w:val="00EE40D3"/>
    <w:rsid w:val="00EE45F4"/>
    <w:rsid w:val="00EE4A16"/>
    <w:rsid w:val="00EE54A3"/>
    <w:rsid w:val="00EE5567"/>
    <w:rsid w:val="00EE6E89"/>
    <w:rsid w:val="00EF031E"/>
    <w:rsid w:val="00EF1CAF"/>
    <w:rsid w:val="00EF33FE"/>
    <w:rsid w:val="00EF40A9"/>
    <w:rsid w:val="00EF435A"/>
    <w:rsid w:val="00EF5C03"/>
    <w:rsid w:val="00EF673C"/>
    <w:rsid w:val="00EF6DC1"/>
    <w:rsid w:val="00EF7BC9"/>
    <w:rsid w:val="00F004DB"/>
    <w:rsid w:val="00F00A91"/>
    <w:rsid w:val="00F00C05"/>
    <w:rsid w:val="00F01354"/>
    <w:rsid w:val="00F0241C"/>
    <w:rsid w:val="00F03300"/>
    <w:rsid w:val="00F044A0"/>
    <w:rsid w:val="00F04948"/>
    <w:rsid w:val="00F04C5F"/>
    <w:rsid w:val="00F0568D"/>
    <w:rsid w:val="00F0622C"/>
    <w:rsid w:val="00F06FEA"/>
    <w:rsid w:val="00F1033A"/>
    <w:rsid w:val="00F10CBC"/>
    <w:rsid w:val="00F114D4"/>
    <w:rsid w:val="00F11FF4"/>
    <w:rsid w:val="00F12A3A"/>
    <w:rsid w:val="00F13277"/>
    <w:rsid w:val="00F13825"/>
    <w:rsid w:val="00F14576"/>
    <w:rsid w:val="00F146DA"/>
    <w:rsid w:val="00F15FC7"/>
    <w:rsid w:val="00F16A33"/>
    <w:rsid w:val="00F20AEC"/>
    <w:rsid w:val="00F211D7"/>
    <w:rsid w:val="00F21E17"/>
    <w:rsid w:val="00F2351F"/>
    <w:rsid w:val="00F238C2"/>
    <w:rsid w:val="00F25598"/>
    <w:rsid w:val="00F26285"/>
    <w:rsid w:val="00F269B6"/>
    <w:rsid w:val="00F3040E"/>
    <w:rsid w:val="00F309DD"/>
    <w:rsid w:val="00F3115C"/>
    <w:rsid w:val="00F3115D"/>
    <w:rsid w:val="00F31670"/>
    <w:rsid w:val="00F31696"/>
    <w:rsid w:val="00F32B04"/>
    <w:rsid w:val="00F32EBB"/>
    <w:rsid w:val="00F32EF3"/>
    <w:rsid w:val="00F32F48"/>
    <w:rsid w:val="00F338B2"/>
    <w:rsid w:val="00F33D79"/>
    <w:rsid w:val="00F33E9C"/>
    <w:rsid w:val="00F34B6F"/>
    <w:rsid w:val="00F34CBB"/>
    <w:rsid w:val="00F34F56"/>
    <w:rsid w:val="00F350CD"/>
    <w:rsid w:val="00F3576F"/>
    <w:rsid w:val="00F360C6"/>
    <w:rsid w:val="00F36306"/>
    <w:rsid w:val="00F36361"/>
    <w:rsid w:val="00F37052"/>
    <w:rsid w:val="00F37206"/>
    <w:rsid w:val="00F37447"/>
    <w:rsid w:val="00F376A5"/>
    <w:rsid w:val="00F379C3"/>
    <w:rsid w:val="00F41CFD"/>
    <w:rsid w:val="00F43205"/>
    <w:rsid w:val="00F434BC"/>
    <w:rsid w:val="00F438DA"/>
    <w:rsid w:val="00F44865"/>
    <w:rsid w:val="00F449DB"/>
    <w:rsid w:val="00F44D3B"/>
    <w:rsid w:val="00F4505E"/>
    <w:rsid w:val="00F45EBD"/>
    <w:rsid w:val="00F47E3D"/>
    <w:rsid w:val="00F52183"/>
    <w:rsid w:val="00F524AB"/>
    <w:rsid w:val="00F52FA3"/>
    <w:rsid w:val="00F5346D"/>
    <w:rsid w:val="00F53558"/>
    <w:rsid w:val="00F54FE1"/>
    <w:rsid w:val="00F55A75"/>
    <w:rsid w:val="00F55C94"/>
    <w:rsid w:val="00F55D6E"/>
    <w:rsid w:val="00F560B3"/>
    <w:rsid w:val="00F56EDA"/>
    <w:rsid w:val="00F5727E"/>
    <w:rsid w:val="00F60007"/>
    <w:rsid w:val="00F615BA"/>
    <w:rsid w:val="00F61941"/>
    <w:rsid w:val="00F62DE1"/>
    <w:rsid w:val="00F63E77"/>
    <w:rsid w:val="00F65CF0"/>
    <w:rsid w:val="00F66461"/>
    <w:rsid w:val="00F6731D"/>
    <w:rsid w:val="00F67512"/>
    <w:rsid w:val="00F675C1"/>
    <w:rsid w:val="00F67BAE"/>
    <w:rsid w:val="00F7054E"/>
    <w:rsid w:val="00F707F2"/>
    <w:rsid w:val="00F70CC9"/>
    <w:rsid w:val="00F70FAF"/>
    <w:rsid w:val="00F710FF"/>
    <w:rsid w:val="00F71743"/>
    <w:rsid w:val="00F71E68"/>
    <w:rsid w:val="00F72B1A"/>
    <w:rsid w:val="00F72F2E"/>
    <w:rsid w:val="00F7319E"/>
    <w:rsid w:val="00F73A1E"/>
    <w:rsid w:val="00F752C4"/>
    <w:rsid w:val="00F75EC4"/>
    <w:rsid w:val="00F762E6"/>
    <w:rsid w:val="00F76703"/>
    <w:rsid w:val="00F77121"/>
    <w:rsid w:val="00F8095C"/>
    <w:rsid w:val="00F817B4"/>
    <w:rsid w:val="00F8212E"/>
    <w:rsid w:val="00F82974"/>
    <w:rsid w:val="00F85033"/>
    <w:rsid w:val="00F858AD"/>
    <w:rsid w:val="00F860F0"/>
    <w:rsid w:val="00F863D2"/>
    <w:rsid w:val="00F875E6"/>
    <w:rsid w:val="00F90D78"/>
    <w:rsid w:val="00F918B8"/>
    <w:rsid w:val="00F92120"/>
    <w:rsid w:val="00F925D1"/>
    <w:rsid w:val="00F92811"/>
    <w:rsid w:val="00F92B91"/>
    <w:rsid w:val="00F92C76"/>
    <w:rsid w:val="00F93805"/>
    <w:rsid w:val="00F95DF3"/>
    <w:rsid w:val="00F95E7D"/>
    <w:rsid w:val="00FA0235"/>
    <w:rsid w:val="00FA02C1"/>
    <w:rsid w:val="00FA051C"/>
    <w:rsid w:val="00FA068D"/>
    <w:rsid w:val="00FA0714"/>
    <w:rsid w:val="00FA0DD6"/>
    <w:rsid w:val="00FA16A3"/>
    <w:rsid w:val="00FA32AC"/>
    <w:rsid w:val="00FA3E1D"/>
    <w:rsid w:val="00FA549B"/>
    <w:rsid w:val="00FA57A2"/>
    <w:rsid w:val="00FA5FE2"/>
    <w:rsid w:val="00FA6835"/>
    <w:rsid w:val="00FA79AB"/>
    <w:rsid w:val="00FA7FB2"/>
    <w:rsid w:val="00FB0066"/>
    <w:rsid w:val="00FB0D97"/>
    <w:rsid w:val="00FB0EDF"/>
    <w:rsid w:val="00FB14A7"/>
    <w:rsid w:val="00FB241F"/>
    <w:rsid w:val="00FB2E20"/>
    <w:rsid w:val="00FB4DA0"/>
    <w:rsid w:val="00FB530D"/>
    <w:rsid w:val="00FB53A5"/>
    <w:rsid w:val="00FB7487"/>
    <w:rsid w:val="00FB7B04"/>
    <w:rsid w:val="00FC07DC"/>
    <w:rsid w:val="00FC1520"/>
    <w:rsid w:val="00FC18F2"/>
    <w:rsid w:val="00FC45EA"/>
    <w:rsid w:val="00FC5CA2"/>
    <w:rsid w:val="00FC627E"/>
    <w:rsid w:val="00FC63AD"/>
    <w:rsid w:val="00FC6412"/>
    <w:rsid w:val="00FC6525"/>
    <w:rsid w:val="00FD0D36"/>
    <w:rsid w:val="00FD1429"/>
    <w:rsid w:val="00FD150C"/>
    <w:rsid w:val="00FD251D"/>
    <w:rsid w:val="00FD2A69"/>
    <w:rsid w:val="00FD4836"/>
    <w:rsid w:val="00FD48D5"/>
    <w:rsid w:val="00FD49FB"/>
    <w:rsid w:val="00FE0629"/>
    <w:rsid w:val="00FE063A"/>
    <w:rsid w:val="00FE240A"/>
    <w:rsid w:val="00FE3911"/>
    <w:rsid w:val="00FE3CCB"/>
    <w:rsid w:val="00FE3EEA"/>
    <w:rsid w:val="00FE4012"/>
    <w:rsid w:val="00FE4130"/>
    <w:rsid w:val="00FE46AF"/>
    <w:rsid w:val="00FE47D8"/>
    <w:rsid w:val="00FE49FB"/>
    <w:rsid w:val="00FE4C97"/>
    <w:rsid w:val="00FE55D5"/>
    <w:rsid w:val="00FE6130"/>
    <w:rsid w:val="00FE6F49"/>
    <w:rsid w:val="00FE7DA3"/>
    <w:rsid w:val="00FF0B1E"/>
    <w:rsid w:val="00FF1410"/>
    <w:rsid w:val="00FF2D4E"/>
    <w:rsid w:val="00FF3B1F"/>
    <w:rsid w:val="00FF6944"/>
    <w:rsid w:val="00FF717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margin;mso-position-vertical-relative:margin" stroke="f">
      <v:stroke weight=".25pt" on="f"/>
      <v:textbox inset="0,1.5mm,0,0"/>
    </o:shapedefaults>
    <o:shapelayout v:ext="edit">
      <o:idmap v:ext="edit" data="1"/>
    </o:shapelayout>
  </w:shapeDefaults>
  <w:decimalSymbol w:val="."/>
  <w:listSeparator w:val=","/>
  <w14:docId w14:val="0D984186"/>
  <w15:chartTrackingRefBased/>
  <w15:docId w15:val="{6ECE2A8D-117B-46D4-8F0C-1E8D2956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7B08"/>
    <w:pPr>
      <w:widowControl w:val="0"/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  <w:tab w:val="left" w:pos="5200"/>
        <w:tab w:val="left" w:pos="5400"/>
        <w:tab w:val="left" w:pos="5600"/>
        <w:tab w:val="left" w:pos="5800"/>
        <w:tab w:val="left" w:pos="6000"/>
        <w:tab w:val="left" w:pos="6200"/>
        <w:tab w:val="left" w:pos="6400"/>
        <w:tab w:val="left" w:pos="6600"/>
        <w:tab w:val="left" w:pos="6800"/>
        <w:tab w:val="left" w:pos="7000"/>
        <w:tab w:val="left" w:pos="7200"/>
        <w:tab w:val="left" w:pos="7400"/>
        <w:tab w:val="left" w:pos="7600"/>
        <w:tab w:val="left" w:pos="7800"/>
        <w:tab w:val="left" w:pos="8000"/>
        <w:tab w:val="left" w:pos="8200"/>
        <w:tab w:val="left" w:pos="8400"/>
        <w:tab w:val="left" w:pos="8600"/>
        <w:tab w:val="left" w:pos="8800"/>
        <w:tab w:val="left" w:pos="9000"/>
        <w:tab w:val="left" w:pos="9200"/>
        <w:tab w:val="left" w:pos="9400"/>
        <w:tab w:val="left" w:pos="9600"/>
        <w:tab w:val="left" w:pos="9800"/>
        <w:tab w:val="left" w:pos="10000"/>
      </w:tabs>
      <w:autoSpaceDE w:val="0"/>
      <w:autoSpaceDN w:val="0"/>
      <w:adjustRightInd w:val="0"/>
      <w:snapToGrid w:val="0"/>
      <w:spacing w:after="120" w:line="180" w:lineRule="auto"/>
    </w:pPr>
    <w:rPr>
      <w:rFonts w:ascii="メイリオ" w:eastAsia="メイリオ" w:hAnsi="Segoe UI"/>
      <w:kern w:val="2"/>
    </w:rPr>
  </w:style>
  <w:style w:type="paragraph" w:styleId="1">
    <w:name w:val="heading 1"/>
    <w:basedOn w:val="a"/>
    <w:next w:val="a"/>
    <w:qFormat/>
    <w:rsid w:val="00C754CE"/>
    <w:pPr>
      <w:keepNext/>
      <w:jc w:val="center"/>
      <w:outlineLvl w:val="0"/>
    </w:pPr>
    <w:rPr>
      <w:rFonts w:ascii="Arial" w:eastAsia="ＤＦ平成ゴシック体W3" w:hAnsi="Arial"/>
      <w:sz w:val="28"/>
    </w:rPr>
  </w:style>
  <w:style w:type="paragraph" w:styleId="2">
    <w:name w:val="heading 2"/>
    <w:basedOn w:val="a"/>
    <w:next w:val="a"/>
    <w:qFormat/>
    <w:rsid w:val="00C754CE"/>
    <w:pPr>
      <w:keepNext/>
      <w:jc w:val="center"/>
      <w:outlineLvl w:val="1"/>
    </w:pPr>
    <w:rPr>
      <w:rFonts w:ascii="Arial" w:eastAsia="ＤＦ平成ゴシック体W3" w:hAnsi="Arial"/>
    </w:rPr>
  </w:style>
  <w:style w:type="paragraph" w:styleId="3">
    <w:name w:val="heading 3"/>
    <w:basedOn w:val="a"/>
    <w:next w:val="a"/>
    <w:link w:val="30"/>
    <w:qFormat/>
    <w:rsid w:val="00F92120"/>
    <w:pPr>
      <w:pBdr>
        <w:top w:val="single" w:sz="2" w:space="1" w:color="auto"/>
        <w:left w:val="single" w:sz="48" w:space="4" w:color="auto"/>
        <w:bottom w:val="single" w:sz="8" w:space="1" w:color="FFFFFF"/>
      </w:pBdr>
      <w:spacing w:afterLines="50" w:after="50"/>
      <w:ind w:leftChars="100" w:left="100"/>
      <w:outlineLvl w:val="2"/>
    </w:pPr>
    <w:rPr>
      <w:rFonts w:eastAsia="ＤＦ平成ゴシック体W3"/>
    </w:rPr>
  </w:style>
  <w:style w:type="paragraph" w:styleId="4">
    <w:name w:val="heading 4"/>
    <w:basedOn w:val="3"/>
    <w:next w:val="a"/>
    <w:qFormat/>
    <w:rsid w:val="003878D3"/>
    <w:pPr>
      <w:pBdr>
        <w:top w:val="single" w:sz="8" w:space="1" w:color="FFFFFF"/>
      </w:pBdr>
      <w:outlineLvl w:val="3"/>
    </w:pPr>
  </w:style>
  <w:style w:type="paragraph" w:styleId="9">
    <w:name w:val="heading 9"/>
    <w:basedOn w:val="a"/>
    <w:next w:val="a"/>
    <w:qFormat/>
    <w:rsid w:val="00C5502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rsid w:val="00F92120"/>
    <w:rPr>
      <w:rFonts w:ascii="Arial" w:eastAsia="ＤＦ平成ゴシック体W3" w:hAnsi="Arial"/>
      <w:kern w:val="2"/>
      <w:lang w:val="en-US" w:eastAsia="ja-JP" w:bidi="ar-SA"/>
    </w:rPr>
  </w:style>
  <w:style w:type="character" w:customStyle="1" w:styleId="a3">
    <w:name w:val="(文字) (文字)"/>
    <w:rsid w:val="004C26EF"/>
    <w:rPr>
      <w:rFonts w:ascii="Arial" w:eastAsia="ＤＦＰ平成ゴシック体W3" w:hAnsi="Arial"/>
      <w:kern w:val="2"/>
      <w:lang w:val="en-US" w:eastAsia="ja-JP" w:bidi="ar-SA"/>
    </w:rPr>
  </w:style>
  <w:style w:type="table" w:styleId="a4">
    <w:name w:val="Table Grid"/>
    <w:basedOn w:val="a1"/>
    <w:semiHidden/>
    <w:rsid w:val="00656BF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jc w:val="both"/>
    </w:pPr>
    <w:rPr>
      <w:rFonts w:ascii="ＤＦＰ平成ゴシック体W3" w:eastAsia="ＤＦＰ平成ゴシック体W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customStyle="1" w:styleId="a5">
    <w:name w:val="標準 行詰め"/>
    <w:basedOn w:val="a"/>
    <w:rsid w:val="002B48C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7371"/>
        <w:tab w:val="left" w:pos="7938"/>
        <w:tab w:val="left" w:pos="8505"/>
        <w:tab w:val="left" w:pos="9072"/>
      </w:tabs>
      <w:spacing w:after="0"/>
      <w:jc w:val="both"/>
    </w:pPr>
  </w:style>
  <w:style w:type="paragraph" w:styleId="a6">
    <w:name w:val="List Bullet"/>
    <w:basedOn w:val="a"/>
    <w:link w:val="a7"/>
    <w:rsid w:val="00560B33"/>
    <w:pPr>
      <w:ind w:left="100" w:hangingChars="100" w:hanging="100"/>
    </w:pPr>
  </w:style>
  <w:style w:type="character" w:customStyle="1" w:styleId="a7">
    <w:name w:val="箇条書き (文字)"/>
    <w:basedOn w:val="a0"/>
    <w:link w:val="a6"/>
    <w:rsid w:val="008C1EA4"/>
    <w:rPr>
      <w:rFonts w:ascii="Arial" w:eastAsia="ＤＦＰ平成ゴシック体W3" w:hAnsi="Arial"/>
      <w:kern w:val="2"/>
      <w:lang w:val="en-US" w:eastAsia="ja-JP" w:bidi="ar-SA"/>
    </w:rPr>
  </w:style>
  <w:style w:type="paragraph" w:styleId="a8">
    <w:name w:val="header"/>
    <w:basedOn w:val="a"/>
    <w:semiHidden/>
    <w:rsid w:val="00454188"/>
    <w:pPr>
      <w:tabs>
        <w:tab w:val="clear" w:pos="200"/>
        <w:tab w:val="clear" w:pos="400"/>
        <w:tab w:val="clear" w:pos="600"/>
        <w:tab w:val="clear" w:pos="800"/>
        <w:tab w:val="clear" w:pos="1000"/>
        <w:tab w:val="clear" w:pos="1200"/>
        <w:tab w:val="clear" w:pos="1400"/>
        <w:tab w:val="clear" w:pos="1600"/>
        <w:tab w:val="clear" w:pos="1800"/>
        <w:tab w:val="clear" w:pos="2000"/>
        <w:tab w:val="clear" w:pos="2200"/>
        <w:tab w:val="clear" w:pos="2400"/>
        <w:tab w:val="clear" w:pos="2600"/>
        <w:tab w:val="clear" w:pos="2800"/>
        <w:tab w:val="clear" w:pos="3000"/>
        <w:tab w:val="clear" w:pos="3200"/>
        <w:tab w:val="clear" w:pos="3400"/>
        <w:tab w:val="clear" w:pos="3600"/>
        <w:tab w:val="clear" w:pos="3800"/>
        <w:tab w:val="clear" w:pos="4000"/>
        <w:tab w:val="clear" w:pos="4200"/>
        <w:tab w:val="clear" w:pos="4400"/>
        <w:tab w:val="clear" w:pos="4600"/>
        <w:tab w:val="clear" w:pos="4800"/>
        <w:tab w:val="clear" w:pos="5000"/>
        <w:tab w:val="clear" w:pos="5200"/>
        <w:tab w:val="clear" w:pos="5400"/>
        <w:tab w:val="clear" w:pos="5600"/>
        <w:tab w:val="clear" w:pos="5800"/>
        <w:tab w:val="clear" w:pos="6000"/>
        <w:tab w:val="clear" w:pos="6200"/>
        <w:tab w:val="clear" w:pos="6400"/>
        <w:tab w:val="clear" w:pos="6600"/>
        <w:tab w:val="clear" w:pos="6800"/>
        <w:tab w:val="clear" w:pos="7000"/>
        <w:tab w:val="clear" w:pos="7200"/>
        <w:tab w:val="clear" w:pos="7400"/>
        <w:tab w:val="clear" w:pos="7600"/>
        <w:tab w:val="clear" w:pos="7800"/>
        <w:tab w:val="clear" w:pos="8000"/>
        <w:tab w:val="clear" w:pos="8200"/>
        <w:tab w:val="clear" w:pos="8400"/>
        <w:tab w:val="clear" w:pos="8600"/>
        <w:tab w:val="clear" w:pos="8800"/>
        <w:tab w:val="clear" w:pos="9000"/>
        <w:tab w:val="clear" w:pos="9200"/>
        <w:tab w:val="clear" w:pos="9400"/>
        <w:tab w:val="clear" w:pos="9600"/>
        <w:tab w:val="clear" w:pos="9800"/>
        <w:tab w:val="clear" w:pos="10000"/>
        <w:tab w:val="center" w:pos="4252"/>
        <w:tab w:val="right" w:pos="8504"/>
      </w:tabs>
    </w:pPr>
  </w:style>
  <w:style w:type="paragraph" w:styleId="a9">
    <w:name w:val="footer"/>
    <w:basedOn w:val="a"/>
    <w:semiHidden/>
    <w:rsid w:val="00B83B35"/>
    <w:pPr>
      <w:tabs>
        <w:tab w:val="clear" w:pos="200"/>
        <w:tab w:val="clear" w:pos="400"/>
        <w:tab w:val="clear" w:pos="600"/>
        <w:tab w:val="clear" w:pos="800"/>
        <w:tab w:val="clear" w:pos="1000"/>
        <w:tab w:val="clear" w:pos="1200"/>
        <w:tab w:val="clear" w:pos="1400"/>
        <w:tab w:val="clear" w:pos="1600"/>
        <w:tab w:val="clear" w:pos="1800"/>
        <w:tab w:val="clear" w:pos="2000"/>
        <w:tab w:val="clear" w:pos="2200"/>
        <w:tab w:val="clear" w:pos="2400"/>
        <w:tab w:val="clear" w:pos="2600"/>
        <w:tab w:val="clear" w:pos="2800"/>
        <w:tab w:val="clear" w:pos="3000"/>
        <w:tab w:val="clear" w:pos="3200"/>
        <w:tab w:val="clear" w:pos="3400"/>
        <w:tab w:val="clear" w:pos="3600"/>
        <w:tab w:val="clear" w:pos="3800"/>
        <w:tab w:val="clear" w:pos="4000"/>
        <w:tab w:val="clear" w:pos="4200"/>
        <w:tab w:val="clear" w:pos="4400"/>
        <w:tab w:val="clear" w:pos="4600"/>
        <w:tab w:val="clear" w:pos="4800"/>
        <w:tab w:val="clear" w:pos="5000"/>
        <w:tab w:val="clear" w:pos="5200"/>
        <w:tab w:val="clear" w:pos="5400"/>
        <w:tab w:val="clear" w:pos="5600"/>
        <w:tab w:val="clear" w:pos="5800"/>
        <w:tab w:val="clear" w:pos="6000"/>
        <w:tab w:val="clear" w:pos="6200"/>
        <w:tab w:val="clear" w:pos="6400"/>
        <w:tab w:val="clear" w:pos="6600"/>
        <w:tab w:val="clear" w:pos="6800"/>
        <w:tab w:val="clear" w:pos="7000"/>
        <w:tab w:val="clear" w:pos="7200"/>
        <w:tab w:val="clear" w:pos="7400"/>
        <w:tab w:val="clear" w:pos="7600"/>
        <w:tab w:val="clear" w:pos="7800"/>
        <w:tab w:val="clear" w:pos="8000"/>
        <w:tab w:val="clear" w:pos="8200"/>
        <w:tab w:val="clear" w:pos="8400"/>
        <w:tab w:val="clear" w:pos="8600"/>
        <w:tab w:val="clear" w:pos="8800"/>
        <w:tab w:val="clear" w:pos="9000"/>
        <w:tab w:val="clear" w:pos="9200"/>
        <w:tab w:val="clear" w:pos="9400"/>
        <w:tab w:val="clear" w:pos="9600"/>
        <w:tab w:val="clear" w:pos="9800"/>
        <w:tab w:val="clear" w:pos="10000"/>
        <w:tab w:val="center" w:pos="4252"/>
        <w:tab w:val="right" w:pos="8504"/>
      </w:tabs>
    </w:pPr>
  </w:style>
  <w:style w:type="character" w:customStyle="1" w:styleId="aa">
    <w:name w:val="空欄"/>
    <w:basedOn w:val="a0"/>
    <w:rsid w:val="00F0622C"/>
    <w:rPr>
      <w:rFonts w:ascii="Segoe UI" w:eastAsia="メイリオ" w:hAnsi="Segoe UI"/>
      <w:sz w:val="28"/>
      <w:szCs w:val="28"/>
    </w:rPr>
  </w:style>
  <w:style w:type="character" w:customStyle="1" w:styleId="ab">
    <w:name w:val="空欄 番号"/>
    <w:basedOn w:val="aa"/>
    <w:rsid w:val="00F41CFD"/>
    <w:rPr>
      <w:rFonts w:ascii="Segoe UI" w:eastAsia="メイリオ" w:hAnsi="Segoe UI"/>
      <w:sz w:val="16"/>
      <w:szCs w:val="28"/>
    </w:rPr>
  </w:style>
  <w:style w:type="character" w:customStyle="1" w:styleId="ac">
    <w:name w:val="空欄 内容"/>
    <w:basedOn w:val="aa"/>
    <w:rsid w:val="000C4191"/>
    <w:rPr>
      <w:rFonts w:ascii="Segoe UI" w:eastAsia="メイリオ" w:hAnsi="Segoe UI"/>
      <w:color w:val="3366FF"/>
      <w:sz w:val="28"/>
      <w:szCs w:val="28"/>
    </w:rPr>
  </w:style>
  <w:style w:type="paragraph" w:customStyle="1" w:styleId="ad">
    <w:name w:val="見出し 節"/>
    <w:basedOn w:val="ae"/>
    <w:rsid w:val="00677A1E"/>
    <w:pPr>
      <w:pBdr>
        <w:top w:val="none" w:sz="0" w:space="0" w:color="auto"/>
      </w:pBdr>
    </w:pPr>
  </w:style>
  <w:style w:type="paragraph" w:customStyle="1" w:styleId="ae">
    <w:name w:val="見出し 章"/>
    <w:basedOn w:val="a"/>
    <w:rsid w:val="00677A1E"/>
    <w:pPr>
      <w:pBdr>
        <w:top w:val="single" w:sz="2" w:space="1" w:color="auto"/>
        <w:left w:val="single" w:sz="48" w:space="4" w:color="auto"/>
        <w:bottom w:val="single" w:sz="8" w:space="1" w:color="FFFFFF"/>
      </w:pBdr>
      <w:spacing w:after="180" w:line="280" w:lineRule="exact"/>
      <w:ind w:leftChars="100" w:left="200"/>
      <w:outlineLvl w:val="2"/>
    </w:pPr>
    <w:rPr>
      <w:rFonts w:cs="ＭＳ 明朝"/>
      <w:b/>
      <w:bCs/>
    </w:rPr>
  </w:style>
  <w:style w:type="paragraph" w:customStyle="1" w:styleId="af">
    <w:name w:val="箇条書き 行詰め"/>
    <w:basedOn w:val="a6"/>
    <w:rsid w:val="002B48CC"/>
    <w:pPr>
      <w:spacing w:after="0"/>
      <w:ind w:left="200" w:hanging="200"/>
    </w:pPr>
  </w:style>
  <w:style w:type="paragraph" w:styleId="af0">
    <w:name w:val="Title"/>
    <w:basedOn w:val="a"/>
    <w:qFormat/>
    <w:rsid w:val="00D207BB"/>
    <w:pPr>
      <w:jc w:val="center"/>
      <w:outlineLvl w:val="0"/>
    </w:pPr>
    <w:rPr>
      <w:rFonts w:cs="Arial"/>
      <w:b/>
      <w:sz w:val="28"/>
      <w:szCs w:val="28"/>
    </w:rPr>
  </w:style>
  <w:style w:type="paragraph" w:styleId="af1">
    <w:name w:val="Subtitle"/>
    <w:basedOn w:val="a"/>
    <w:link w:val="af2"/>
    <w:qFormat/>
    <w:rsid w:val="00D207BB"/>
    <w:pPr>
      <w:jc w:val="center"/>
      <w:outlineLvl w:val="1"/>
    </w:pPr>
    <w:rPr>
      <w:rFonts w:cs="Arial"/>
    </w:rPr>
  </w:style>
  <w:style w:type="paragraph" w:customStyle="1" w:styleId="af3">
    <w:name w:val="行間調整"/>
    <w:basedOn w:val="a"/>
    <w:rsid w:val="00010883"/>
    <w:pPr>
      <w:spacing w:after="0" w:line="160" w:lineRule="exact"/>
    </w:pPr>
  </w:style>
  <w:style w:type="character" w:customStyle="1" w:styleId="af2">
    <w:name w:val="副題 (文字)"/>
    <w:basedOn w:val="a0"/>
    <w:link w:val="af1"/>
    <w:rsid w:val="00464B4C"/>
    <w:rPr>
      <w:rFonts w:ascii="メイリオ" w:eastAsia="メイリオ" w:hAnsi="Segoe UI" w:cs="Arial"/>
      <w:kern w:val="2"/>
      <w:lang w:val="en-US" w:eastAsia="ja-JP" w:bidi="ar-SA"/>
    </w:rPr>
  </w:style>
  <w:style w:type="paragraph" w:customStyle="1" w:styleId="af4">
    <w:name w:val="標準 行間なし"/>
    <w:basedOn w:val="a"/>
    <w:rsid w:val="00F16A33"/>
    <w:pPr>
      <w:spacing w:after="0"/>
    </w:pPr>
  </w:style>
  <w:style w:type="paragraph" w:styleId="af5">
    <w:name w:val="Balloon Text"/>
    <w:basedOn w:val="a"/>
    <w:link w:val="af6"/>
    <w:rsid w:val="00FA54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FA549B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7">
    <w:name w:val="原稿用紙"/>
    <w:basedOn w:val="a"/>
    <w:link w:val="af8"/>
    <w:rsid w:val="00FC6412"/>
    <w:pPr>
      <w:spacing w:after="0" w:line="336" w:lineRule="exact"/>
    </w:pPr>
    <w:rPr>
      <w:rFonts w:ascii="ふい字" w:eastAsia="ふい字" w:hAnsi="ふい字"/>
      <w:kern w:val="0"/>
      <w:sz w:val="24"/>
      <w:szCs w:val="24"/>
    </w:rPr>
  </w:style>
  <w:style w:type="character" w:customStyle="1" w:styleId="af8">
    <w:name w:val="原稿用紙 (文字)"/>
    <w:basedOn w:val="a0"/>
    <w:link w:val="af7"/>
    <w:rsid w:val="00FC6412"/>
    <w:rPr>
      <w:rFonts w:ascii="ふい字" w:eastAsia="ふい字" w:hAnsi="ふい字"/>
      <w:sz w:val="24"/>
      <w:szCs w:val="24"/>
    </w:rPr>
  </w:style>
  <w:style w:type="paragraph" w:customStyle="1" w:styleId="af9">
    <w:name w:val="レポート例"/>
    <w:basedOn w:val="a"/>
    <w:link w:val="afa"/>
    <w:rsid w:val="00EB356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7371"/>
        <w:tab w:val="left" w:pos="7938"/>
        <w:tab w:val="left" w:pos="8505"/>
        <w:tab w:val="left" w:pos="9072"/>
      </w:tabs>
      <w:spacing w:after="0" w:line="360" w:lineRule="auto"/>
      <w:jc w:val="both"/>
    </w:pPr>
    <w:rPr>
      <w:rFonts w:ascii="ＭＳ 明朝" w:eastAsia="ＭＳ 明朝" w:hAnsi="ＭＳ 明朝"/>
    </w:rPr>
  </w:style>
  <w:style w:type="character" w:customStyle="1" w:styleId="afa">
    <w:name w:val="レポート例 (文字)"/>
    <w:basedOn w:val="a0"/>
    <w:link w:val="af9"/>
    <w:rsid w:val="00EB3563"/>
    <w:rPr>
      <w:rFonts w:ascii="ＭＳ 明朝" w:hAnsi="ＭＳ 明朝"/>
      <w:kern w:val="2"/>
    </w:rPr>
  </w:style>
  <w:style w:type="paragraph" w:customStyle="1" w:styleId="afb">
    <w:name w:val="文章"/>
    <w:basedOn w:val="a"/>
    <w:link w:val="afc"/>
    <w:rsid w:val="00AD66F3"/>
    <w:pPr>
      <w:spacing w:after="0" w:line="360" w:lineRule="auto"/>
    </w:pPr>
    <w:rPr>
      <w:rFonts w:ascii="Century" w:eastAsia="ＭＳ 明朝" w:hAnsi="Century"/>
    </w:rPr>
  </w:style>
  <w:style w:type="character" w:customStyle="1" w:styleId="afc">
    <w:name w:val="文章 (文字)"/>
    <w:basedOn w:val="a0"/>
    <w:link w:val="afb"/>
    <w:rsid w:val="00AD66F3"/>
    <w:rPr>
      <w:kern w:val="2"/>
    </w:rPr>
  </w:style>
  <w:style w:type="character" w:styleId="afd">
    <w:name w:val="Hyperlink"/>
    <w:basedOn w:val="a0"/>
    <w:rsid w:val="00CB4F57"/>
    <w:rPr>
      <w:color w:val="0563C1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CB4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48599-2306-4A04-9716-E39D9B14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2</Pages>
  <Words>1840</Words>
  <Characters>206</Characters>
  <Application>Microsoft Office Word</Application>
  <DocSecurity>0</DocSecurity>
  <Lines>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ィールドワーク実習委員会議事録</vt:lpstr>
      <vt:lpstr>フィールドワーク実習委員会議事録</vt:lpstr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ィールドワーク実習委員会議事録</dc:title>
  <dc:subject/>
  <dc:creator>NEC-PCuser</dc:creator>
  <cp:keywords/>
  <dc:description/>
  <cp:lastModifiedBy>行木 敬</cp:lastModifiedBy>
  <cp:revision>34</cp:revision>
  <cp:lastPrinted>2020-10-07T06:49:00Z</cp:lastPrinted>
  <dcterms:created xsi:type="dcterms:W3CDTF">2020-10-07T05:42:00Z</dcterms:created>
  <dcterms:modified xsi:type="dcterms:W3CDTF">2024-03-14T02:48:00Z</dcterms:modified>
</cp:coreProperties>
</file>